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00FD" w14:textId="77777777" w:rsidR="00DB4300" w:rsidRDefault="00DB430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Dental &amp; Maxillofacial Radiology</w:t>
      </w:r>
    </w:p>
    <w:p w14:paraId="70D5AE64" w14:textId="77777777" w:rsidR="00DB4300" w:rsidRPr="00AD76A0" w:rsidRDefault="00DB4300"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r>
        <w:rPr>
          <w:rFonts w:ascii="Arial" w:eastAsiaTheme="majorEastAsia" w:hAnsi="Arial" w:cs="Arial"/>
          <w:b/>
          <w:bCs/>
          <w:color w:val="A00054"/>
          <w:sz w:val="40"/>
          <w:szCs w:val="40"/>
        </w:rPr>
        <w:t xml:space="preserve">2020 </w:t>
      </w:r>
      <w:r w:rsidRPr="00AD76A0">
        <w:rPr>
          <w:rFonts w:ascii="Arial" w:eastAsiaTheme="majorEastAsia" w:hAnsi="Arial" w:cs="Arial"/>
          <w:b/>
          <w:bCs/>
          <w:color w:val="A00054"/>
          <w:sz w:val="40"/>
          <w:szCs w:val="40"/>
        </w:rPr>
        <w:t>Self-Assessment Form</w:t>
      </w:r>
      <w:bookmarkEnd w:id="0"/>
    </w:p>
    <w:p w14:paraId="50903347" w14:textId="77777777" w:rsidR="00DB4300" w:rsidRDefault="00DB4300" w:rsidP="00DB4300">
      <w:pPr>
        <w:spacing w:after="120" w:line="240" w:lineRule="auto"/>
        <w:jc w:val="both"/>
        <w:rPr>
          <w:rFonts w:ascii="Arial" w:eastAsiaTheme="minorEastAsia" w:hAnsi="Arial"/>
          <w:szCs w:val="24"/>
        </w:rPr>
      </w:pPr>
    </w:p>
    <w:p w14:paraId="470C1BDC" w14:textId="77777777" w:rsidR="00DB4300" w:rsidRDefault="00DB4300" w:rsidP="00DB4300">
      <w:pPr>
        <w:spacing w:after="120" w:line="240" w:lineRule="auto"/>
        <w:jc w:val="both"/>
        <w:rPr>
          <w:rFonts w:ascii="Arial" w:eastAsiaTheme="minorEastAsia" w:hAnsi="Arial"/>
          <w:szCs w:val="24"/>
        </w:rPr>
      </w:pPr>
      <w:bookmarkStart w:id="1" w:name="_Hlk533755661"/>
      <w:r>
        <w:rPr>
          <w:rFonts w:ascii="Arial" w:eastAsiaTheme="minorEastAsia" w:hAnsi="Arial"/>
          <w:szCs w:val="24"/>
        </w:rPr>
        <w:t xml:space="preserve">Listed below are the </w:t>
      </w:r>
      <w:r w:rsidR="00FD241F" w:rsidRPr="00FD241F">
        <w:rPr>
          <w:rFonts w:ascii="Arial" w:eastAsiaTheme="minorEastAsia" w:hAnsi="Arial"/>
          <w:color w:val="000000" w:themeColor="text1"/>
          <w:szCs w:val="24"/>
        </w:rPr>
        <w:t>1</w:t>
      </w:r>
      <w:r w:rsidR="00CD1B20">
        <w:rPr>
          <w:rFonts w:ascii="Arial" w:eastAsiaTheme="minorEastAsia" w:hAnsi="Arial"/>
          <w:color w:val="000000" w:themeColor="text1"/>
          <w:szCs w:val="24"/>
        </w:rPr>
        <w:t>3</w:t>
      </w:r>
      <w:r w:rsidRPr="004A4F26">
        <w:rPr>
          <w:rFonts w:ascii="Arial" w:eastAsiaTheme="minorEastAsia" w:hAnsi="Arial"/>
          <w:color w:val="FF0000"/>
          <w:szCs w:val="24"/>
        </w:rPr>
        <w:t xml:space="preserve"> </w:t>
      </w:r>
      <w:r>
        <w:rPr>
          <w:rFonts w:ascii="Arial" w:eastAsiaTheme="minorEastAsia" w:hAnsi="Arial"/>
          <w:szCs w:val="24"/>
        </w:rPr>
        <w:t>Self-Assessment Inter</w:t>
      </w:r>
      <w:r w:rsidR="00610AF3">
        <w:rPr>
          <w:rFonts w:ascii="Arial" w:eastAsiaTheme="minorEastAsia" w:hAnsi="Arial"/>
          <w:szCs w:val="24"/>
        </w:rPr>
        <w:t xml:space="preserve">view questions that will be used to </w:t>
      </w:r>
      <w:r>
        <w:rPr>
          <w:rFonts w:ascii="Arial" w:eastAsiaTheme="minorEastAsia" w:hAnsi="Arial"/>
          <w:szCs w:val="24"/>
        </w:rPr>
        <w:t>score your application to determine y</w:t>
      </w:r>
      <w:r w:rsidR="00610AF3">
        <w:rPr>
          <w:rFonts w:ascii="Arial" w:eastAsiaTheme="minorEastAsia" w:hAnsi="Arial"/>
          <w:szCs w:val="24"/>
        </w:rPr>
        <w:t>our appointability and ranking</w:t>
      </w:r>
      <w:r w:rsidR="00E3496A">
        <w:rPr>
          <w:rFonts w:ascii="Arial" w:eastAsiaTheme="minorEastAsia" w:hAnsi="Arial"/>
          <w:szCs w:val="24"/>
        </w:rPr>
        <w:t xml:space="preserve">. </w:t>
      </w:r>
      <w:r w:rsidR="00610AF3" w:rsidRPr="00610AF3">
        <w:rPr>
          <w:rFonts w:ascii="Arial" w:eastAsiaTheme="minorEastAsia" w:hAnsi="Arial"/>
          <w:color w:val="FF0000"/>
          <w:szCs w:val="24"/>
        </w:rPr>
        <w:t xml:space="preserve">Please indicate the score which you feel reflects your answer to the question posed. </w:t>
      </w:r>
      <w:r>
        <w:rPr>
          <w:rFonts w:ascii="Arial" w:eastAsiaTheme="minorEastAsia" w:hAnsi="Arial"/>
          <w:szCs w:val="24"/>
        </w:rPr>
        <w:t>You will need to provide evidence to substantiate your responses. Details of the evidence required for each question can be found below. Please ensure any evidence submitted contains no patient identifiable data.</w:t>
      </w:r>
    </w:p>
    <w:p w14:paraId="3695A46F" w14:textId="42C190B0" w:rsidR="00CD1B20" w:rsidRDefault="00DB4300" w:rsidP="00DB4300">
      <w:pPr>
        <w:spacing w:after="120" w:line="240" w:lineRule="auto"/>
        <w:jc w:val="both"/>
        <w:rPr>
          <w:rFonts w:ascii="Arial" w:eastAsiaTheme="minorEastAsia" w:hAnsi="Arial"/>
        </w:rPr>
      </w:pPr>
      <w:r w:rsidRPr="7B3CA8C0">
        <w:rPr>
          <w:rFonts w:ascii="Arial" w:eastAsiaTheme="minorEastAsia" w:hAnsi="Arial"/>
        </w:rPr>
        <w:t>Please submit a sepa</w:t>
      </w:r>
      <w:r>
        <w:rPr>
          <w:rFonts w:ascii="Arial" w:eastAsiaTheme="minorEastAsia" w:hAnsi="Arial"/>
        </w:rPr>
        <w:t xml:space="preserve">rate PDF file for each of the </w:t>
      </w:r>
      <w:r w:rsidR="00FD241F" w:rsidRPr="00FD241F">
        <w:rPr>
          <w:rFonts w:ascii="Arial" w:eastAsiaTheme="minorEastAsia" w:hAnsi="Arial"/>
          <w:color w:val="000000" w:themeColor="text1"/>
        </w:rPr>
        <w:t>1</w:t>
      </w:r>
      <w:r w:rsidR="00CD1B20">
        <w:rPr>
          <w:rFonts w:ascii="Arial" w:eastAsiaTheme="minorEastAsia" w:hAnsi="Arial"/>
          <w:color w:val="000000" w:themeColor="text1"/>
        </w:rPr>
        <w:t>3</w:t>
      </w:r>
      <w:r w:rsidRPr="004A4F26">
        <w:rPr>
          <w:rFonts w:ascii="Arial" w:eastAsiaTheme="minorEastAsia" w:hAnsi="Arial"/>
          <w:color w:val="FF0000"/>
        </w:rPr>
        <w:t xml:space="preserve"> </w:t>
      </w:r>
      <w:r w:rsidRPr="7B3CA8C0">
        <w:rPr>
          <w:rFonts w:ascii="Arial" w:eastAsiaTheme="minorEastAsia" w:hAnsi="Arial"/>
        </w:rPr>
        <w:t>Self</w:t>
      </w:r>
      <w:r w:rsidR="009F69E3">
        <w:rPr>
          <w:rFonts w:ascii="Arial" w:eastAsiaTheme="minorEastAsia" w:hAnsi="Arial"/>
        </w:rPr>
        <w:t>-</w:t>
      </w:r>
      <w:r w:rsidRPr="7B3CA8C0">
        <w:rPr>
          <w:rFonts w:ascii="Arial" w:eastAsiaTheme="minorEastAsia" w:hAnsi="Arial"/>
        </w:rPr>
        <w:t xml:space="preserve">Assessment questions. Clearly include your name and the question number ONLY you are providing evidence for in the file name. </w:t>
      </w:r>
    </w:p>
    <w:p w14:paraId="25D2042D" w14:textId="1D41799A" w:rsidR="00DB4300" w:rsidRPr="0041699F" w:rsidRDefault="00CD1B20" w:rsidP="00DB4300">
      <w:pPr>
        <w:spacing w:after="120" w:line="240" w:lineRule="auto"/>
        <w:jc w:val="both"/>
        <w:rPr>
          <w:rFonts w:ascii="Arial" w:eastAsiaTheme="minorEastAsia" w:hAnsi="Arial"/>
        </w:rPr>
      </w:pPr>
      <w:r>
        <w:rPr>
          <w:rFonts w:ascii="Arial" w:eastAsiaTheme="minorEastAsia" w:hAnsi="Arial"/>
        </w:rPr>
        <w:t xml:space="preserve">Please also provide the </w:t>
      </w:r>
      <w:r w:rsidR="000858FA">
        <w:rPr>
          <w:rFonts w:ascii="Arial" w:eastAsiaTheme="minorEastAsia" w:hAnsi="Arial"/>
        </w:rPr>
        <w:t>Supplementary Evidence 1 &amp; 2</w:t>
      </w:r>
      <w:r>
        <w:rPr>
          <w:rFonts w:ascii="Arial" w:eastAsiaTheme="minorEastAsia" w:hAnsi="Arial"/>
        </w:rPr>
        <w:t xml:space="preserve">, which </w:t>
      </w:r>
      <w:r w:rsidR="00553068">
        <w:rPr>
          <w:rFonts w:ascii="Arial" w:eastAsiaTheme="minorEastAsia" w:hAnsi="Arial"/>
        </w:rPr>
        <w:t>will only be assessed</w:t>
      </w:r>
      <w:r w:rsidR="004158CF">
        <w:rPr>
          <w:rFonts w:ascii="Arial" w:eastAsiaTheme="minorEastAsia" w:hAnsi="Arial"/>
        </w:rPr>
        <w:t xml:space="preserve"> in the event that two </w:t>
      </w:r>
      <w:r w:rsidR="00A764F9">
        <w:rPr>
          <w:rFonts w:ascii="Arial" w:eastAsiaTheme="minorEastAsia" w:hAnsi="Arial"/>
        </w:rPr>
        <w:t xml:space="preserve">or more </w:t>
      </w:r>
      <w:r w:rsidR="004158CF">
        <w:rPr>
          <w:rFonts w:ascii="Arial" w:eastAsiaTheme="minorEastAsia" w:hAnsi="Arial"/>
        </w:rPr>
        <w:t xml:space="preserve">candidates have an equal score. </w:t>
      </w:r>
    </w:p>
    <w:p w14:paraId="04F701A0" w14:textId="77777777" w:rsidR="00DB4300" w:rsidRPr="0041699F" w:rsidRDefault="00DB4300" w:rsidP="00DB4300">
      <w:pPr>
        <w:spacing w:after="120" w:line="240" w:lineRule="auto"/>
        <w:jc w:val="both"/>
        <w:rPr>
          <w:rFonts w:ascii="Arial" w:eastAsiaTheme="minorEastAsia" w:hAnsi="Arial"/>
        </w:rPr>
      </w:pPr>
      <w:r w:rsidRPr="3D3F6060">
        <w:rPr>
          <w:rFonts w:ascii="Arial" w:eastAsiaTheme="minorEastAsia" w:hAnsi="Arial"/>
        </w:rPr>
        <w:t>Provide a cover sheet for each question, detailing the evidence included. The evidence provided must be in the order stated on the cover sheet.</w:t>
      </w:r>
    </w:p>
    <w:p w14:paraId="13061159" w14:textId="77777777" w:rsidR="00DB4300" w:rsidRPr="0041699F" w:rsidRDefault="00DB4300" w:rsidP="00DB4300">
      <w:pPr>
        <w:spacing w:after="120" w:line="240" w:lineRule="auto"/>
        <w:jc w:val="both"/>
        <w:rPr>
          <w:rFonts w:ascii="Arial" w:eastAsiaTheme="minorEastAsia" w:hAnsi="Arial"/>
          <w:highlight w:val="yellow"/>
        </w:rPr>
      </w:pPr>
      <w:r>
        <w:rPr>
          <w:rFonts w:ascii="Arial" w:eastAsiaTheme="minorEastAsia" w:hAnsi="Arial"/>
        </w:rPr>
        <w:t>The</w:t>
      </w:r>
      <w:r w:rsidRPr="5EBC49D7">
        <w:rPr>
          <w:rFonts w:ascii="Arial" w:eastAsiaTheme="minorEastAsia" w:hAnsi="Arial"/>
        </w:rPr>
        <w:t xml:space="preserve"> panel will only be able to assess the evidence you provide, they will not contact you to request additional evidence. You are therefore requested to provide all evidence in a clear format so that this can easily be identified and assessed.</w:t>
      </w:r>
    </w:p>
    <w:p w14:paraId="6AD43BFA"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The recruitment office is not able to advise you about which response you should select for any question. You must select the re</w:t>
      </w:r>
      <w:r>
        <w:rPr>
          <w:rFonts w:ascii="Arial" w:eastAsiaTheme="minorEastAsia" w:hAnsi="Arial"/>
          <w:szCs w:val="24"/>
        </w:rPr>
        <w:t xml:space="preserve">sponse you feel you will allow the </w:t>
      </w:r>
      <w:r w:rsidRPr="0041699F">
        <w:rPr>
          <w:rFonts w:ascii="Arial" w:eastAsiaTheme="minorEastAsia" w:hAnsi="Arial"/>
          <w:szCs w:val="24"/>
        </w:rPr>
        <w:t>panel</w:t>
      </w:r>
      <w:r>
        <w:rPr>
          <w:rFonts w:ascii="Arial" w:eastAsiaTheme="minorEastAsia" w:hAnsi="Arial"/>
          <w:szCs w:val="24"/>
        </w:rPr>
        <w:t xml:space="preserve"> to assess your appointability</w:t>
      </w:r>
      <w:r w:rsidRPr="0041699F">
        <w:rPr>
          <w:rFonts w:ascii="Arial" w:eastAsiaTheme="minorEastAsia" w:hAnsi="Arial"/>
          <w:szCs w:val="24"/>
        </w:rPr>
        <w:t xml:space="preserve">, using the evidence you provide. </w:t>
      </w:r>
    </w:p>
    <w:p w14:paraId="6B0DCBF2"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All time periods stated refer to Whole Time Equivalent.</w:t>
      </w:r>
    </w:p>
    <w:p w14:paraId="0B55F2EF" w14:textId="1D096B93" w:rsidR="00DB4300" w:rsidRDefault="00DB4300" w:rsidP="00DB4300">
      <w:pPr>
        <w:spacing w:after="120" w:line="240" w:lineRule="auto"/>
        <w:jc w:val="both"/>
        <w:rPr>
          <w:rFonts w:ascii="Arial" w:eastAsiaTheme="minorEastAsia" w:hAnsi="Arial"/>
        </w:rPr>
      </w:pPr>
      <w:r w:rsidRPr="7B3CA8C0">
        <w:rPr>
          <w:rFonts w:ascii="Arial" w:eastAsiaTheme="minorEastAsia" w:hAnsi="Arial"/>
        </w:rPr>
        <w:t>Your evidence must be submitted</w:t>
      </w:r>
      <w:r>
        <w:rPr>
          <w:rFonts w:ascii="Arial" w:eastAsiaTheme="minorEastAsia" w:hAnsi="Arial"/>
        </w:rPr>
        <w:t xml:space="preserve"> to </w:t>
      </w:r>
      <w:r w:rsidR="00A764F9">
        <w:rPr>
          <w:rFonts w:ascii="Arial" w:eastAsiaTheme="minorEastAsia" w:hAnsi="Arial"/>
          <w:color w:val="FF0000"/>
        </w:rPr>
        <w:t>medicalrecruitment.em@hee.nhs.uk</w:t>
      </w:r>
      <w:r>
        <w:rPr>
          <w:rFonts w:ascii="Arial" w:eastAsiaTheme="minorEastAsia" w:hAnsi="Arial"/>
        </w:rPr>
        <w:t xml:space="preserve"> by</w:t>
      </w:r>
      <w:r w:rsidR="00A764F9">
        <w:rPr>
          <w:rFonts w:ascii="Arial" w:eastAsiaTheme="minorEastAsia" w:hAnsi="Arial"/>
        </w:rPr>
        <w:t xml:space="preserve"> no later than </w:t>
      </w:r>
      <w:r w:rsidR="00BA0043">
        <w:rPr>
          <w:rFonts w:ascii="Arial" w:eastAsiaTheme="minorEastAsia" w:hAnsi="Arial"/>
        </w:rPr>
        <w:t>5pm o</w:t>
      </w:r>
      <w:r w:rsidR="00A764F9">
        <w:rPr>
          <w:rFonts w:ascii="Arial" w:eastAsiaTheme="minorEastAsia" w:hAnsi="Arial"/>
        </w:rPr>
        <w:t>n</w:t>
      </w:r>
      <w:r w:rsidR="00BA0043">
        <w:rPr>
          <w:rFonts w:ascii="Arial" w:eastAsiaTheme="minorEastAsia" w:hAnsi="Arial"/>
        </w:rPr>
        <w:t xml:space="preserve"> 6</w:t>
      </w:r>
      <w:r w:rsidR="00BA0043" w:rsidRPr="00BA0043">
        <w:rPr>
          <w:rFonts w:ascii="Arial" w:eastAsiaTheme="minorEastAsia" w:hAnsi="Arial"/>
          <w:vertAlign w:val="superscript"/>
        </w:rPr>
        <w:t>th</w:t>
      </w:r>
      <w:r w:rsidR="00BA0043">
        <w:rPr>
          <w:rFonts w:ascii="Arial" w:eastAsiaTheme="minorEastAsia" w:hAnsi="Arial"/>
        </w:rPr>
        <w:t xml:space="preserve"> May 2020</w:t>
      </w:r>
      <w:r>
        <w:rPr>
          <w:rFonts w:ascii="Arial" w:eastAsiaTheme="minorEastAsia" w:hAnsi="Arial"/>
        </w:rPr>
        <w:t xml:space="preserve">. </w:t>
      </w:r>
      <w:bookmarkStart w:id="2" w:name="_Hlk38517830"/>
      <w:r w:rsidR="00411CB9">
        <w:rPr>
          <w:rFonts w:ascii="Arial" w:eastAsiaTheme="minorEastAsia" w:hAnsi="Arial"/>
        </w:rPr>
        <w:t>We will not be able to accept any evidence submitted after this deadline.</w:t>
      </w:r>
      <w:bookmarkEnd w:id="2"/>
    </w:p>
    <w:p w14:paraId="7B558394" w14:textId="77777777" w:rsidR="00DB4300" w:rsidRPr="0041699F" w:rsidRDefault="00DB4300" w:rsidP="00DB4300">
      <w:pPr>
        <w:spacing w:after="120" w:line="240" w:lineRule="auto"/>
        <w:jc w:val="both"/>
        <w:rPr>
          <w:rFonts w:ascii="Arial" w:eastAsiaTheme="minorEastAsia" w:hAnsi="Arial"/>
        </w:rPr>
      </w:pPr>
      <w:r w:rsidRPr="7B3CA8C0">
        <w:rPr>
          <w:rFonts w:ascii="Arial" w:eastAsiaTheme="minorEastAsia" w:hAnsi="Arial"/>
        </w:rPr>
        <w:t xml:space="preserve"> </w:t>
      </w:r>
    </w:p>
    <w:bookmarkEnd w:id="1"/>
    <w:p w14:paraId="1AA5ACEB" w14:textId="77777777" w:rsidR="00DB4300" w:rsidRDefault="00DB4300" w:rsidP="00DB4300">
      <w:pPr>
        <w:spacing w:after="120" w:line="240" w:lineRule="auto"/>
        <w:jc w:val="both"/>
        <w:rPr>
          <w:rFonts w:ascii="Arial" w:eastAsiaTheme="minorEastAsia" w:hAnsi="Arial"/>
          <w:b/>
          <w:color w:val="FF0000"/>
          <w:szCs w:val="24"/>
        </w:rPr>
      </w:pPr>
      <w:r>
        <w:rPr>
          <w:rFonts w:ascii="Arial" w:eastAsiaTheme="minorEastAsia" w:hAnsi="Arial"/>
          <w:b/>
          <w:color w:val="FF0000"/>
          <w:szCs w:val="24"/>
        </w:rPr>
        <w:t>If it is discovered that any response is false or misleading, evidence will be collected, and you may be referred to a Probity Panel.</w:t>
      </w:r>
    </w:p>
    <w:p w14:paraId="60E7796D" w14:textId="77777777" w:rsidR="00DB4300" w:rsidRPr="004A4F26" w:rsidRDefault="00DB4300" w:rsidP="00DB4300">
      <w:pPr>
        <w:spacing w:after="120" w:line="240" w:lineRule="auto"/>
        <w:jc w:val="both"/>
        <w:rPr>
          <w:rFonts w:ascii="Arial" w:eastAsiaTheme="minorEastAsia" w:hAnsi="Arial"/>
          <w:b/>
          <w:color w:val="FF0000"/>
          <w:szCs w:val="24"/>
        </w:rPr>
      </w:pPr>
      <w:r w:rsidRPr="004A4F26">
        <w:rPr>
          <w:rFonts w:ascii="Arial" w:hAnsi="Arial" w:cs="Arial"/>
          <w:b/>
          <w:iCs/>
          <w:color w:val="FF0000"/>
        </w:rPr>
        <w:t xml:space="preserve">We reserve the right to use anti-plagiarism software as part of this process. </w:t>
      </w:r>
    </w:p>
    <w:p w14:paraId="2B2A446F"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5D47820"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F901724" w14:textId="77777777" w:rsidR="00AD76A0" w:rsidRPr="00AD76A0" w:rsidRDefault="00AD76A0" w:rsidP="00AD76A0">
            <w:pPr>
              <w:spacing w:after="120"/>
              <w:jc w:val="both"/>
            </w:pPr>
            <w:r w:rsidRPr="00AD76A0">
              <w:t>Question 1</w:t>
            </w:r>
          </w:p>
        </w:tc>
      </w:tr>
      <w:tr w:rsidR="00AD76A0" w:rsidRPr="00AD76A0" w14:paraId="26AC58B3" w14:textId="77777777" w:rsidTr="00AD76A0">
        <w:trPr>
          <w:trHeight w:val="850"/>
        </w:trPr>
        <w:tc>
          <w:tcPr>
            <w:tcW w:w="10590" w:type="dxa"/>
            <w:gridSpan w:val="2"/>
            <w:tcBorders>
              <w:bottom w:val="single" w:sz="4" w:space="0" w:color="A00054"/>
            </w:tcBorders>
          </w:tcPr>
          <w:p w14:paraId="6311385E" w14:textId="77777777" w:rsidR="00AD76A0" w:rsidRPr="00AD76A0" w:rsidRDefault="00931A51" w:rsidP="00480759">
            <w:pPr>
              <w:spacing w:after="120"/>
              <w:jc w:val="both"/>
            </w:pPr>
            <w:r>
              <w:t xml:space="preserve">At the </w:t>
            </w:r>
            <w:r w:rsidR="0001712F">
              <w:t xml:space="preserve">proposed </w:t>
            </w:r>
            <w:r>
              <w:t>time of post commencement</w:t>
            </w:r>
            <w:r w:rsidR="00934550">
              <w:t>,</w:t>
            </w:r>
            <w:r>
              <w:t xml:space="preserve"> </w:t>
            </w:r>
            <w:r w:rsidR="00AD76A0" w:rsidRPr="00AD76A0">
              <w:t xml:space="preserve">how many months </w:t>
            </w:r>
            <w:r w:rsidR="00504A50">
              <w:t>will you have spent in total practising clinical dentistry?</w:t>
            </w:r>
          </w:p>
        </w:tc>
      </w:tr>
      <w:tr w:rsidR="00AD76A0" w:rsidRPr="00AD76A0" w14:paraId="40C928C2" w14:textId="77777777" w:rsidTr="00AD76A0">
        <w:trPr>
          <w:trHeight w:val="340"/>
        </w:trPr>
        <w:tc>
          <w:tcPr>
            <w:tcW w:w="9180" w:type="dxa"/>
            <w:tcBorders>
              <w:bottom w:val="dotted" w:sz="4" w:space="0" w:color="A00054"/>
            </w:tcBorders>
          </w:tcPr>
          <w:p w14:paraId="3CD389BE"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A581924" w14:textId="77777777" w:rsidR="00AD76A0" w:rsidRPr="00AD76A0" w:rsidRDefault="00E3496A" w:rsidP="00AD76A0">
            <w:pPr>
              <w:spacing w:after="120"/>
              <w:jc w:val="both"/>
              <w:rPr>
                <w:b/>
              </w:rPr>
            </w:pPr>
            <w:r>
              <w:rPr>
                <w:b/>
              </w:rPr>
              <w:t>Scores:</w:t>
            </w:r>
          </w:p>
        </w:tc>
      </w:tr>
      <w:tr w:rsidR="00E6490E" w:rsidRPr="00AD76A0" w14:paraId="26A80266" w14:textId="77777777" w:rsidTr="00AD76A0">
        <w:trPr>
          <w:trHeight w:val="267"/>
        </w:trPr>
        <w:tc>
          <w:tcPr>
            <w:tcW w:w="9180" w:type="dxa"/>
            <w:tcBorders>
              <w:top w:val="dotted" w:sz="4" w:space="0" w:color="A00054"/>
              <w:bottom w:val="dotted" w:sz="4" w:space="0" w:color="A00054"/>
            </w:tcBorders>
          </w:tcPr>
          <w:p w14:paraId="002D7A8A" w14:textId="77777777"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6BC2AE5C" w14:textId="77777777" w:rsidR="00E6490E" w:rsidRDefault="00E6490E" w:rsidP="00AD76A0">
            <w:pPr>
              <w:spacing w:after="120"/>
              <w:contextualSpacing/>
              <w:jc w:val="center"/>
            </w:pPr>
            <w:r>
              <w:t>0</w:t>
            </w:r>
          </w:p>
        </w:tc>
      </w:tr>
      <w:tr w:rsidR="00AD76A0" w:rsidRPr="00AD76A0" w14:paraId="36E13C3C" w14:textId="77777777" w:rsidTr="00AD76A0">
        <w:trPr>
          <w:trHeight w:val="267"/>
        </w:trPr>
        <w:tc>
          <w:tcPr>
            <w:tcW w:w="9180" w:type="dxa"/>
            <w:tcBorders>
              <w:top w:val="dotted" w:sz="4" w:space="0" w:color="A00054"/>
              <w:bottom w:val="dotted" w:sz="4" w:space="0" w:color="A00054"/>
            </w:tcBorders>
          </w:tcPr>
          <w:p w14:paraId="1670D867" w14:textId="77777777"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022A96A0" w14:textId="77777777" w:rsidR="00AD76A0" w:rsidRPr="00AD76A0" w:rsidRDefault="00F45CBF" w:rsidP="00AD76A0">
            <w:pPr>
              <w:spacing w:after="120"/>
              <w:contextualSpacing/>
              <w:jc w:val="center"/>
            </w:pPr>
            <w:r>
              <w:t>6</w:t>
            </w:r>
          </w:p>
        </w:tc>
      </w:tr>
      <w:tr w:rsidR="00AD76A0" w:rsidRPr="00AD76A0" w14:paraId="5A316B11" w14:textId="77777777" w:rsidTr="00AD76A0">
        <w:trPr>
          <w:trHeight w:val="267"/>
        </w:trPr>
        <w:tc>
          <w:tcPr>
            <w:tcW w:w="9180" w:type="dxa"/>
            <w:tcBorders>
              <w:top w:val="dotted" w:sz="4" w:space="0" w:color="A00054"/>
              <w:bottom w:val="dotted" w:sz="4" w:space="0" w:color="A00054"/>
            </w:tcBorders>
          </w:tcPr>
          <w:p w14:paraId="79D0A7E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4C66584" w14:textId="77777777" w:rsidR="00AD76A0" w:rsidRPr="00AD76A0" w:rsidRDefault="00F45CBF" w:rsidP="00AD76A0">
            <w:pPr>
              <w:spacing w:after="120"/>
              <w:contextualSpacing/>
              <w:jc w:val="center"/>
            </w:pPr>
            <w:r>
              <w:t>4</w:t>
            </w:r>
          </w:p>
        </w:tc>
      </w:tr>
      <w:tr w:rsidR="00AD76A0" w:rsidRPr="00AD76A0" w14:paraId="5E4171D5" w14:textId="77777777" w:rsidTr="00C56367">
        <w:trPr>
          <w:trHeight w:val="340"/>
        </w:trPr>
        <w:tc>
          <w:tcPr>
            <w:tcW w:w="10590" w:type="dxa"/>
            <w:gridSpan w:val="2"/>
            <w:tcBorders>
              <w:bottom w:val="nil"/>
            </w:tcBorders>
          </w:tcPr>
          <w:p w14:paraId="34E55D84" w14:textId="77777777" w:rsidR="00AD76A0" w:rsidRPr="00AD76A0" w:rsidRDefault="00AD76A0" w:rsidP="00F65F6F">
            <w:pPr>
              <w:spacing w:after="0"/>
              <w:jc w:val="both"/>
              <w:rPr>
                <w:b/>
              </w:rPr>
            </w:pPr>
            <w:r w:rsidRPr="00AD76A0">
              <w:rPr>
                <w:b/>
              </w:rPr>
              <w:t>Evidence:</w:t>
            </w:r>
          </w:p>
        </w:tc>
      </w:tr>
      <w:tr w:rsidR="00AD76A0" w:rsidRPr="00AD76A0" w14:paraId="08395CA1" w14:textId="77777777" w:rsidTr="00C56367">
        <w:trPr>
          <w:trHeight w:val="340"/>
        </w:trPr>
        <w:tc>
          <w:tcPr>
            <w:tcW w:w="10590" w:type="dxa"/>
            <w:gridSpan w:val="2"/>
            <w:tcBorders>
              <w:top w:val="nil"/>
            </w:tcBorders>
          </w:tcPr>
          <w:p w14:paraId="0FB8F344" w14:textId="77777777"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455926FC"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1BA3401E" w14:textId="77777777" w:rsidR="00BD237C" w:rsidRDefault="00BD237C" w:rsidP="00AD76A0">
      <w:pPr>
        <w:spacing w:after="120" w:line="240" w:lineRule="auto"/>
        <w:jc w:val="both"/>
        <w:rPr>
          <w:rFonts w:ascii="Arial" w:eastAsiaTheme="minorEastAsia" w:hAnsi="Arial"/>
          <w:szCs w:val="24"/>
        </w:rPr>
      </w:pPr>
    </w:p>
    <w:p w14:paraId="60DF7824"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AD76A0" w:rsidRPr="00AD76A0" w14:paraId="3D8413D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810F496" w14:textId="77777777" w:rsidR="00AD76A0" w:rsidRPr="00AD76A0" w:rsidRDefault="00AD76A0" w:rsidP="00AD76A0">
            <w:pPr>
              <w:spacing w:after="120"/>
              <w:jc w:val="both"/>
            </w:pPr>
            <w:r w:rsidRPr="00AD76A0">
              <w:lastRenderedPageBreak/>
              <w:t>Question 2</w:t>
            </w:r>
          </w:p>
        </w:tc>
      </w:tr>
      <w:tr w:rsidR="00AD76A0" w:rsidRPr="00AD76A0" w14:paraId="182BD63B" w14:textId="77777777" w:rsidTr="00AD76A0">
        <w:trPr>
          <w:trHeight w:val="850"/>
        </w:trPr>
        <w:tc>
          <w:tcPr>
            <w:tcW w:w="10590" w:type="dxa"/>
            <w:gridSpan w:val="2"/>
            <w:tcBorders>
              <w:bottom w:val="single" w:sz="4" w:space="0" w:color="A00054"/>
            </w:tcBorders>
          </w:tcPr>
          <w:p w14:paraId="0EF9973E" w14:textId="4F1166AA" w:rsidR="00AD76A0" w:rsidRPr="00AD76A0" w:rsidRDefault="00DB4300" w:rsidP="008E03C8">
            <w:pPr>
              <w:spacing w:after="120"/>
              <w:jc w:val="both"/>
            </w:pPr>
            <w:r>
              <w:t xml:space="preserve">At the proposed time of post commencement, </w:t>
            </w:r>
            <w:r w:rsidRPr="00AD76A0">
              <w:t>how many mont</w:t>
            </w:r>
            <w:r w:rsidR="0022110B">
              <w:t>hs will you have spent in total in</w:t>
            </w:r>
            <w:r w:rsidR="008E03C8">
              <w:t xml:space="preserve"> Dental Core Training or equivalent</w:t>
            </w:r>
            <w:r w:rsidRPr="00AD76A0">
              <w:t>? Pleas</w:t>
            </w:r>
            <w:r>
              <w:t>e detail the dental specialties in which you have worked</w:t>
            </w:r>
            <w:r w:rsidR="000A1632">
              <w:t xml:space="preserve"> (p</w:t>
            </w:r>
            <w:r>
              <w:t>rorated for any periods of less than full time/non</w:t>
            </w:r>
            <w:r w:rsidR="000A1632">
              <w:t xml:space="preserve"> f</w:t>
            </w:r>
            <w:r>
              <w:t>ull</w:t>
            </w:r>
            <w:r w:rsidR="000A1632">
              <w:t>-</w:t>
            </w:r>
            <w:r>
              <w:t>time posts)</w:t>
            </w:r>
          </w:p>
        </w:tc>
      </w:tr>
      <w:tr w:rsidR="00AD76A0" w:rsidRPr="00AD76A0" w14:paraId="7188E118" w14:textId="77777777" w:rsidTr="00AD76A0">
        <w:trPr>
          <w:trHeight w:val="340"/>
        </w:trPr>
        <w:tc>
          <w:tcPr>
            <w:tcW w:w="9180" w:type="dxa"/>
            <w:tcBorders>
              <w:bottom w:val="dotted" w:sz="4" w:space="0" w:color="A00054"/>
            </w:tcBorders>
          </w:tcPr>
          <w:p w14:paraId="64C64B74"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26499FEC"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B713346" w14:textId="77777777" w:rsidTr="0071135E">
        <w:trPr>
          <w:trHeight w:val="270"/>
        </w:trPr>
        <w:tc>
          <w:tcPr>
            <w:tcW w:w="9180" w:type="dxa"/>
            <w:tcBorders>
              <w:top w:val="dotted" w:sz="4" w:space="0" w:color="A00054"/>
              <w:bottom w:val="dotted" w:sz="4" w:space="0" w:color="A00054"/>
            </w:tcBorders>
          </w:tcPr>
          <w:p w14:paraId="2B30570C"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78882E9D" w14:textId="77777777" w:rsidR="00AD76A0" w:rsidRPr="00AD76A0" w:rsidRDefault="0071135E" w:rsidP="0071135E">
            <w:pPr>
              <w:spacing w:after="120"/>
              <w:contextualSpacing/>
              <w:jc w:val="center"/>
            </w:pPr>
            <w:r>
              <w:t>0</w:t>
            </w:r>
          </w:p>
        </w:tc>
      </w:tr>
      <w:tr w:rsidR="00AD76A0" w:rsidRPr="00AD76A0" w14:paraId="52693E9B" w14:textId="77777777" w:rsidTr="003207AF">
        <w:trPr>
          <w:trHeight w:val="270"/>
        </w:trPr>
        <w:tc>
          <w:tcPr>
            <w:tcW w:w="9180" w:type="dxa"/>
            <w:tcBorders>
              <w:top w:val="dotted" w:sz="4" w:space="0" w:color="A00054"/>
              <w:bottom w:val="dotted" w:sz="4" w:space="0" w:color="A00054"/>
            </w:tcBorders>
          </w:tcPr>
          <w:p w14:paraId="60C8D02E" w14:textId="77777777"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12E7670E" w14:textId="77777777" w:rsidR="00AD76A0" w:rsidRPr="00AD76A0" w:rsidRDefault="00F45CBF" w:rsidP="0071135E">
            <w:pPr>
              <w:spacing w:after="120"/>
              <w:contextualSpacing/>
              <w:jc w:val="center"/>
            </w:pPr>
            <w:r>
              <w:t>2</w:t>
            </w:r>
          </w:p>
        </w:tc>
      </w:tr>
      <w:tr w:rsidR="00AD76A0" w:rsidRPr="00AD76A0" w14:paraId="67594478" w14:textId="77777777" w:rsidTr="003207AF">
        <w:trPr>
          <w:trHeight w:val="270"/>
        </w:trPr>
        <w:tc>
          <w:tcPr>
            <w:tcW w:w="9180" w:type="dxa"/>
            <w:tcBorders>
              <w:top w:val="dotted" w:sz="4" w:space="0" w:color="A00054"/>
              <w:bottom w:val="dotted" w:sz="4" w:space="0" w:color="A00054"/>
            </w:tcBorders>
          </w:tcPr>
          <w:p w14:paraId="2A9394D4" w14:textId="7777777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7AC15EA8" w14:textId="77777777" w:rsidR="00AD76A0" w:rsidRPr="00AD76A0" w:rsidRDefault="00F45CBF" w:rsidP="0071135E">
            <w:pPr>
              <w:spacing w:after="120"/>
              <w:contextualSpacing/>
              <w:jc w:val="center"/>
            </w:pPr>
            <w:r>
              <w:t>4</w:t>
            </w:r>
          </w:p>
        </w:tc>
      </w:tr>
      <w:tr w:rsidR="00AD76A0" w:rsidRPr="00AD76A0" w14:paraId="57047643" w14:textId="77777777" w:rsidTr="00C56367">
        <w:trPr>
          <w:trHeight w:val="340"/>
        </w:trPr>
        <w:tc>
          <w:tcPr>
            <w:tcW w:w="10590" w:type="dxa"/>
            <w:gridSpan w:val="2"/>
            <w:tcBorders>
              <w:bottom w:val="nil"/>
            </w:tcBorders>
          </w:tcPr>
          <w:p w14:paraId="66A4B018" w14:textId="77777777" w:rsidR="00AD76A0" w:rsidRPr="00AD76A0" w:rsidRDefault="00AD76A0" w:rsidP="00F65F6F">
            <w:pPr>
              <w:spacing w:after="0"/>
              <w:jc w:val="both"/>
              <w:rPr>
                <w:b/>
              </w:rPr>
            </w:pPr>
            <w:r w:rsidRPr="00AD76A0">
              <w:rPr>
                <w:b/>
              </w:rPr>
              <w:t>Evidence:</w:t>
            </w:r>
          </w:p>
        </w:tc>
      </w:tr>
      <w:tr w:rsidR="00AD76A0" w:rsidRPr="00AD76A0" w14:paraId="498645B8" w14:textId="77777777" w:rsidTr="00C56367">
        <w:trPr>
          <w:trHeight w:val="340"/>
        </w:trPr>
        <w:tc>
          <w:tcPr>
            <w:tcW w:w="10590" w:type="dxa"/>
            <w:gridSpan w:val="2"/>
            <w:tcBorders>
              <w:top w:val="nil"/>
            </w:tcBorders>
          </w:tcPr>
          <w:p w14:paraId="6139D79B" w14:textId="52B4576B"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 xml:space="preserve">detailing the clinical duties undertaken. </w:t>
            </w:r>
            <w:r w:rsidR="00A764F9">
              <w:t>E.g.</w:t>
            </w:r>
            <w:r w:rsidR="00DD235E">
              <w:t xml:space="preserve"> Timetable, Job Description, HR letter</w:t>
            </w:r>
          </w:p>
          <w:p w14:paraId="03114B66"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r w:rsidR="00282269">
              <w:t xml:space="preserve"> and evidence of equivalence to Dental Core Training</w:t>
            </w:r>
          </w:p>
        </w:tc>
      </w:tr>
    </w:tbl>
    <w:p w14:paraId="3F2D907E"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5963B92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0D0ACA" w14:textId="77777777" w:rsidR="00AD76A0" w:rsidRPr="00AD76A0" w:rsidRDefault="00AD76A0" w:rsidP="00AD76A0">
            <w:pPr>
              <w:spacing w:after="120"/>
              <w:jc w:val="both"/>
            </w:pPr>
            <w:r w:rsidRPr="00AD76A0">
              <w:t>Question 3</w:t>
            </w:r>
          </w:p>
        </w:tc>
      </w:tr>
      <w:tr w:rsidR="00DB4300" w:rsidRPr="00AD76A0" w14:paraId="6BA0AB6F" w14:textId="77777777" w:rsidTr="00AD76A0">
        <w:trPr>
          <w:trHeight w:val="850"/>
        </w:trPr>
        <w:tc>
          <w:tcPr>
            <w:tcW w:w="10590" w:type="dxa"/>
            <w:gridSpan w:val="2"/>
            <w:tcBorders>
              <w:bottom w:val="single" w:sz="4" w:space="0" w:color="A00054"/>
            </w:tcBorders>
          </w:tcPr>
          <w:p w14:paraId="61C20758" w14:textId="5B379E96" w:rsidR="00DB4300" w:rsidRPr="00AD76A0" w:rsidRDefault="00DB4300" w:rsidP="00C4400D">
            <w:pPr>
              <w:spacing w:after="120"/>
              <w:jc w:val="both"/>
            </w:pPr>
            <w:r>
              <w:t xml:space="preserve">At the proposed time of post commencement, how much time will you have spent in </w:t>
            </w:r>
            <w:r w:rsidR="008E03C8">
              <w:t xml:space="preserve">training </w:t>
            </w:r>
            <w:r>
              <w:t xml:space="preserve">posts in Dental &amp; Maxillofacial Radiology or </w:t>
            </w:r>
            <w:r w:rsidR="008E03C8">
              <w:t xml:space="preserve">in training posts </w:t>
            </w:r>
            <w:r>
              <w:t>with dedicated training in Dental &amp; Maxillofacial Radiology? (Prorated for any periods of less than full time/no</w:t>
            </w:r>
            <w:r w:rsidR="000A1632">
              <w:t>n fu</w:t>
            </w:r>
            <w:r>
              <w:t>ll</w:t>
            </w:r>
            <w:r w:rsidR="000A1632">
              <w:t>-</w:t>
            </w:r>
            <w:r>
              <w:t>time posts)</w:t>
            </w:r>
          </w:p>
        </w:tc>
      </w:tr>
      <w:tr w:rsidR="00DB4300" w:rsidRPr="00AD76A0" w14:paraId="233578E1" w14:textId="77777777" w:rsidTr="006D6633">
        <w:trPr>
          <w:trHeight w:val="340"/>
        </w:trPr>
        <w:tc>
          <w:tcPr>
            <w:tcW w:w="9180" w:type="dxa"/>
            <w:tcBorders>
              <w:bottom w:val="dotted" w:sz="4" w:space="0" w:color="A00054"/>
            </w:tcBorders>
          </w:tcPr>
          <w:p w14:paraId="0DDDB3D1" w14:textId="77777777" w:rsidR="00DB4300" w:rsidRPr="00AD76A0" w:rsidRDefault="00DB4300" w:rsidP="00AD76A0">
            <w:pPr>
              <w:spacing w:after="120"/>
              <w:jc w:val="both"/>
              <w:rPr>
                <w:b/>
              </w:rPr>
            </w:pPr>
            <w:r w:rsidRPr="00AD76A0">
              <w:rPr>
                <w:b/>
              </w:rPr>
              <w:t>Responses:</w:t>
            </w:r>
          </w:p>
        </w:tc>
        <w:tc>
          <w:tcPr>
            <w:tcW w:w="1410" w:type="dxa"/>
            <w:tcBorders>
              <w:bottom w:val="dotted" w:sz="4" w:space="0" w:color="A00054"/>
            </w:tcBorders>
          </w:tcPr>
          <w:p w14:paraId="0D482163" w14:textId="77777777" w:rsidR="00DB4300" w:rsidRPr="00AD76A0" w:rsidRDefault="00DB4300" w:rsidP="00AD76A0">
            <w:pPr>
              <w:spacing w:after="120"/>
              <w:jc w:val="both"/>
              <w:rPr>
                <w:b/>
              </w:rPr>
            </w:pPr>
            <w:r>
              <w:rPr>
                <w:b/>
              </w:rPr>
              <w:t>Scores:</w:t>
            </w:r>
          </w:p>
        </w:tc>
      </w:tr>
      <w:tr w:rsidR="00DB4300" w:rsidRPr="00AD76A0" w14:paraId="1D6F6F1C" w14:textId="77777777" w:rsidTr="006D6633">
        <w:trPr>
          <w:trHeight w:val="270"/>
        </w:trPr>
        <w:tc>
          <w:tcPr>
            <w:tcW w:w="9180" w:type="dxa"/>
            <w:tcBorders>
              <w:top w:val="dotted" w:sz="4" w:space="0" w:color="A00054"/>
              <w:bottom w:val="dotted" w:sz="4" w:space="0" w:color="A00054"/>
            </w:tcBorders>
          </w:tcPr>
          <w:p w14:paraId="556B2621" w14:textId="77777777" w:rsidR="00DB4300" w:rsidRPr="00AD76A0" w:rsidRDefault="00DB4300" w:rsidP="00EB4745">
            <w:pPr>
              <w:numPr>
                <w:ilvl w:val="0"/>
                <w:numId w:val="5"/>
              </w:numPr>
              <w:spacing w:after="120"/>
              <w:contextualSpacing/>
            </w:pPr>
            <w:r>
              <w:t>No time</w:t>
            </w:r>
          </w:p>
        </w:tc>
        <w:tc>
          <w:tcPr>
            <w:tcW w:w="1410" w:type="dxa"/>
            <w:tcBorders>
              <w:top w:val="dotted" w:sz="4" w:space="0" w:color="A00054"/>
              <w:bottom w:val="dotted" w:sz="4" w:space="0" w:color="A00054"/>
            </w:tcBorders>
          </w:tcPr>
          <w:p w14:paraId="0AA2AA64" w14:textId="77777777" w:rsidR="00DB4300" w:rsidRPr="00AD76A0" w:rsidRDefault="00DB4300" w:rsidP="00EB4745">
            <w:pPr>
              <w:spacing w:after="120"/>
              <w:contextualSpacing/>
              <w:jc w:val="center"/>
            </w:pPr>
            <w:r>
              <w:t>0</w:t>
            </w:r>
          </w:p>
        </w:tc>
      </w:tr>
      <w:tr w:rsidR="00DB4300" w:rsidRPr="00AD76A0" w14:paraId="78521D52" w14:textId="77777777" w:rsidTr="0071135E">
        <w:trPr>
          <w:trHeight w:val="270"/>
        </w:trPr>
        <w:tc>
          <w:tcPr>
            <w:tcW w:w="9180" w:type="dxa"/>
            <w:tcBorders>
              <w:top w:val="dotted" w:sz="4" w:space="0" w:color="A00054"/>
              <w:bottom w:val="dotted" w:sz="4" w:space="0" w:color="A00054"/>
            </w:tcBorders>
          </w:tcPr>
          <w:p w14:paraId="5706422A" w14:textId="77777777" w:rsidR="00DB4300" w:rsidRPr="00AD76A0" w:rsidRDefault="00DB4300" w:rsidP="0071135E">
            <w:pPr>
              <w:numPr>
                <w:ilvl w:val="0"/>
                <w:numId w:val="5"/>
              </w:numPr>
              <w:spacing w:after="120"/>
              <w:contextualSpacing/>
            </w:pPr>
            <w:r>
              <w:t>Less than 3 months</w:t>
            </w:r>
          </w:p>
        </w:tc>
        <w:tc>
          <w:tcPr>
            <w:tcW w:w="1410" w:type="dxa"/>
            <w:tcBorders>
              <w:top w:val="dotted" w:sz="4" w:space="0" w:color="A00054"/>
              <w:bottom w:val="dotted" w:sz="4" w:space="0" w:color="A00054"/>
            </w:tcBorders>
          </w:tcPr>
          <w:p w14:paraId="2625198E" w14:textId="77777777" w:rsidR="00DB4300" w:rsidRPr="00AD76A0" w:rsidRDefault="00DB4300" w:rsidP="003467FB">
            <w:pPr>
              <w:spacing w:after="120"/>
              <w:contextualSpacing/>
              <w:jc w:val="center"/>
            </w:pPr>
            <w:r>
              <w:t>1</w:t>
            </w:r>
          </w:p>
        </w:tc>
      </w:tr>
      <w:tr w:rsidR="00DB4300" w:rsidRPr="00AD76A0" w14:paraId="114A5FAD" w14:textId="77777777" w:rsidTr="0071135E">
        <w:trPr>
          <w:trHeight w:val="270"/>
        </w:trPr>
        <w:tc>
          <w:tcPr>
            <w:tcW w:w="9180" w:type="dxa"/>
            <w:tcBorders>
              <w:top w:val="dotted" w:sz="4" w:space="0" w:color="A00054"/>
              <w:bottom w:val="dotted" w:sz="4" w:space="0" w:color="A00054"/>
            </w:tcBorders>
          </w:tcPr>
          <w:p w14:paraId="013BD099" w14:textId="77777777" w:rsidR="00DB4300" w:rsidRDefault="00DB4300" w:rsidP="0071135E">
            <w:pPr>
              <w:numPr>
                <w:ilvl w:val="0"/>
                <w:numId w:val="5"/>
              </w:numPr>
              <w:spacing w:after="120"/>
              <w:contextualSpacing/>
            </w:pPr>
            <w:r>
              <w:t>3-6 months</w:t>
            </w:r>
          </w:p>
        </w:tc>
        <w:tc>
          <w:tcPr>
            <w:tcW w:w="1410" w:type="dxa"/>
            <w:tcBorders>
              <w:top w:val="dotted" w:sz="4" w:space="0" w:color="A00054"/>
              <w:bottom w:val="dotted" w:sz="4" w:space="0" w:color="A00054"/>
            </w:tcBorders>
          </w:tcPr>
          <w:p w14:paraId="6EBE3028" w14:textId="77777777" w:rsidR="00DB4300" w:rsidRDefault="00F45CBF" w:rsidP="003467FB">
            <w:pPr>
              <w:spacing w:after="120"/>
              <w:contextualSpacing/>
              <w:jc w:val="center"/>
            </w:pPr>
            <w:r>
              <w:t>2</w:t>
            </w:r>
          </w:p>
        </w:tc>
      </w:tr>
      <w:tr w:rsidR="00DB4300" w:rsidRPr="00AD76A0" w14:paraId="2788FFD4" w14:textId="77777777" w:rsidTr="0071135E">
        <w:trPr>
          <w:trHeight w:val="270"/>
        </w:trPr>
        <w:tc>
          <w:tcPr>
            <w:tcW w:w="9180" w:type="dxa"/>
            <w:tcBorders>
              <w:top w:val="dotted" w:sz="4" w:space="0" w:color="A00054"/>
              <w:bottom w:val="dotted" w:sz="4" w:space="0" w:color="A00054"/>
            </w:tcBorders>
          </w:tcPr>
          <w:p w14:paraId="6D453980" w14:textId="77777777" w:rsidR="00DB4300" w:rsidRDefault="00DB4300" w:rsidP="0071135E">
            <w:pPr>
              <w:numPr>
                <w:ilvl w:val="0"/>
                <w:numId w:val="5"/>
              </w:numPr>
              <w:spacing w:after="120"/>
              <w:contextualSpacing/>
            </w:pPr>
            <w:r>
              <w:t>More than 6 months</w:t>
            </w:r>
          </w:p>
        </w:tc>
        <w:tc>
          <w:tcPr>
            <w:tcW w:w="1410" w:type="dxa"/>
            <w:tcBorders>
              <w:top w:val="dotted" w:sz="4" w:space="0" w:color="A00054"/>
              <w:bottom w:val="dotted" w:sz="4" w:space="0" w:color="A00054"/>
            </w:tcBorders>
          </w:tcPr>
          <w:p w14:paraId="13BBD28C" w14:textId="77777777" w:rsidR="00DB4300" w:rsidRDefault="00F45CBF" w:rsidP="003467FB">
            <w:pPr>
              <w:spacing w:after="120"/>
              <w:contextualSpacing/>
              <w:jc w:val="center"/>
            </w:pPr>
            <w:r>
              <w:t>3</w:t>
            </w:r>
          </w:p>
        </w:tc>
      </w:tr>
      <w:tr w:rsidR="00DB4300" w:rsidRPr="00AD76A0" w14:paraId="09626378" w14:textId="77777777" w:rsidTr="00C56367">
        <w:trPr>
          <w:trHeight w:val="340"/>
        </w:trPr>
        <w:tc>
          <w:tcPr>
            <w:tcW w:w="10590" w:type="dxa"/>
            <w:gridSpan w:val="2"/>
            <w:tcBorders>
              <w:bottom w:val="nil"/>
            </w:tcBorders>
          </w:tcPr>
          <w:p w14:paraId="4DCB3FFB" w14:textId="77777777" w:rsidR="00C55784" w:rsidRPr="00AD76A0" w:rsidRDefault="00DB4300" w:rsidP="00F65F6F">
            <w:pPr>
              <w:spacing w:after="0"/>
              <w:jc w:val="both"/>
              <w:rPr>
                <w:b/>
              </w:rPr>
            </w:pPr>
            <w:r w:rsidRPr="00AD76A0">
              <w:rPr>
                <w:b/>
              </w:rPr>
              <w:t>Evidence:</w:t>
            </w:r>
          </w:p>
        </w:tc>
      </w:tr>
      <w:tr w:rsidR="00DB4300" w:rsidRPr="00AD76A0" w14:paraId="72C23816" w14:textId="77777777" w:rsidTr="00C56367">
        <w:trPr>
          <w:trHeight w:val="340"/>
        </w:trPr>
        <w:tc>
          <w:tcPr>
            <w:tcW w:w="10590" w:type="dxa"/>
            <w:gridSpan w:val="2"/>
            <w:tcBorders>
              <w:top w:val="nil"/>
            </w:tcBorders>
          </w:tcPr>
          <w:p w14:paraId="1E8E998F" w14:textId="2FF98CEA" w:rsidR="00C55784" w:rsidRPr="00A04689" w:rsidRDefault="00C55784" w:rsidP="00C55784">
            <w:pPr>
              <w:numPr>
                <w:ilvl w:val="0"/>
                <w:numId w:val="4"/>
              </w:numPr>
              <w:spacing w:before="120" w:after="120"/>
              <w:contextualSpacing/>
              <w:jc w:val="both"/>
            </w:pPr>
            <w:r>
              <w:t>E</w:t>
            </w:r>
            <w:r w:rsidRPr="00AD76A0">
              <w:t>vidence of completion of training posts</w:t>
            </w:r>
            <w:r>
              <w:t xml:space="preserve"> detailing the clinical duties undertaken. </w:t>
            </w:r>
            <w:r w:rsidR="00A764F9">
              <w:t>e.g.</w:t>
            </w:r>
            <w:r>
              <w:t xml:space="preserve"> Timetable, Job Description, HR letter.</w:t>
            </w:r>
          </w:p>
          <w:p w14:paraId="5FA5C7CF" w14:textId="77777777" w:rsidR="00C55784" w:rsidRDefault="00C55784" w:rsidP="00C55784">
            <w:pPr>
              <w:numPr>
                <w:ilvl w:val="0"/>
                <w:numId w:val="4"/>
              </w:numPr>
              <w:spacing w:before="120" w:after="120"/>
              <w:contextualSpacing/>
              <w:jc w:val="both"/>
            </w:pPr>
            <w:r w:rsidRPr="00AD76A0">
              <w:t>For non-training posts</w:t>
            </w:r>
            <w:r>
              <w:t>,</w:t>
            </w:r>
            <w:r w:rsidRPr="00AD76A0">
              <w:t xml:space="preserve"> a copy of the front page of your contract of employment which includes dates</w:t>
            </w:r>
            <w:r>
              <w:t>, will be required.</w:t>
            </w:r>
          </w:p>
          <w:p w14:paraId="75EF2743" w14:textId="77777777" w:rsidR="00DB4300" w:rsidRPr="00F65F6F" w:rsidRDefault="00DB4300" w:rsidP="0034626A">
            <w:pPr>
              <w:spacing w:before="120" w:after="120"/>
              <w:ind w:left="360"/>
              <w:contextualSpacing/>
              <w:jc w:val="both"/>
            </w:pPr>
          </w:p>
        </w:tc>
      </w:tr>
    </w:tbl>
    <w:p w14:paraId="1FEEA2D9" w14:textId="77777777" w:rsidR="00AD76A0" w:rsidRPr="00AD76A0" w:rsidRDefault="00AD76A0" w:rsidP="00AD76A0">
      <w:pPr>
        <w:spacing w:after="120" w:line="240" w:lineRule="auto"/>
        <w:jc w:val="both"/>
        <w:rPr>
          <w:rFonts w:ascii="Arial" w:eastAsiaTheme="minorEastAsia" w:hAnsi="Arial"/>
          <w:szCs w:val="24"/>
        </w:rPr>
      </w:pPr>
    </w:p>
    <w:p w14:paraId="20EA263E" w14:textId="77777777" w:rsidR="00BD237C" w:rsidRDefault="00BD237C"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01BE4" w:rsidRPr="00AD76A0" w14:paraId="463C46D1" w14:textId="77777777" w:rsidTr="002F75C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1C9CFF8" w14:textId="77777777" w:rsidR="00201BE4" w:rsidRPr="00AD76A0" w:rsidRDefault="00201BE4" w:rsidP="002F75C1">
            <w:pPr>
              <w:spacing w:after="120"/>
              <w:jc w:val="both"/>
            </w:pPr>
            <w:r>
              <w:t xml:space="preserve">Question </w:t>
            </w:r>
            <w:r w:rsidR="00FD241F">
              <w:t>4</w:t>
            </w:r>
          </w:p>
        </w:tc>
      </w:tr>
      <w:tr w:rsidR="00201BE4" w:rsidRPr="00AD76A0" w14:paraId="694AD258" w14:textId="77777777" w:rsidTr="002F75C1">
        <w:trPr>
          <w:trHeight w:val="737"/>
        </w:trPr>
        <w:tc>
          <w:tcPr>
            <w:tcW w:w="10590" w:type="dxa"/>
            <w:gridSpan w:val="2"/>
            <w:tcBorders>
              <w:bottom w:val="single" w:sz="4" w:space="0" w:color="A00054"/>
            </w:tcBorders>
          </w:tcPr>
          <w:p w14:paraId="1175A515" w14:textId="173727B3" w:rsidR="00201BE4" w:rsidRPr="00AD76A0" w:rsidRDefault="00201BE4" w:rsidP="00201BE4">
            <w:pPr>
              <w:spacing w:after="120"/>
              <w:jc w:val="both"/>
            </w:pPr>
            <w:r w:rsidRPr="00AD76A0">
              <w:t xml:space="preserve">At the time of application, how many </w:t>
            </w:r>
            <w:r>
              <w:t>Dental &amp; Maxillofacial Radio</w:t>
            </w:r>
            <w:r w:rsidR="008E03C8">
              <w:t>logy procedures have you undertaken</w:t>
            </w:r>
            <w:r>
              <w:t>? (</w:t>
            </w:r>
            <w:r w:rsidR="00A764F9">
              <w:t>e.g.</w:t>
            </w:r>
            <w:r>
              <w:t xml:space="preserve">: CBCT or plain film reporting, sialograms or head and neck ultrasounds). </w:t>
            </w:r>
            <w:r w:rsidRPr="00AD76A0">
              <w:t xml:space="preserve">These must be recorded in a validated </w:t>
            </w:r>
            <w:r w:rsidR="000A1632" w:rsidRPr="00AD76A0">
              <w:t>logbook</w:t>
            </w:r>
            <w:r w:rsidRPr="00AD76A0">
              <w:t>.</w:t>
            </w:r>
          </w:p>
        </w:tc>
      </w:tr>
      <w:tr w:rsidR="00201BE4" w:rsidRPr="00AD76A0" w14:paraId="1593BC82" w14:textId="77777777" w:rsidTr="002F75C1">
        <w:trPr>
          <w:trHeight w:val="340"/>
        </w:trPr>
        <w:tc>
          <w:tcPr>
            <w:tcW w:w="9180" w:type="dxa"/>
            <w:tcBorders>
              <w:bottom w:val="dotted" w:sz="4" w:space="0" w:color="A00054"/>
            </w:tcBorders>
          </w:tcPr>
          <w:p w14:paraId="76747140" w14:textId="77777777" w:rsidR="00201BE4" w:rsidRPr="00AD76A0" w:rsidRDefault="00201BE4" w:rsidP="002F75C1">
            <w:pPr>
              <w:spacing w:after="120"/>
              <w:jc w:val="both"/>
              <w:rPr>
                <w:b/>
              </w:rPr>
            </w:pPr>
            <w:r w:rsidRPr="00AD76A0">
              <w:rPr>
                <w:b/>
              </w:rPr>
              <w:t>Responses:</w:t>
            </w:r>
          </w:p>
        </w:tc>
        <w:tc>
          <w:tcPr>
            <w:tcW w:w="1410" w:type="dxa"/>
            <w:tcBorders>
              <w:bottom w:val="dotted" w:sz="4" w:space="0" w:color="A00054"/>
            </w:tcBorders>
          </w:tcPr>
          <w:p w14:paraId="6C29AB0B" w14:textId="77777777" w:rsidR="00201BE4" w:rsidRPr="00AD76A0" w:rsidRDefault="00201BE4" w:rsidP="002F75C1">
            <w:pPr>
              <w:spacing w:after="120"/>
              <w:jc w:val="both"/>
              <w:rPr>
                <w:b/>
              </w:rPr>
            </w:pPr>
            <w:r>
              <w:rPr>
                <w:b/>
              </w:rPr>
              <w:t>Scores:</w:t>
            </w:r>
          </w:p>
        </w:tc>
      </w:tr>
      <w:tr w:rsidR="00201BE4" w:rsidRPr="00AD76A0" w14:paraId="10DAFFF8" w14:textId="77777777" w:rsidTr="002F75C1">
        <w:trPr>
          <w:trHeight w:val="270"/>
        </w:trPr>
        <w:tc>
          <w:tcPr>
            <w:tcW w:w="9180" w:type="dxa"/>
            <w:tcBorders>
              <w:top w:val="dotted" w:sz="4" w:space="0" w:color="A00054"/>
              <w:bottom w:val="dotted" w:sz="4" w:space="0" w:color="A00054"/>
            </w:tcBorders>
          </w:tcPr>
          <w:p w14:paraId="5FB39646" w14:textId="77777777" w:rsidR="00201BE4" w:rsidRPr="001966D6" w:rsidRDefault="00F1797D" w:rsidP="002F75C1">
            <w:pPr>
              <w:numPr>
                <w:ilvl w:val="0"/>
                <w:numId w:val="10"/>
              </w:numPr>
              <w:spacing w:before="120" w:after="120"/>
              <w:contextualSpacing/>
            </w:pPr>
            <w:r>
              <w:t xml:space="preserve">0 </w:t>
            </w:r>
          </w:p>
        </w:tc>
        <w:tc>
          <w:tcPr>
            <w:tcW w:w="1410" w:type="dxa"/>
            <w:tcBorders>
              <w:top w:val="dotted" w:sz="4" w:space="0" w:color="A00054"/>
              <w:bottom w:val="dotted" w:sz="4" w:space="0" w:color="A00054"/>
            </w:tcBorders>
          </w:tcPr>
          <w:p w14:paraId="0798ED79" w14:textId="77777777" w:rsidR="00201BE4" w:rsidRPr="00AD76A0" w:rsidRDefault="00201BE4" w:rsidP="002F75C1">
            <w:pPr>
              <w:spacing w:before="120" w:after="120"/>
              <w:contextualSpacing/>
              <w:jc w:val="center"/>
            </w:pPr>
            <w:r>
              <w:t>0</w:t>
            </w:r>
          </w:p>
        </w:tc>
      </w:tr>
      <w:tr w:rsidR="00201BE4" w:rsidRPr="00AD76A0" w14:paraId="71F8EB36" w14:textId="77777777" w:rsidTr="002F75C1">
        <w:trPr>
          <w:trHeight w:val="270"/>
        </w:trPr>
        <w:tc>
          <w:tcPr>
            <w:tcW w:w="9180" w:type="dxa"/>
            <w:tcBorders>
              <w:top w:val="dotted" w:sz="4" w:space="0" w:color="A00054"/>
              <w:bottom w:val="dotted" w:sz="4" w:space="0" w:color="A00054"/>
            </w:tcBorders>
          </w:tcPr>
          <w:p w14:paraId="3C9A8BBC" w14:textId="77777777" w:rsidR="00201BE4" w:rsidRPr="001966D6" w:rsidRDefault="00F1797D" w:rsidP="002F75C1">
            <w:pPr>
              <w:numPr>
                <w:ilvl w:val="0"/>
                <w:numId w:val="10"/>
              </w:numPr>
              <w:spacing w:before="120" w:after="120"/>
              <w:contextualSpacing/>
            </w:pPr>
            <w:r>
              <w:t>1-50</w:t>
            </w:r>
          </w:p>
        </w:tc>
        <w:tc>
          <w:tcPr>
            <w:tcW w:w="1410" w:type="dxa"/>
            <w:tcBorders>
              <w:top w:val="dotted" w:sz="4" w:space="0" w:color="A00054"/>
              <w:bottom w:val="dotted" w:sz="4" w:space="0" w:color="A00054"/>
            </w:tcBorders>
          </w:tcPr>
          <w:p w14:paraId="0FEF7F72" w14:textId="77777777" w:rsidR="00201BE4" w:rsidRPr="00AD76A0" w:rsidRDefault="00201BE4" w:rsidP="002F75C1">
            <w:pPr>
              <w:spacing w:before="120" w:after="120"/>
              <w:contextualSpacing/>
              <w:jc w:val="center"/>
            </w:pPr>
            <w:r>
              <w:t>2</w:t>
            </w:r>
          </w:p>
        </w:tc>
      </w:tr>
      <w:tr w:rsidR="00201BE4" w:rsidRPr="00AD76A0" w14:paraId="0794052E" w14:textId="77777777" w:rsidTr="002F75C1">
        <w:trPr>
          <w:trHeight w:val="270"/>
        </w:trPr>
        <w:tc>
          <w:tcPr>
            <w:tcW w:w="9180" w:type="dxa"/>
            <w:tcBorders>
              <w:top w:val="dotted" w:sz="4" w:space="0" w:color="A00054"/>
            </w:tcBorders>
          </w:tcPr>
          <w:p w14:paraId="75647CA9" w14:textId="77777777" w:rsidR="00201BE4" w:rsidRPr="00AD76A0" w:rsidRDefault="00F1797D" w:rsidP="002F75C1">
            <w:pPr>
              <w:numPr>
                <w:ilvl w:val="0"/>
                <w:numId w:val="10"/>
              </w:numPr>
              <w:spacing w:before="120" w:after="120"/>
              <w:contextualSpacing/>
            </w:pPr>
            <w:r>
              <w:t>51</w:t>
            </w:r>
            <w:r w:rsidR="00201BE4">
              <w:t xml:space="preserve"> or more</w:t>
            </w:r>
          </w:p>
        </w:tc>
        <w:tc>
          <w:tcPr>
            <w:tcW w:w="1410" w:type="dxa"/>
            <w:tcBorders>
              <w:top w:val="dotted" w:sz="4" w:space="0" w:color="A00054"/>
            </w:tcBorders>
          </w:tcPr>
          <w:p w14:paraId="2B0F5DF3" w14:textId="77777777" w:rsidR="00201BE4" w:rsidRPr="00AD76A0" w:rsidRDefault="00201BE4" w:rsidP="002F75C1">
            <w:pPr>
              <w:spacing w:before="120" w:after="120"/>
              <w:contextualSpacing/>
              <w:jc w:val="center"/>
            </w:pPr>
            <w:r>
              <w:t>4</w:t>
            </w:r>
          </w:p>
        </w:tc>
      </w:tr>
      <w:tr w:rsidR="00201BE4" w:rsidRPr="00AD76A0" w14:paraId="4CFC2705" w14:textId="77777777" w:rsidTr="002F75C1">
        <w:trPr>
          <w:trHeight w:val="340"/>
        </w:trPr>
        <w:tc>
          <w:tcPr>
            <w:tcW w:w="10590" w:type="dxa"/>
            <w:gridSpan w:val="2"/>
            <w:tcBorders>
              <w:bottom w:val="nil"/>
            </w:tcBorders>
          </w:tcPr>
          <w:p w14:paraId="54975747" w14:textId="77777777" w:rsidR="00201BE4" w:rsidRPr="00AD76A0" w:rsidRDefault="00201BE4" w:rsidP="002F75C1">
            <w:pPr>
              <w:spacing w:after="120"/>
              <w:jc w:val="both"/>
              <w:rPr>
                <w:b/>
              </w:rPr>
            </w:pPr>
            <w:r w:rsidRPr="00AD76A0">
              <w:rPr>
                <w:b/>
              </w:rPr>
              <w:t>Evidence:</w:t>
            </w:r>
          </w:p>
        </w:tc>
      </w:tr>
      <w:tr w:rsidR="00201BE4" w:rsidRPr="00AD76A0" w14:paraId="291A6DB3" w14:textId="77777777" w:rsidTr="002F75C1">
        <w:trPr>
          <w:trHeight w:val="340"/>
        </w:trPr>
        <w:tc>
          <w:tcPr>
            <w:tcW w:w="10590" w:type="dxa"/>
            <w:gridSpan w:val="2"/>
            <w:tcBorders>
              <w:top w:val="nil"/>
            </w:tcBorders>
          </w:tcPr>
          <w:p w14:paraId="0071B7B2" w14:textId="77777777" w:rsidR="00201BE4" w:rsidRDefault="00201BE4" w:rsidP="002F75C1">
            <w:pPr>
              <w:numPr>
                <w:ilvl w:val="0"/>
                <w:numId w:val="11"/>
              </w:numPr>
              <w:spacing w:before="120" w:after="120"/>
              <w:contextualSpacing/>
              <w:jc w:val="both"/>
            </w:pPr>
            <w:r w:rsidRPr="00AD76A0">
              <w:t>You must provide logbook evidence. Signed consolidation sheets from a validated logbook are acceptable.</w:t>
            </w:r>
          </w:p>
          <w:p w14:paraId="25A0E914" w14:textId="77777777" w:rsidR="00201BE4" w:rsidRPr="00AD76A0" w:rsidRDefault="00201BE4" w:rsidP="002F75C1">
            <w:pPr>
              <w:numPr>
                <w:ilvl w:val="0"/>
                <w:numId w:val="11"/>
              </w:numPr>
              <w:spacing w:before="120" w:after="120"/>
              <w:contextualSpacing/>
              <w:jc w:val="both"/>
            </w:pPr>
            <w:r>
              <w:t>WBAs</w:t>
            </w:r>
          </w:p>
        </w:tc>
      </w:tr>
    </w:tbl>
    <w:p w14:paraId="75EF2B4D"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480759" w:rsidRPr="00AD76A0" w14:paraId="5767ABFA"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35D252A" w14:textId="77777777" w:rsidR="00480759" w:rsidRPr="00AD76A0" w:rsidRDefault="00480759" w:rsidP="005F301C">
            <w:pPr>
              <w:spacing w:after="120"/>
              <w:jc w:val="both"/>
            </w:pPr>
            <w:r w:rsidRPr="00AD76A0">
              <w:lastRenderedPageBreak/>
              <w:t xml:space="preserve">Question </w:t>
            </w:r>
            <w:r w:rsidR="00FD241F">
              <w:t>5</w:t>
            </w:r>
          </w:p>
        </w:tc>
      </w:tr>
      <w:tr w:rsidR="00480759" w:rsidRPr="00AD76A0" w14:paraId="31F48373" w14:textId="77777777" w:rsidTr="0093771D">
        <w:trPr>
          <w:trHeight w:val="850"/>
        </w:trPr>
        <w:tc>
          <w:tcPr>
            <w:tcW w:w="10590" w:type="dxa"/>
            <w:gridSpan w:val="2"/>
            <w:tcBorders>
              <w:bottom w:val="single" w:sz="4" w:space="0" w:color="A00054"/>
            </w:tcBorders>
          </w:tcPr>
          <w:p w14:paraId="3F3D6911" w14:textId="77777777" w:rsidR="00480759" w:rsidRPr="00AD76A0" w:rsidRDefault="00480759" w:rsidP="00934550">
            <w:pPr>
              <w:spacing w:after="120"/>
              <w:jc w:val="both"/>
            </w:pPr>
            <w:r w:rsidRPr="00AD76A0">
              <w:t xml:space="preserve">At the time of application, </w:t>
            </w:r>
            <w:r>
              <w:t>have you successfully completed MFDS / MJDF</w:t>
            </w:r>
            <w:r w:rsidR="00DB2E1F">
              <w:t xml:space="preserve"> or equivalent</w:t>
            </w:r>
            <w:r w:rsidRPr="00AD76A0">
              <w:t>?</w:t>
            </w:r>
          </w:p>
        </w:tc>
      </w:tr>
      <w:tr w:rsidR="00480759" w:rsidRPr="00AD76A0" w14:paraId="53BF6E33" w14:textId="77777777" w:rsidTr="0093771D">
        <w:trPr>
          <w:trHeight w:val="340"/>
        </w:trPr>
        <w:tc>
          <w:tcPr>
            <w:tcW w:w="9180" w:type="dxa"/>
            <w:tcBorders>
              <w:bottom w:val="dotted" w:sz="4" w:space="0" w:color="A00054"/>
            </w:tcBorders>
          </w:tcPr>
          <w:p w14:paraId="0C639731"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63ABE00E" w14:textId="77777777" w:rsidR="00480759" w:rsidRPr="00AD76A0" w:rsidRDefault="00480759" w:rsidP="0093771D">
            <w:pPr>
              <w:spacing w:after="120"/>
              <w:jc w:val="both"/>
              <w:rPr>
                <w:b/>
              </w:rPr>
            </w:pPr>
            <w:r>
              <w:rPr>
                <w:b/>
              </w:rPr>
              <w:t>Scores:</w:t>
            </w:r>
          </w:p>
        </w:tc>
      </w:tr>
      <w:tr w:rsidR="007C30E1" w:rsidRPr="00AD76A0" w14:paraId="178C0C1D" w14:textId="77777777" w:rsidTr="00EB4745">
        <w:trPr>
          <w:trHeight w:val="266"/>
        </w:trPr>
        <w:tc>
          <w:tcPr>
            <w:tcW w:w="9180" w:type="dxa"/>
            <w:tcBorders>
              <w:top w:val="dotted" w:sz="4" w:space="0" w:color="A00054"/>
              <w:bottom w:val="dotted" w:sz="4" w:space="0" w:color="A00054"/>
            </w:tcBorders>
          </w:tcPr>
          <w:p w14:paraId="71F370B1"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23373229" w14:textId="77777777" w:rsidR="007C30E1" w:rsidRPr="00AD76A0" w:rsidRDefault="007C30E1" w:rsidP="00EB4745">
            <w:pPr>
              <w:spacing w:after="120"/>
              <w:contextualSpacing/>
              <w:jc w:val="center"/>
            </w:pPr>
            <w:r>
              <w:t>0</w:t>
            </w:r>
          </w:p>
        </w:tc>
      </w:tr>
      <w:tr w:rsidR="00480759" w:rsidRPr="00AD76A0" w14:paraId="42D139E4" w14:textId="77777777" w:rsidTr="0093771D">
        <w:trPr>
          <w:trHeight w:val="267"/>
        </w:trPr>
        <w:tc>
          <w:tcPr>
            <w:tcW w:w="9180" w:type="dxa"/>
            <w:tcBorders>
              <w:top w:val="dotted" w:sz="4" w:space="0" w:color="A00054"/>
              <w:bottom w:val="dotted" w:sz="4" w:space="0" w:color="A00054"/>
            </w:tcBorders>
          </w:tcPr>
          <w:p w14:paraId="72B9775E"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50255240" w14:textId="77777777" w:rsidR="00480759" w:rsidRPr="00AD76A0" w:rsidRDefault="00E94473" w:rsidP="0093771D">
            <w:pPr>
              <w:spacing w:after="120"/>
              <w:contextualSpacing/>
              <w:jc w:val="center"/>
            </w:pPr>
            <w:r>
              <w:t>2</w:t>
            </w:r>
          </w:p>
        </w:tc>
      </w:tr>
      <w:tr w:rsidR="00480759" w:rsidRPr="00AD76A0" w14:paraId="697E4EAE" w14:textId="77777777" w:rsidTr="0093771D">
        <w:trPr>
          <w:trHeight w:val="340"/>
        </w:trPr>
        <w:tc>
          <w:tcPr>
            <w:tcW w:w="10590" w:type="dxa"/>
            <w:gridSpan w:val="2"/>
            <w:tcBorders>
              <w:bottom w:val="nil"/>
            </w:tcBorders>
          </w:tcPr>
          <w:p w14:paraId="6FA6B518" w14:textId="77777777" w:rsidR="00480759" w:rsidRPr="00AD76A0" w:rsidRDefault="00480759" w:rsidP="00F65F6F">
            <w:pPr>
              <w:spacing w:after="0"/>
              <w:jc w:val="both"/>
              <w:rPr>
                <w:b/>
              </w:rPr>
            </w:pPr>
            <w:r w:rsidRPr="00AD76A0">
              <w:rPr>
                <w:b/>
              </w:rPr>
              <w:t>Evidence:</w:t>
            </w:r>
          </w:p>
        </w:tc>
      </w:tr>
      <w:tr w:rsidR="00480759" w:rsidRPr="00AD76A0" w14:paraId="48F8C8AF" w14:textId="77777777" w:rsidTr="0093771D">
        <w:trPr>
          <w:trHeight w:val="340"/>
        </w:trPr>
        <w:tc>
          <w:tcPr>
            <w:tcW w:w="10590" w:type="dxa"/>
            <w:gridSpan w:val="2"/>
            <w:tcBorders>
              <w:top w:val="nil"/>
            </w:tcBorders>
          </w:tcPr>
          <w:p w14:paraId="2D9D57E2" w14:textId="77777777"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08413772"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0B37CB3A" w14:textId="77777777" w:rsidR="00AD76A0" w:rsidRPr="00AD76A0" w:rsidRDefault="00AD76A0" w:rsidP="00AD76A0">
      <w:pPr>
        <w:spacing w:after="120" w:line="240" w:lineRule="auto"/>
        <w:jc w:val="both"/>
        <w:rPr>
          <w:rFonts w:ascii="Arial" w:eastAsiaTheme="minorEastAsia" w:hAnsi="Arial"/>
          <w:szCs w:val="24"/>
        </w:rPr>
      </w:pPr>
    </w:p>
    <w:p w14:paraId="767C27E4" w14:textId="77777777" w:rsidR="002A3F33" w:rsidRDefault="002A3F33"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40F2CF74"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4133C09" w14:textId="77777777" w:rsidR="002A3F33" w:rsidRPr="00AD76A0" w:rsidRDefault="002A3F33" w:rsidP="005F301C">
            <w:pPr>
              <w:spacing w:after="120"/>
              <w:jc w:val="both"/>
            </w:pPr>
            <w:r>
              <w:t xml:space="preserve">Question </w:t>
            </w:r>
            <w:r w:rsidR="00FD241F">
              <w:t>6</w:t>
            </w:r>
          </w:p>
        </w:tc>
      </w:tr>
      <w:tr w:rsidR="002A3F33" w:rsidRPr="00AD76A0" w14:paraId="25EB7366" w14:textId="77777777" w:rsidTr="00D6467A">
        <w:trPr>
          <w:trHeight w:val="737"/>
        </w:trPr>
        <w:tc>
          <w:tcPr>
            <w:tcW w:w="10590" w:type="dxa"/>
            <w:gridSpan w:val="2"/>
            <w:tcBorders>
              <w:bottom w:val="single" w:sz="4" w:space="0" w:color="A00054"/>
            </w:tcBorders>
          </w:tcPr>
          <w:p w14:paraId="3E0D7918" w14:textId="77777777"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in </w:t>
            </w:r>
            <w:r w:rsidR="00D01BC8">
              <w:t>201</w:t>
            </w:r>
            <w:r w:rsidR="00054F25">
              <w:t>9</w:t>
            </w:r>
            <w:r w:rsidR="002A3F33" w:rsidRPr="00AD76A0">
              <w:t>?</w:t>
            </w:r>
          </w:p>
        </w:tc>
      </w:tr>
      <w:tr w:rsidR="002A3F33" w:rsidRPr="00AD76A0" w14:paraId="14A4796F" w14:textId="77777777" w:rsidTr="00BF3939">
        <w:trPr>
          <w:trHeight w:val="340"/>
        </w:trPr>
        <w:tc>
          <w:tcPr>
            <w:tcW w:w="9180" w:type="dxa"/>
            <w:tcBorders>
              <w:bottom w:val="dotted" w:sz="4" w:space="0" w:color="A00054"/>
            </w:tcBorders>
          </w:tcPr>
          <w:p w14:paraId="54B6D630"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43C9E1" w14:textId="77777777" w:rsidR="002A3F33" w:rsidRPr="00AD76A0" w:rsidRDefault="002A3F33" w:rsidP="00BF3939">
            <w:pPr>
              <w:spacing w:after="120"/>
              <w:jc w:val="both"/>
              <w:rPr>
                <w:b/>
              </w:rPr>
            </w:pPr>
            <w:r>
              <w:rPr>
                <w:b/>
              </w:rPr>
              <w:t>Scores:</w:t>
            </w:r>
          </w:p>
        </w:tc>
      </w:tr>
      <w:tr w:rsidR="003207AF" w:rsidRPr="00AD76A0" w14:paraId="5C0DED9D" w14:textId="77777777" w:rsidTr="00BF3939">
        <w:trPr>
          <w:trHeight w:val="267"/>
        </w:trPr>
        <w:tc>
          <w:tcPr>
            <w:tcW w:w="9180" w:type="dxa"/>
            <w:tcBorders>
              <w:top w:val="dotted" w:sz="4" w:space="0" w:color="A00054"/>
              <w:bottom w:val="dotted" w:sz="4" w:space="0" w:color="A00054"/>
            </w:tcBorders>
          </w:tcPr>
          <w:p w14:paraId="04D34FC0"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39A7239C" w14:textId="77777777" w:rsidR="003207AF" w:rsidRDefault="003207AF" w:rsidP="00BF3939">
            <w:pPr>
              <w:spacing w:after="120"/>
              <w:contextualSpacing/>
              <w:jc w:val="center"/>
            </w:pPr>
            <w:r>
              <w:t>0</w:t>
            </w:r>
          </w:p>
        </w:tc>
      </w:tr>
      <w:tr w:rsidR="002A3F33" w:rsidRPr="00AD76A0" w14:paraId="0E9A009E" w14:textId="77777777" w:rsidTr="00BF3939">
        <w:trPr>
          <w:trHeight w:val="267"/>
        </w:trPr>
        <w:tc>
          <w:tcPr>
            <w:tcW w:w="9180" w:type="dxa"/>
            <w:tcBorders>
              <w:top w:val="dotted" w:sz="4" w:space="0" w:color="A00054"/>
              <w:bottom w:val="dotted" w:sz="4" w:space="0" w:color="A00054"/>
            </w:tcBorders>
          </w:tcPr>
          <w:p w14:paraId="1D6186FD"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4184616A" w14:textId="77777777" w:rsidR="002A3F33" w:rsidRPr="00AD76A0" w:rsidRDefault="002A3F33" w:rsidP="00BF3939">
            <w:pPr>
              <w:spacing w:after="120"/>
              <w:contextualSpacing/>
              <w:jc w:val="center"/>
            </w:pPr>
            <w:r>
              <w:t>1</w:t>
            </w:r>
          </w:p>
        </w:tc>
      </w:tr>
      <w:tr w:rsidR="002A3F33" w:rsidRPr="00AD76A0" w14:paraId="5A420601" w14:textId="77777777" w:rsidTr="00BF3939">
        <w:trPr>
          <w:trHeight w:val="266"/>
        </w:trPr>
        <w:tc>
          <w:tcPr>
            <w:tcW w:w="9180" w:type="dxa"/>
            <w:tcBorders>
              <w:top w:val="dotted" w:sz="4" w:space="0" w:color="A00054"/>
              <w:bottom w:val="dotted" w:sz="4" w:space="0" w:color="A00054"/>
            </w:tcBorders>
          </w:tcPr>
          <w:p w14:paraId="45167076"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08E52827" w14:textId="77777777" w:rsidR="002A3F33" w:rsidRPr="00AD76A0" w:rsidRDefault="00287D25" w:rsidP="00BF3939">
            <w:pPr>
              <w:spacing w:after="120"/>
              <w:contextualSpacing/>
              <w:jc w:val="center"/>
            </w:pPr>
            <w:r>
              <w:t>2</w:t>
            </w:r>
          </w:p>
        </w:tc>
      </w:tr>
      <w:tr w:rsidR="002A3F33" w:rsidRPr="00AD76A0" w14:paraId="4D8E80EB" w14:textId="77777777" w:rsidTr="00BF3939">
        <w:trPr>
          <w:trHeight w:val="266"/>
        </w:trPr>
        <w:tc>
          <w:tcPr>
            <w:tcW w:w="9180" w:type="dxa"/>
            <w:tcBorders>
              <w:top w:val="dotted" w:sz="4" w:space="0" w:color="A00054"/>
              <w:bottom w:val="dotted" w:sz="4" w:space="0" w:color="A00054"/>
            </w:tcBorders>
          </w:tcPr>
          <w:p w14:paraId="31ED4A27"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77428252" w14:textId="77777777" w:rsidR="002A3F33" w:rsidRPr="00AD76A0" w:rsidRDefault="00A274E3" w:rsidP="00BF3939">
            <w:pPr>
              <w:spacing w:after="120"/>
              <w:contextualSpacing/>
              <w:jc w:val="center"/>
            </w:pPr>
            <w:r>
              <w:t>3</w:t>
            </w:r>
          </w:p>
        </w:tc>
      </w:tr>
      <w:tr w:rsidR="002A3F33" w:rsidRPr="00AD76A0" w14:paraId="38C23B2E" w14:textId="77777777" w:rsidTr="00BF3939">
        <w:trPr>
          <w:trHeight w:val="266"/>
        </w:trPr>
        <w:tc>
          <w:tcPr>
            <w:tcW w:w="9180" w:type="dxa"/>
            <w:tcBorders>
              <w:top w:val="dotted" w:sz="4" w:space="0" w:color="A00054"/>
              <w:bottom w:val="single" w:sz="4" w:space="0" w:color="A00054"/>
            </w:tcBorders>
          </w:tcPr>
          <w:p w14:paraId="6EF49E65"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396D7F87" w14:textId="77777777" w:rsidR="002A3F33" w:rsidRPr="00AD76A0" w:rsidRDefault="00287D25" w:rsidP="00BF3939">
            <w:pPr>
              <w:spacing w:after="120"/>
              <w:contextualSpacing/>
              <w:jc w:val="center"/>
            </w:pPr>
            <w:r>
              <w:t>4</w:t>
            </w:r>
          </w:p>
        </w:tc>
      </w:tr>
      <w:tr w:rsidR="002A3F33" w:rsidRPr="00AD76A0" w14:paraId="594C7A82" w14:textId="77777777" w:rsidTr="00BF3939">
        <w:trPr>
          <w:trHeight w:val="340"/>
        </w:trPr>
        <w:tc>
          <w:tcPr>
            <w:tcW w:w="10590" w:type="dxa"/>
            <w:gridSpan w:val="2"/>
            <w:tcBorders>
              <w:bottom w:val="nil"/>
            </w:tcBorders>
          </w:tcPr>
          <w:p w14:paraId="0E652516" w14:textId="77777777" w:rsidR="002A3F33" w:rsidRPr="00AD76A0" w:rsidRDefault="002A3F33" w:rsidP="00F65F6F">
            <w:pPr>
              <w:spacing w:after="0"/>
              <w:jc w:val="both"/>
              <w:rPr>
                <w:b/>
              </w:rPr>
            </w:pPr>
            <w:r w:rsidRPr="00AD76A0">
              <w:rPr>
                <w:b/>
              </w:rPr>
              <w:t>Evidence:</w:t>
            </w:r>
          </w:p>
        </w:tc>
      </w:tr>
      <w:tr w:rsidR="002A3F33" w:rsidRPr="00AD76A0" w14:paraId="5C44E071" w14:textId="77777777" w:rsidTr="00BF3939">
        <w:trPr>
          <w:trHeight w:val="340"/>
        </w:trPr>
        <w:tc>
          <w:tcPr>
            <w:tcW w:w="10590" w:type="dxa"/>
            <w:gridSpan w:val="2"/>
            <w:tcBorders>
              <w:top w:val="nil"/>
            </w:tcBorders>
          </w:tcPr>
          <w:p w14:paraId="6604ABEF" w14:textId="77777777"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i.e. certificates</w:t>
            </w:r>
            <w:r w:rsidR="00E0162B">
              <w:t xml:space="preserve"> detailing verifiable hours of CPD.</w:t>
            </w:r>
          </w:p>
        </w:tc>
      </w:tr>
    </w:tbl>
    <w:p w14:paraId="5963291D" w14:textId="77777777" w:rsidR="00AD76A0" w:rsidRPr="00AD76A0" w:rsidRDefault="00AD76A0" w:rsidP="00AD76A0">
      <w:pPr>
        <w:spacing w:after="120" w:line="240" w:lineRule="auto"/>
        <w:jc w:val="both"/>
        <w:rPr>
          <w:rFonts w:ascii="Arial" w:eastAsiaTheme="minorEastAsia" w:hAnsi="Arial"/>
          <w:szCs w:val="24"/>
        </w:rPr>
      </w:pPr>
    </w:p>
    <w:p w14:paraId="4C2D241D"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7AE018A9"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ACF398F" w14:textId="77777777" w:rsidR="00AD76A0" w:rsidRPr="00AD76A0" w:rsidRDefault="00287D25" w:rsidP="005F301C">
            <w:pPr>
              <w:spacing w:after="120"/>
              <w:jc w:val="both"/>
            </w:pPr>
            <w:r>
              <w:t>Question</w:t>
            </w:r>
            <w:r w:rsidR="00C55784">
              <w:t xml:space="preserve"> </w:t>
            </w:r>
            <w:r w:rsidR="00FD241F">
              <w:t>7</w:t>
            </w:r>
          </w:p>
        </w:tc>
      </w:tr>
      <w:tr w:rsidR="00AD76A0" w:rsidRPr="00AD76A0" w14:paraId="785DE8BF" w14:textId="77777777" w:rsidTr="00D6467A">
        <w:trPr>
          <w:trHeight w:val="794"/>
        </w:trPr>
        <w:tc>
          <w:tcPr>
            <w:tcW w:w="10590" w:type="dxa"/>
            <w:gridSpan w:val="2"/>
            <w:tcBorders>
              <w:bottom w:val="single" w:sz="4" w:space="0" w:color="A00054"/>
            </w:tcBorders>
          </w:tcPr>
          <w:p w14:paraId="021EF306" w14:textId="77777777" w:rsidR="00AD76A0" w:rsidRPr="00AD76A0" w:rsidRDefault="00AD76A0" w:rsidP="00E27270">
            <w:pPr>
              <w:spacing w:after="120"/>
              <w:jc w:val="both"/>
            </w:pPr>
            <w:r w:rsidRPr="00AD76A0">
              <w:t xml:space="preserve">At the time of application, </w:t>
            </w:r>
            <w:r w:rsidR="00C55784">
              <w:t xml:space="preserve">how many </w:t>
            </w:r>
            <w:r w:rsidRPr="00AD76A0">
              <w:t xml:space="preserve">publications have you had published, </w:t>
            </w:r>
            <w:r w:rsidRPr="00287D25">
              <w:rPr>
                <w:b/>
                <w:u w:val="single"/>
              </w:rPr>
              <w:t>or accepted</w:t>
            </w:r>
            <w:r w:rsidRPr="00AD76A0">
              <w:t>, in any peer re</w:t>
            </w:r>
            <w:r w:rsidR="00C55784">
              <w:t xml:space="preserve">viewed journals? Including </w:t>
            </w:r>
            <w:r w:rsidRPr="00AD76A0">
              <w:t>published abstracts, letters</w:t>
            </w:r>
            <w:r w:rsidR="00E27270">
              <w:t>, book reviews</w:t>
            </w:r>
            <w:r w:rsidRPr="00AD76A0">
              <w:t xml:space="preserve"> or case reports.</w:t>
            </w:r>
          </w:p>
        </w:tc>
      </w:tr>
      <w:tr w:rsidR="001966D6" w:rsidRPr="00AD76A0" w14:paraId="79A50CF2" w14:textId="77777777" w:rsidTr="00FD3722">
        <w:trPr>
          <w:trHeight w:val="340"/>
        </w:trPr>
        <w:tc>
          <w:tcPr>
            <w:tcW w:w="9180" w:type="dxa"/>
            <w:tcBorders>
              <w:bottom w:val="dotted" w:sz="4" w:space="0" w:color="A00054"/>
            </w:tcBorders>
          </w:tcPr>
          <w:p w14:paraId="45B6D0BD"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1172BC0E" w14:textId="77777777" w:rsidR="001966D6" w:rsidRPr="00AD76A0" w:rsidRDefault="001966D6" w:rsidP="00AD76A0">
            <w:pPr>
              <w:spacing w:after="120"/>
              <w:jc w:val="both"/>
              <w:rPr>
                <w:b/>
              </w:rPr>
            </w:pPr>
            <w:r>
              <w:rPr>
                <w:b/>
              </w:rPr>
              <w:t>Scores:</w:t>
            </w:r>
          </w:p>
        </w:tc>
      </w:tr>
      <w:tr w:rsidR="001966D6" w:rsidRPr="00AD76A0" w14:paraId="311586DB" w14:textId="77777777" w:rsidTr="00D12A73">
        <w:trPr>
          <w:trHeight w:val="270"/>
        </w:trPr>
        <w:tc>
          <w:tcPr>
            <w:tcW w:w="9180" w:type="dxa"/>
            <w:tcBorders>
              <w:top w:val="dotted" w:sz="4" w:space="0" w:color="A00054"/>
              <w:bottom w:val="dotted" w:sz="4" w:space="0" w:color="A00054"/>
            </w:tcBorders>
          </w:tcPr>
          <w:p w14:paraId="4BEE9208"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1A6508F6" w14:textId="77777777" w:rsidR="001966D6" w:rsidRPr="00AD76A0" w:rsidRDefault="00D12A73" w:rsidP="00D12A73">
            <w:pPr>
              <w:spacing w:before="120" w:after="120"/>
              <w:contextualSpacing/>
              <w:jc w:val="center"/>
            </w:pPr>
            <w:r>
              <w:t>0</w:t>
            </w:r>
          </w:p>
        </w:tc>
      </w:tr>
      <w:tr w:rsidR="001966D6" w:rsidRPr="00AD76A0" w14:paraId="34C7EDBD" w14:textId="77777777" w:rsidTr="00D12A73">
        <w:trPr>
          <w:trHeight w:val="270"/>
        </w:trPr>
        <w:tc>
          <w:tcPr>
            <w:tcW w:w="9180" w:type="dxa"/>
            <w:tcBorders>
              <w:top w:val="dotted" w:sz="4" w:space="0" w:color="A00054"/>
              <w:bottom w:val="dotted" w:sz="4" w:space="0" w:color="A00054"/>
            </w:tcBorders>
          </w:tcPr>
          <w:p w14:paraId="21E34FF5"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287F4006" w14:textId="77777777" w:rsidR="001966D6" w:rsidRPr="00AD76A0" w:rsidRDefault="00D12A73" w:rsidP="00D12A73">
            <w:pPr>
              <w:spacing w:before="120" w:after="120"/>
              <w:contextualSpacing/>
              <w:jc w:val="center"/>
            </w:pPr>
            <w:r>
              <w:t>2</w:t>
            </w:r>
          </w:p>
        </w:tc>
      </w:tr>
      <w:tr w:rsidR="001966D6" w:rsidRPr="00AD76A0" w14:paraId="397BB24C" w14:textId="77777777" w:rsidTr="00D12A73">
        <w:trPr>
          <w:trHeight w:val="270"/>
        </w:trPr>
        <w:tc>
          <w:tcPr>
            <w:tcW w:w="9180" w:type="dxa"/>
            <w:tcBorders>
              <w:top w:val="dotted" w:sz="4" w:space="0" w:color="A00054"/>
              <w:bottom w:val="single" w:sz="4" w:space="0" w:color="A00054"/>
            </w:tcBorders>
          </w:tcPr>
          <w:p w14:paraId="74F8310A"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707E547A" w14:textId="77777777" w:rsidR="001966D6" w:rsidRPr="00AD76A0" w:rsidRDefault="00D12A73" w:rsidP="00D12A73">
            <w:pPr>
              <w:spacing w:before="120" w:after="120"/>
              <w:contextualSpacing/>
              <w:jc w:val="center"/>
            </w:pPr>
            <w:r>
              <w:t>4</w:t>
            </w:r>
          </w:p>
        </w:tc>
      </w:tr>
      <w:tr w:rsidR="00AD76A0" w:rsidRPr="00AD76A0" w14:paraId="4FBF2A39" w14:textId="77777777" w:rsidTr="00C56367">
        <w:trPr>
          <w:trHeight w:val="340"/>
        </w:trPr>
        <w:tc>
          <w:tcPr>
            <w:tcW w:w="10590" w:type="dxa"/>
            <w:gridSpan w:val="2"/>
            <w:tcBorders>
              <w:bottom w:val="nil"/>
            </w:tcBorders>
          </w:tcPr>
          <w:p w14:paraId="5973EFB0" w14:textId="77777777" w:rsidR="00AD76A0" w:rsidRPr="00AD76A0" w:rsidRDefault="00AD76A0" w:rsidP="00F65F6F">
            <w:pPr>
              <w:spacing w:after="0"/>
              <w:jc w:val="both"/>
              <w:rPr>
                <w:b/>
              </w:rPr>
            </w:pPr>
            <w:r w:rsidRPr="00AD76A0">
              <w:rPr>
                <w:b/>
              </w:rPr>
              <w:t>Evidence:</w:t>
            </w:r>
          </w:p>
        </w:tc>
      </w:tr>
      <w:tr w:rsidR="00AD76A0" w:rsidRPr="00AD76A0" w14:paraId="34D60F27" w14:textId="77777777" w:rsidTr="00C56367">
        <w:trPr>
          <w:trHeight w:val="340"/>
        </w:trPr>
        <w:tc>
          <w:tcPr>
            <w:tcW w:w="10590" w:type="dxa"/>
            <w:gridSpan w:val="2"/>
            <w:tcBorders>
              <w:top w:val="nil"/>
            </w:tcBorders>
          </w:tcPr>
          <w:p w14:paraId="73C3AD23" w14:textId="77777777" w:rsidR="00E678DA" w:rsidRPr="00E678DA" w:rsidRDefault="00E678DA" w:rsidP="00215F5E">
            <w:pPr>
              <w:numPr>
                <w:ilvl w:val="0"/>
                <w:numId w:val="12"/>
              </w:numPr>
              <w:spacing w:after="120"/>
              <w:contextualSpacing/>
              <w:jc w:val="both"/>
            </w:pPr>
            <w:r>
              <w:t>For each publication, p</w:t>
            </w:r>
            <w:r w:rsidR="00AD76A0" w:rsidRPr="00AD76A0">
              <w:t xml:space="preserve">lease </w:t>
            </w:r>
            <w:r>
              <w:t xml:space="preserve">include </w:t>
            </w:r>
            <w:r w:rsidR="00AD76A0" w:rsidRPr="00AD76A0">
              <w:t>a photocopy of the abstract</w:t>
            </w:r>
            <w:r>
              <w:t xml:space="preserve"> or </w:t>
            </w:r>
            <w:r w:rsidR="00AD76A0" w:rsidRPr="00AD76A0">
              <w:t>acceptance letter</w:t>
            </w:r>
            <w:r>
              <w:t>.</w:t>
            </w:r>
          </w:p>
        </w:tc>
      </w:tr>
    </w:tbl>
    <w:p w14:paraId="13101354"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6687740"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AC22DEB" w14:textId="77777777" w:rsidR="00AD76A0" w:rsidRPr="00AD76A0" w:rsidRDefault="007E764A" w:rsidP="005F301C">
            <w:pPr>
              <w:spacing w:after="120"/>
              <w:jc w:val="both"/>
            </w:pPr>
            <w:r>
              <w:t xml:space="preserve">Question </w:t>
            </w:r>
            <w:r w:rsidR="00FD241F">
              <w:t>8</w:t>
            </w:r>
          </w:p>
        </w:tc>
      </w:tr>
      <w:tr w:rsidR="00AD76A0" w:rsidRPr="00AD76A0" w14:paraId="645FC83F" w14:textId="77777777" w:rsidTr="00FD3722">
        <w:trPr>
          <w:trHeight w:val="850"/>
        </w:trPr>
        <w:tc>
          <w:tcPr>
            <w:tcW w:w="10590" w:type="dxa"/>
            <w:gridSpan w:val="2"/>
            <w:tcBorders>
              <w:bottom w:val="single" w:sz="4" w:space="0" w:color="A00054"/>
            </w:tcBorders>
          </w:tcPr>
          <w:p w14:paraId="60B394C9" w14:textId="77777777" w:rsidR="00AD76A0" w:rsidRPr="00AD76A0" w:rsidRDefault="00AD76A0" w:rsidP="00AD76A0">
            <w:pPr>
              <w:spacing w:after="120"/>
              <w:jc w:val="both"/>
            </w:pPr>
            <w:r w:rsidRPr="00AD76A0">
              <w:t>At the time of application, how many 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p>
        </w:tc>
      </w:tr>
      <w:tr w:rsidR="00FD3722" w:rsidRPr="00AD76A0" w14:paraId="063B6AB9" w14:textId="77777777" w:rsidTr="00FD3722">
        <w:trPr>
          <w:trHeight w:val="340"/>
        </w:trPr>
        <w:tc>
          <w:tcPr>
            <w:tcW w:w="9180" w:type="dxa"/>
            <w:tcBorders>
              <w:bottom w:val="dotted" w:sz="4" w:space="0" w:color="A00054"/>
            </w:tcBorders>
          </w:tcPr>
          <w:p w14:paraId="499201F0"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16120FE" w14:textId="77777777" w:rsidR="00FD3722" w:rsidRPr="00AD76A0" w:rsidRDefault="00FD3722" w:rsidP="00AD76A0">
            <w:pPr>
              <w:spacing w:after="120"/>
              <w:jc w:val="both"/>
              <w:rPr>
                <w:b/>
              </w:rPr>
            </w:pPr>
            <w:r>
              <w:rPr>
                <w:b/>
              </w:rPr>
              <w:t>Scores:</w:t>
            </w:r>
          </w:p>
        </w:tc>
      </w:tr>
      <w:tr w:rsidR="00FD3722" w:rsidRPr="00AD76A0" w14:paraId="46F65F5A" w14:textId="77777777" w:rsidTr="00D12A73">
        <w:trPr>
          <w:trHeight w:val="270"/>
        </w:trPr>
        <w:tc>
          <w:tcPr>
            <w:tcW w:w="9180" w:type="dxa"/>
            <w:tcBorders>
              <w:top w:val="dotted" w:sz="4" w:space="0" w:color="A00054"/>
              <w:bottom w:val="dotted" w:sz="4" w:space="0" w:color="A00054"/>
            </w:tcBorders>
          </w:tcPr>
          <w:p w14:paraId="3079E266"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4EEF21F4" w14:textId="77777777" w:rsidR="00FD3722" w:rsidRPr="00AD76A0" w:rsidRDefault="00D12A73" w:rsidP="00D12A73">
            <w:pPr>
              <w:spacing w:before="120" w:after="120"/>
              <w:contextualSpacing/>
              <w:jc w:val="center"/>
            </w:pPr>
            <w:r>
              <w:t>0</w:t>
            </w:r>
          </w:p>
        </w:tc>
      </w:tr>
      <w:tr w:rsidR="00FD3722" w:rsidRPr="00AD76A0" w14:paraId="59819005" w14:textId="77777777" w:rsidTr="00D12A73">
        <w:trPr>
          <w:trHeight w:val="270"/>
        </w:trPr>
        <w:tc>
          <w:tcPr>
            <w:tcW w:w="9180" w:type="dxa"/>
            <w:tcBorders>
              <w:top w:val="dotted" w:sz="4" w:space="0" w:color="A00054"/>
              <w:bottom w:val="dotted" w:sz="4" w:space="0" w:color="A00054"/>
            </w:tcBorders>
          </w:tcPr>
          <w:p w14:paraId="74B4C96C" w14:textId="77777777" w:rsidR="00FD3722" w:rsidRPr="00AD76A0" w:rsidRDefault="00FD3722" w:rsidP="00D12A7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56A02A3F" w14:textId="77777777" w:rsidR="00FD3722" w:rsidRPr="00AD76A0" w:rsidRDefault="00D12A73" w:rsidP="00D12A73">
            <w:pPr>
              <w:spacing w:before="120" w:after="120"/>
              <w:contextualSpacing/>
              <w:jc w:val="center"/>
            </w:pPr>
            <w:r>
              <w:t>1</w:t>
            </w:r>
          </w:p>
        </w:tc>
      </w:tr>
      <w:tr w:rsidR="003547CD" w:rsidRPr="00AD76A0" w14:paraId="12121428" w14:textId="77777777" w:rsidTr="00D12A73">
        <w:trPr>
          <w:trHeight w:val="270"/>
        </w:trPr>
        <w:tc>
          <w:tcPr>
            <w:tcW w:w="9180" w:type="dxa"/>
            <w:tcBorders>
              <w:top w:val="dotted" w:sz="4" w:space="0" w:color="A00054"/>
              <w:bottom w:val="dotted" w:sz="4" w:space="0" w:color="A00054"/>
            </w:tcBorders>
          </w:tcPr>
          <w:p w14:paraId="5A7F078D" w14:textId="77777777" w:rsidR="003547CD" w:rsidRPr="00AD76A0" w:rsidRDefault="003547CD" w:rsidP="00D12A73">
            <w:pPr>
              <w:numPr>
                <w:ilvl w:val="0"/>
                <w:numId w:val="13"/>
              </w:numPr>
              <w:spacing w:before="120" w:after="120"/>
              <w:contextualSpacing/>
            </w:pPr>
            <w:r>
              <w:t>2</w:t>
            </w:r>
          </w:p>
        </w:tc>
        <w:tc>
          <w:tcPr>
            <w:tcW w:w="1410" w:type="dxa"/>
            <w:tcBorders>
              <w:top w:val="dotted" w:sz="4" w:space="0" w:color="A00054"/>
              <w:bottom w:val="dotted" w:sz="4" w:space="0" w:color="A00054"/>
            </w:tcBorders>
          </w:tcPr>
          <w:p w14:paraId="5651901A" w14:textId="77777777" w:rsidR="003547CD" w:rsidRDefault="003547CD" w:rsidP="00D12A73">
            <w:pPr>
              <w:spacing w:before="120" w:after="120"/>
              <w:contextualSpacing/>
              <w:jc w:val="center"/>
            </w:pPr>
            <w:r>
              <w:t>2</w:t>
            </w:r>
          </w:p>
        </w:tc>
      </w:tr>
      <w:tr w:rsidR="00FD3722" w:rsidRPr="00AD76A0" w14:paraId="2803ED35" w14:textId="77777777" w:rsidTr="00D12A73">
        <w:trPr>
          <w:trHeight w:val="270"/>
        </w:trPr>
        <w:tc>
          <w:tcPr>
            <w:tcW w:w="9180" w:type="dxa"/>
            <w:tcBorders>
              <w:top w:val="dotted" w:sz="4" w:space="0" w:color="A00054"/>
              <w:bottom w:val="single" w:sz="4" w:space="0" w:color="A00054"/>
            </w:tcBorders>
          </w:tcPr>
          <w:p w14:paraId="5A9C0CC9" w14:textId="77777777" w:rsidR="00FD3722" w:rsidRPr="00AD76A0" w:rsidRDefault="003547CD" w:rsidP="00D12A73">
            <w:pPr>
              <w:numPr>
                <w:ilvl w:val="0"/>
                <w:numId w:val="13"/>
              </w:numPr>
              <w:spacing w:before="120" w:after="120"/>
              <w:contextualSpacing/>
            </w:pPr>
            <w:r>
              <w:t>3</w:t>
            </w:r>
            <w:r w:rsidR="00FD3722" w:rsidRPr="00AD76A0">
              <w:t xml:space="preserve"> or more</w:t>
            </w:r>
          </w:p>
        </w:tc>
        <w:tc>
          <w:tcPr>
            <w:tcW w:w="1410" w:type="dxa"/>
            <w:tcBorders>
              <w:top w:val="dotted" w:sz="4" w:space="0" w:color="A00054"/>
              <w:bottom w:val="single" w:sz="4" w:space="0" w:color="A00054"/>
            </w:tcBorders>
          </w:tcPr>
          <w:p w14:paraId="2FA35516" w14:textId="77777777" w:rsidR="00FD3722" w:rsidRPr="00AD76A0" w:rsidRDefault="003547CD" w:rsidP="00D12A73">
            <w:pPr>
              <w:spacing w:before="120" w:after="120"/>
              <w:contextualSpacing/>
              <w:jc w:val="center"/>
            </w:pPr>
            <w:r>
              <w:t>3</w:t>
            </w:r>
          </w:p>
        </w:tc>
      </w:tr>
      <w:tr w:rsidR="00AD76A0" w:rsidRPr="00AD76A0" w14:paraId="29E2B482" w14:textId="77777777" w:rsidTr="00C56367">
        <w:trPr>
          <w:trHeight w:val="340"/>
        </w:trPr>
        <w:tc>
          <w:tcPr>
            <w:tcW w:w="10590" w:type="dxa"/>
            <w:gridSpan w:val="2"/>
            <w:tcBorders>
              <w:bottom w:val="nil"/>
            </w:tcBorders>
          </w:tcPr>
          <w:p w14:paraId="39AFD748" w14:textId="77777777" w:rsidR="00AD76A0" w:rsidRPr="00AD76A0" w:rsidRDefault="00AD76A0" w:rsidP="00F65F6F">
            <w:pPr>
              <w:spacing w:after="0"/>
              <w:jc w:val="both"/>
              <w:rPr>
                <w:b/>
              </w:rPr>
            </w:pPr>
            <w:r w:rsidRPr="00AD76A0">
              <w:rPr>
                <w:b/>
              </w:rPr>
              <w:lastRenderedPageBreak/>
              <w:t>Evidence:</w:t>
            </w:r>
          </w:p>
        </w:tc>
      </w:tr>
      <w:tr w:rsidR="00AD76A0" w:rsidRPr="00AD76A0" w14:paraId="4C9DDD65" w14:textId="77777777" w:rsidTr="00C56367">
        <w:trPr>
          <w:trHeight w:val="340"/>
        </w:trPr>
        <w:tc>
          <w:tcPr>
            <w:tcW w:w="10590" w:type="dxa"/>
            <w:gridSpan w:val="2"/>
            <w:tcBorders>
              <w:top w:val="nil"/>
            </w:tcBorders>
          </w:tcPr>
          <w:p w14:paraId="7933A069" w14:textId="77777777" w:rsidR="00AD76A0" w:rsidRPr="00AD76A0" w:rsidRDefault="002F0C14" w:rsidP="00AD76A0">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5F435244" w14:textId="77777777" w:rsidR="0060076C" w:rsidRPr="00AD76A0" w:rsidRDefault="0060076C"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35DE12"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4B7EE18" w14:textId="77777777" w:rsidR="0060076C" w:rsidRPr="00AD76A0" w:rsidRDefault="0060076C" w:rsidP="0060076C">
            <w:pPr>
              <w:spacing w:after="120"/>
              <w:jc w:val="both"/>
            </w:pPr>
            <w:r>
              <w:t xml:space="preserve">Question </w:t>
            </w:r>
            <w:r w:rsidR="00FD241F">
              <w:t>9</w:t>
            </w:r>
          </w:p>
        </w:tc>
      </w:tr>
      <w:tr w:rsidR="0060076C" w:rsidRPr="00AD76A0" w14:paraId="1308CF76" w14:textId="77777777" w:rsidTr="0093771D">
        <w:trPr>
          <w:trHeight w:val="850"/>
        </w:trPr>
        <w:tc>
          <w:tcPr>
            <w:tcW w:w="10590" w:type="dxa"/>
            <w:gridSpan w:val="2"/>
            <w:tcBorders>
              <w:bottom w:val="single" w:sz="4" w:space="0" w:color="A00054"/>
            </w:tcBorders>
          </w:tcPr>
          <w:p w14:paraId="209519BB" w14:textId="77777777" w:rsidR="0060076C" w:rsidRPr="00AD76A0" w:rsidRDefault="0060076C" w:rsidP="00DB2E1F">
            <w:pPr>
              <w:spacing w:after="120"/>
              <w:jc w:val="both"/>
            </w:pPr>
            <w:r w:rsidRPr="00AD76A0">
              <w:t>At the time of application, how many national</w:t>
            </w:r>
            <w:r>
              <w:t xml:space="preserve"> </w:t>
            </w:r>
            <w:r w:rsidRPr="00AD76A0">
              <w:t xml:space="preserve">/ international </w:t>
            </w:r>
            <w:r w:rsidR="00DB2E1F">
              <w:t xml:space="preserve">oral </w:t>
            </w:r>
            <w:r w:rsidRPr="00AD76A0">
              <w:t>presentation</w:t>
            </w:r>
            <w:r>
              <w:t xml:space="preserve">s have you given? </w:t>
            </w:r>
            <w:r w:rsidR="00D3135A">
              <w:t>Please do not include any presentations you have included in Question 12.</w:t>
            </w:r>
          </w:p>
        </w:tc>
      </w:tr>
      <w:tr w:rsidR="0060076C" w:rsidRPr="00AD76A0" w14:paraId="5152AE7D" w14:textId="77777777" w:rsidTr="0093771D">
        <w:trPr>
          <w:trHeight w:val="340"/>
        </w:trPr>
        <w:tc>
          <w:tcPr>
            <w:tcW w:w="9180" w:type="dxa"/>
            <w:tcBorders>
              <w:bottom w:val="dotted" w:sz="4" w:space="0" w:color="A00054"/>
            </w:tcBorders>
          </w:tcPr>
          <w:p w14:paraId="540BA201"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5D52ECC8" w14:textId="77777777" w:rsidR="0060076C" w:rsidRPr="00AD76A0" w:rsidRDefault="0060076C" w:rsidP="0093771D">
            <w:pPr>
              <w:spacing w:after="120"/>
              <w:jc w:val="both"/>
              <w:rPr>
                <w:b/>
              </w:rPr>
            </w:pPr>
            <w:r>
              <w:rPr>
                <w:b/>
              </w:rPr>
              <w:t>Scores:</w:t>
            </w:r>
          </w:p>
        </w:tc>
      </w:tr>
      <w:tr w:rsidR="0060076C" w:rsidRPr="00AD76A0" w14:paraId="531402A9" w14:textId="77777777" w:rsidTr="0093771D">
        <w:trPr>
          <w:trHeight w:val="270"/>
        </w:trPr>
        <w:tc>
          <w:tcPr>
            <w:tcW w:w="9180" w:type="dxa"/>
            <w:tcBorders>
              <w:top w:val="dotted" w:sz="4" w:space="0" w:color="A00054"/>
              <w:bottom w:val="dotted" w:sz="4" w:space="0" w:color="A00054"/>
            </w:tcBorders>
          </w:tcPr>
          <w:p w14:paraId="6BFCD896"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5E0DD0E6" w14:textId="77777777" w:rsidR="0060076C" w:rsidRPr="00AD76A0" w:rsidRDefault="0060076C" w:rsidP="0093771D">
            <w:pPr>
              <w:spacing w:before="120" w:after="120"/>
              <w:contextualSpacing/>
              <w:jc w:val="center"/>
            </w:pPr>
            <w:r>
              <w:t>0</w:t>
            </w:r>
          </w:p>
        </w:tc>
      </w:tr>
      <w:tr w:rsidR="0060076C" w:rsidRPr="00AD76A0" w14:paraId="3841A49A" w14:textId="77777777" w:rsidTr="0093771D">
        <w:trPr>
          <w:trHeight w:val="270"/>
        </w:trPr>
        <w:tc>
          <w:tcPr>
            <w:tcW w:w="9180" w:type="dxa"/>
            <w:tcBorders>
              <w:top w:val="dotted" w:sz="4" w:space="0" w:color="A00054"/>
              <w:bottom w:val="dotted" w:sz="4" w:space="0" w:color="A00054"/>
            </w:tcBorders>
          </w:tcPr>
          <w:p w14:paraId="41B6F7F1"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352BDA2" w14:textId="77777777" w:rsidR="0060076C" w:rsidRPr="00AD76A0" w:rsidRDefault="0060076C" w:rsidP="0093771D">
            <w:pPr>
              <w:spacing w:before="120" w:after="120"/>
              <w:contextualSpacing/>
              <w:jc w:val="center"/>
            </w:pPr>
            <w:r>
              <w:t>1</w:t>
            </w:r>
          </w:p>
        </w:tc>
      </w:tr>
      <w:tr w:rsidR="006908F9" w:rsidRPr="00AD76A0" w14:paraId="7D5C5FAF" w14:textId="77777777" w:rsidTr="0093771D">
        <w:trPr>
          <w:trHeight w:val="270"/>
        </w:trPr>
        <w:tc>
          <w:tcPr>
            <w:tcW w:w="9180" w:type="dxa"/>
            <w:tcBorders>
              <w:top w:val="dotted" w:sz="4" w:space="0" w:color="A00054"/>
              <w:bottom w:val="dotted" w:sz="4" w:space="0" w:color="A00054"/>
            </w:tcBorders>
          </w:tcPr>
          <w:p w14:paraId="49547CFD" w14:textId="77777777" w:rsidR="006908F9" w:rsidRPr="00AD76A0" w:rsidRDefault="006908F9" w:rsidP="0093771D">
            <w:pPr>
              <w:numPr>
                <w:ilvl w:val="0"/>
                <w:numId w:val="13"/>
              </w:numPr>
              <w:spacing w:before="120" w:after="120"/>
              <w:contextualSpacing/>
            </w:pPr>
            <w:r>
              <w:t>2</w:t>
            </w:r>
          </w:p>
        </w:tc>
        <w:tc>
          <w:tcPr>
            <w:tcW w:w="1410" w:type="dxa"/>
            <w:tcBorders>
              <w:top w:val="dotted" w:sz="4" w:space="0" w:color="A00054"/>
              <w:bottom w:val="dotted" w:sz="4" w:space="0" w:color="A00054"/>
            </w:tcBorders>
          </w:tcPr>
          <w:p w14:paraId="494BD5F8" w14:textId="77777777" w:rsidR="006908F9" w:rsidRDefault="006908F9" w:rsidP="0093771D">
            <w:pPr>
              <w:spacing w:before="120" w:after="120"/>
              <w:contextualSpacing/>
              <w:jc w:val="center"/>
            </w:pPr>
            <w:r>
              <w:t>2</w:t>
            </w:r>
          </w:p>
        </w:tc>
      </w:tr>
      <w:tr w:rsidR="0060076C" w:rsidRPr="00AD76A0" w14:paraId="75F4FE12" w14:textId="77777777" w:rsidTr="0093771D">
        <w:trPr>
          <w:trHeight w:val="270"/>
        </w:trPr>
        <w:tc>
          <w:tcPr>
            <w:tcW w:w="9180" w:type="dxa"/>
            <w:tcBorders>
              <w:top w:val="dotted" w:sz="4" w:space="0" w:color="A00054"/>
              <w:bottom w:val="single" w:sz="4" w:space="0" w:color="A00054"/>
            </w:tcBorders>
          </w:tcPr>
          <w:p w14:paraId="5BCFBF8C" w14:textId="77777777" w:rsidR="0060076C" w:rsidRPr="00AD76A0" w:rsidRDefault="006908F9" w:rsidP="0093771D">
            <w:pPr>
              <w:numPr>
                <w:ilvl w:val="0"/>
                <w:numId w:val="13"/>
              </w:numPr>
              <w:spacing w:before="120" w:after="120"/>
              <w:contextualSpacing/>
            </w:pPr>
            <w:r>
              <w:t>3</w:t>
            </w:r>
            <w:r w:rsidR="0060076C" w:rsidRPr="00AD76A0">
              <w:t xml:space="preserve"> or more</w:t>
            </w:r>
          </w:p>
        </w:tc>
        <w:tc>
          <w:tcPr>
            <w:tcW w:w="1410" w:type="dxa"/>
            <w:tcBorders>
              <w:top w:val="dotted" w:sz="4" w:space="0" w:color="A00054"/>
              <w:bottom w:val="single" w:sz="4" w:space="0" w:color="A00054"/>
            </w:tcBorders>
          </w:tcPr>
          <w:p w14:paraId="4BF44B2E" w14:textId="77777777" w:rsidR="0060076C" w:rsidRPr="00AD76A0" w:rsidRDefault="006908F9" w:rsidP="0093771D">
            <w:pPr>
              <w:spacing w:before="120" w:after="120"/>
              <w:contextualSpacing/>
              <w:jc w:val="center"/>
            </w:pPr>
            <w:r>
              <w:t>3</w:t>
            </w:r>
          </w:p>
        </w:tc>
      </w:tr>
      <w:tr w:rsidR="0060076C" w:rsidRPr="00AD76A0" w14:paraId="43809EE4" w14:textId="77777777" w:rsidTr="0093771D">
        <w:trPr>
          <w:trHeight w:val="340"/>
        </w:trPr>
        <w:tc>
          <w:tcPr>
            <w:tcW w:w="10590" w:type="dxa"/>
            <w:gridSpan w:val="2"/>
            <w:tcBorders>
              <w:bottom w:val="nil"/>
            </w:tcBorders>
          </w:tcPr>
          <w:p w14:paraId="52C3FAFD" w14:textId="77777777" w:rsidR="0060076C" w:rsidRPr="00AD76A0" w:rsidRDefault="0060076C" w:rsidP="00F65F6F">
            <w:pPr>
              <w:spacing w:after="0"/>
              <w:jc w:val="both"/>
              <w:rPr>
                <w:b/>
              </w:rPr>
            </w:pPr>
            <w:r w:rsidRPr="00AD76A0">
              <w:rPr>
                <w:b/>
              </w:rPr>
              <w:t>Evidence:</w:t>
            </w:r>
          </w:p>
        </w:tc>
      </w:tr>
      <w:tr w:rsidR="0060076C" w:rsidRPr="00AD76A0" w14:paraId="4C275749" w14:textId="77777777" w:rsidTr="0093771D">
        <w:trPr>
          <w:trHeight w:val="340"/>
        </w:trPr>
        <w:tc>
          <w:tcPr>
            <w:tcW w:w="10590" w:type="dxa"/>
            <w:gridSpan w:val="2"/>
            <w:tcBorders>
              <w:top w:val="nil"/>
            </w:tcBorders>
          </w:tcPr>
          <w:p w14:paraId="385C68A5" w14:textId="77777777" w:rsidR="0060076C" w:rsidRPr="00AD76A0" w:rsidRDefault="002F0C14" w:rsidP="0093771D">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1C4C6117" w14:textId="77777777" w:rsidR="00287D25" w:rsidRPr="00AD76A0" w:rsidRDefault="00287D25"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529B7A57" w14:textId="77777777" w:rsidTr="3D3F6060">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9357377" w14:textId="77777777" w:rsidR="00AD76A0" w:rsidRPr="00AD76A0" w:rsidRDefault="005F301C" w:rsidP="00AD76A0">
            <w:pPr>
              <w:spacing w:after="120"/>
              <w:jc w:val="both"/>
            </w:pPr>
            <w:r>
              <w:t xml:space="preserve">Question </w:t>
            </w:r>
            <w:r w:rsidR="00FD241F">
              <w:t>10</w:t>
            </w:r>
          </w:p>
        </w:tc>
      </w:tr>
      <w:tr w:rsidR="00287D25" w:rsidRPr="00AD76A0" w14:paraId="772B1EC5" w14:textId="77777777" w:rsidTr="3D3F6060">
        <w:trPr>
          <w:trHeight w:val="850"/>
        </w:trPr>
        <w:tc>
          <w:tcPr>
            <w:tcW w:w="10590" w:type="dxa"/>
            <w:gridSpan w:val="2"/>
            <w:tcBorders>
              <w:bottom w:val="single" w:sz="4" w:space="0" w:color="A00054"/>
            </w:tcBorders>
          </w:tcPr>
          <w:p w14:paraId="31B13AD7" w14:textId="77777777" w:rsidR="00287D25" w:rsidRDefault="3D3F6060" w:rsidP="0001712F">
            <w:r>
              <w:t xml:space="preserve">At the time of application, how many complete audit cycles / quality improvement projects have </w:t>
            </w:r>
            <w:r w:rsidRPr="3D3F6060">
              <w:rPr>
                <w:b/>
                <w:bCs/>
                <w:u w:val="single"/>
              </w:rPr>
              <w:t>you undertaken</w:t>
            </w:r>
            <w:r>
              <w:t xml:space="preserve"> in the last 36 months? i.e. first audit, institution of action plan and second audit to assess impact of intervention, led by yourself.</w:t>
            </w:r>
          </w:p>
        </w:tc>
      </w:tr>
      <w:tr w:rsidR="00FD3722" w:rsidRPr="00AD76A0" w14:paraId="73014134" w14:textId="77777777" w:rsidTr="3D3F6060">
        <w:trPr>
          <w:trHeight w:val="340"/>
        </w:trPr>
        <w:tc>
          <w:tcPr>
            <w:tcW w:w="9180" w:type="dxa"/>
            <w:tcBorders>
              <w:bottom w:val="dotted" w:sz="4" w:space="0" w:color="A00054"/>
            </w:tcBorders>
          </w:tcPr>
          <w:p w14:paraId="4C487582"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2D0E581" w14:textId="77777777" w:rsidR="00FD3722" w:rsidRPr="00AD76A0" w:rsidRDefault="00FD3722" w:rsidP="00AD76A0">
            <w:pPr>
              <w:spacing w:after="120"/>
              <w:jc w:val="both"/>
              <w:rPr>
                <w:b/>
              </w:rPr>
            </w:pPr>
            <w:r>
              <w:rPr>
                <w:b/>
              </w:rPr>
              <w:t>Scores:</w:t>
            </w:r>
          </w:p>
        </w:tc>
      </w:tr>
      <w:tr w:rsidR="00FD3722" w:rsidRPr="00AD76A0" w14:paraId="3B041776" w14:textId="77777777" w:rsidTr="3D3F6060">
        <w:trPr>
          <w:trHeight w:val="270"/>
        </w:trPr>
        <w:tc>
          <w:tcPr>
            <w:tcW w:w="9180" w:type="dxa"/>
            <w:tcBorders>
              <w:top w:val="dotted" w:sz="4" w:space="0" w:color="A00054"/>
              <w:bottom w:val="dotted" w:sz="4" w:space="0" w:color="A00054"/>
            </w:tcBorders>
          </w:tcPr>
          <w:p w14:paraId="122F62B4"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3EEA3BC7" w14:textId="77777777" w:rsidR="00FD3722" w:rsidRPr="00AD76A0" w:rsidRDefault="00D12A73" w:rsidP="00D12A73">
            <w:pPr>
              <w:spacing w:before="120" w:after="120"/>
              <w:contextualSpacing/>
              <w:jc w:val="center"/>
            </w:pPr>
            <w:r>
              <w:t>0</w:t>
            </w:r>
          </w:p>
        </w:tc>
      </w:tr>
      <w:tr w:rsidR="00FD3722" w:rsidRPr="00AD76A0" w14:paraId="05DEF955" w14:textId="77777777" w:rsidTr="3D3F6060">
        <w:trPr>
          <w:trHeight w:val="270"/>
        </w:trPr>
        <w:tc>
          <w:tcPr>
            <w:tcW w:w="9180" w:type="dxa"/>
            <w:tcBorders>
              <w:top w:val="dotted" w:sz="4" w:space="0" w:color="A00054"/>
              <w:bottom w:val="dotted" w:sz="4" w:space="0" w:color="A00054"/>
            </w:tcBorders>
          </w:tcPr>
          <w:p w14:paraId="2704DF5D"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00F9AFEE" w14:textId="77777777" w:rsidR="00FD3722" w:rsidRPr="00AD76A0" w:rsidRDefault="00413371" w:rsidP="00D12A73">
            <w:pPr>
              <w:spacing w:before="120" w:after="120"/>
              <w:contextualSpacing/>
              <w:jc w:val="center"/>
            </w:pPr>
            <w:r>
              <w:t>1</w:t>
            </w:r>
          </w:p>
        </w:tc>
      </w:tr>
      <w:tr w:rsidR="00CA6D3B" w:rsidRPr="00AD76A0" w14:paraId="68AF952D" w14:textId="77777777" w:rsidTr="3D3F6060">
        <w:trPr>
          <w:trHeight w:val="270"/>
        </w:trPr>
        <w:tc>
          <w:tcPr>
            <w:tcW w:w="9180" w:type="dxa"/>
            <w:tcBorders>
              <w:top w:val="dotted" w:sz="4" w:space="0" w:color="A00054"/>
              <w:bottom w:val="dotted" w:sz="4" w:space="0" w:color="A00054"/>
            </w:tcBorders>
          </w:tcPr>
          <w:p w14:paraId="560FEA60" w14:textId="77777777" w:rsidR="00CA6D3B" w:rsidRDefault="00CA6D3B" w:rsidP="00AD76A0">
            <w:pPr>
              <w:numPr>
                <w:ilvl w:val="0"/>
                <w:numId w:val="14"/>
              </w:numPr>
              <w:spacing w:before="120" w:after="120"/>
              <w:contextualSpacing/>
              <w:jc w:val="both"/>
            </w:pPr>
            <w:r>
              <w:t>2</w:t>
            </w:r>
          </w:p>
        </w:tc>
        <w:tc>
          <w:tcPr>
            <w:tcW w:w="1410" w:type="dxa"/>
            <w:tcBorders>
              <w:top w:val="dotted" w:sz="4" w:space="0" w:color="A00054"/>
              <w:bottom w:val="dotted" w:sz="4" w:space="0" w:color="A00054"/>
            </w:tcBorders>
          </w:tcPr>
          <w:p w14:paraId="3B9F4890" w14:textId="77777777" w:rsidR="00CA6D3B" w:rsidRDefault="00CA6D3B" w:rsidP="00D12A73">
            <w:pPr>
              <w:spacing w:before="120" w:after="120"/>
              <w:contextualSpacing/>
              <w:jc w:val="center"/>
            </w:pPr>
            <w:r>
              <w:t>2</w:t>
            </w:r>
          </w:p>
        </w:tc>
      </w:tr>
      <w:tr w:rsidR="007E764A" w:rsidRPr="00AD76A0" w14:paraId="7A2E8FB9" w14:textId="77777777" w:rsidTr="3D3F6060">
        <w:trPr>
          <w:trHeight w:val="270"/>
        </w:trPr>
        <w:tc>
          <w:tcPr>
            <w:tcW w:w="9180" w:type="dxa"/>
            <w:tcBorders>
              <w:top w:val="dotted" w:sz="4" w:space="0" w:color="A00054"/>
              <w:bottom w:val="single" w:sz="4" w:space="0" w:color="A00054"/>
            </w:tcBorders>
          </w:tcPr>
          <w:p w14:paraId="32FAC986" w14:textId="77777777" w:rsidR="007E764A" w:rsidRPr="00AD76A0" w:rsidRDefault="00CA6D3B" w:rsidP="00AD76A0">
            <w:pPr>
              <w:numPr>
                <w:ilvl w:val="0"/>
                <w:numId w:val="14"/>
              </w:numPr>
              <w:spacing w:before="120" w:after="120"/>
              <w:contextualSpacing/>
              <w:jc w:val="both"/>
            </w:pPr>
            <w:r>
              <w:t>3</w:t>
            </w:r>
            <w:r w:rsidR="007E764A">
              <w:t xml:space="preserve"> or more</w:t>
            </w:r>
          </w:p>
        </w:tc>
        <w:tc>
          <w:tcPr>
            <w:tcW w:w="1410" w:type="dxa"/>
            <w:tcBorders>
              <w:top w:val="dotted" w:sz="4" w:space="0" w:color="A00054"/>
              <w:bottom w:val="single" w:sz="4" w:space="0" w:color="A00054"/>
            </w:tcBorders>
          </w:tcPr>
          <w:p w14:paraId="5A11DBEA" w14:textId="77777777" w:rsidR="007E764A" w:rsidRDefault="00721678" w:rsidP="00D12A73">
            <w:pPr>
              <w:spacing w:before="120" w:after="120"/>
              <w:contextualSpacing/>
              <w:jc w:val="center"/>
            </w:pPr>
            <w:r>
              <w:t>3</w:t>
            </w:r>
          </w:p>
        </w:tc>
      </w:tr>
      <w:tr w:rsidR="00AD76A0" w:rsidRPr="00AD76A0" w14:paraId="027F357B" w14:textId="77777777" w:rsidTr="3D3F6060">
        <w:trPr>
          <w:trHeight w:val="340"/>
        </w:trPr>
        <w:tc>
          <w:tcPr>
            <w:tcW w:w="10590" w:type="dxa"/>
            <w:gridSpan w:val="2"/>
            <w:tcBorders>
              <w:bottom w:val="nil"/>
            </w:tcBorders>
          </w:tcPr>
          <w:p w14:paraId="674CA5BD" w14:textId="77777777" w:rsidR="00AD76A0" w:rsidRPr="00AD76A0" w:rsidRDefault="00AD76A0" w:rsidP="00F65F6F">
            <w:pPr>
              <w:spacing w:after="0"/>
              <w:jc w:val="both"/>
              <w:rPr>
                <w:b/>
              </w:rPr>
            </w:pPr>
            <w:r w:rsidRPr="00AD76A0">
              <w:rPr>
                <w:b/>
              </w:rPr>
              <w:t>Evidence:</w:t>
            </w:r>
          </w:p>
        </w:tc>
      </w:tr>
      <w:tr w:rsidR="00AD76A0" w:rsidRPr="00AD76A0" w14:paraId="219926FE" w14:textId="77777777" w:rsidTr="3D3F6060">
        <w:trPr>
          <w:trHeight w:val="340"/>
        </w:trPr>
        <w:tc>
          <w:tcPr>
            <w:tcW w:w="10590" w:type="dxa"/>
            <w:gridSpan w:val="2"/>
            <w:tcBorders>
              <w:top w:val="nil"/>
            </w:tcBorders>
          </w:tcPr>
          <w:p w14:paraId="65335FC9" w14:textId="77777777" w:rsidR="00AD76A0" w:rsidRDefault="3D3F6060" w:rsidP="00AD76A0">
            <w:pPr>
              <w:numPr>
                <w:ilvl w:val="0"/>
                <w:numId w:val="15"/>
              </w:numPr>
              <w:spacing w:after="120"/>
              <w:contextualSpacing/>
              <w:jc w:val="both"/>
            </w:pPr>
            <w:r>
              <w:t>Please provide a summary of the audits - including first audit, action plan and second audit.</w:t>
            </w:r>
          </w:p>
          <w:p w14:paraId="7EEE9363" w14:textId="77777777" w:rsidR="00E0162B" w:rsidRPr="00AD76A0" w:rsidRDefault="00E0162B" w:rsidP="00AD76A0">
            <w:pPr>
              <w:numPr>
                <w:ilvl w:val="0"/>
                <w:numId w:val="15"/>
              </w:numPr>
              <w:spacing w:after="120"/>
              <w:contextualSpacing/>
              <w:jc w:val="both"/>
            </w:pPr>
            <w:r>
              <w:t>Please evidence your involvement e.g. email acknowledgement of registration of audit with Clinical Governance team, response from audit lead.</w:t>
            </w:r>
          </w:p>
        </w:tc>
      </w:tr>
    </w:tbl>
    <w:p w14:paraId="0B7992A7" w14:textId="77777777" w:rsidR="00AD76A0" w:rsidRPr="00AD7045"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26FB350" w14:textId="77777777" w:rsidTr="038BEF08">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1FBC2DF" w14:textId="77777777" w:rsidR="00AD76A0" w:rsidRPr="00AD76A0" w:rsidRDefault="005F301C" w:rsidP="00AD76A0">
            <w:pPr>
              <w:spacing w:after="120"/>
              <w:jc w:val="both"/>
            </w:pPr>
            <w:r>
              <w:t>Question 1</w:t>
            </w:r>
            <w:r w:rsidR="00FD241F">
              <w:t>1</w:t>
            </w:r>
          </w:p>
        </w:tc>
      </w:tr>
      <w:tr w:rsidR="00AD76A0" w:rsidRPr="00AD76A0" w14:paraId="4FC2A4E0" w14:textId="77777777" w:rsidTr="038BEF08">
        <w:trPr>
          <w:trHeight w:val="850"/>
        </w:trPr>
        <w:tc>
          <w:tcPr>
            <w:tcW w:w="10590" w:type="dxa"/>
            <w:gridSpan w:val="2"/>
            <w:tcBorders>
              <w:bottom w:val="single" w:sz="4" w:space="0" w:color="A00054"/>
            </w:tcBorders>
          </w:tcPr>
          <w:p w14:paraId="523ED6C8" w14:textId="645E122B" w:rsidR="00AD76A0" w:rsidRPr="00AD76A0" w:rsidRDefault="038BEF08" w:rsidP="00C33238">
            <w:pPr>
              <w:spacing w:after="120"/>
              <w:jc w:val="both"/>
            </w:pPr>
            <w:r>
              <w:t xml:space="preserve">At the time of application, have you completed and been awarded a </w:t>
            </w:r>
            <w:r w:rsidR="000A1632">
              <w:t>higher-level</w:t>
            </w:r>
            <w:r>
              <w:t xml:space="preserve"> degree? Intercalated degrees do not count.</w:t>
            </w:r>
          </w:p>
        </w:tc>
      </w:tr>
      <w:tr w:rsidR="00FD3722" w:rsidRPr="00AD76A0" w14:paraId="739F7D4E" w14:textId="77777777" w:rsidTr="038BEF08">
        <w:trPr>
          <w:trHeight w:val="340"/>
        </w:trPr>
        <w:tc>
          <w:tcPr>
            <w:tcW w:w="9180" w:type="dxa"/>
            <w:tcBorders>
              <w:bottom w:val="dotted" w:sz="4" w:space="0" w:color="A00054"/>
            </w:tcBorders>
          </w:tcPr>
          <w:p w14:paraId="793C06A1"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0ED745DA" w14:textId="77777777" w:rsidR="00FD3722" w:rsidRPr="00AD76A0" w:rsidRDefault="00FD3722" w:rsidP="00AD76A0">
            <w:pPr>
              <w:spacing w:after="120"/>
              <w:jc w:val="both"/>
              <w:rPr>
                <w:b/>
              </w:rPr>
            </w:pPr>
            <w:r>
              <w:rPr>
                <w:b/>
              </w:rPr>
              <w:t>Scores:</w:t>
            </w:r>
          </w:p>
        </w:tc>
      </w:tr>
      <w:tr w:rsidR="00FD3722" w:rsidRPr="00AD76A0" w14:paraId="1A8DCEDE" w14:textId="77777777" w:rsidTr="038BEF08">
        <w:trPr>
          <w:trHeight w:val="270"/>
        </w:trPr>
        <w:tc>
          <w:tcPr>
            <w:tcW w:w="9180" w:type="dxa"/>
            <w:tcBorders>
              <w:top w:val="dotted" w:sz="4" w:space="0" w:color="A00054"/>
              <w:bottom w:val="dotted" w:sz="4" w:space="0" w:color="A00054"/>
            </w:tcBorders>
          </w:tcPr>
          <w:p w14:paraId="4897139E"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6D87F05" w14:textId="77777777" w:rsidR="00FD3722" w:rsidRPr="00AD76A0" w:rsidRDefault="00D12A73" w:rsidP="00D12A73">
            <w:pPr>
              <w:spacing w:before="120" w:after="120"/>
              <w:contextualSpacing/>
              <w:jc w:val="center"/>
            </w:pPr>
            <w:r>
              <w:t>0</w:t>
            </w:r>
          </w:p>
        </w:tc>
      </w:tr>
      <w:tr w:rsidR="00D3135A" w:rsidRPr="00AD76A0" w14:paraId="163D4C28" w14:textId="77777777" w:rsidTr="038BEF08">
        <w:trPr>
          <w:trHeight w:val="270"/>
        </w:trPr>
        <w:tc>
          <w:tcPr>
            <w:tcW w:w="9180" w:type="dxa"/>
            <w:tcBorders>
              <w:top w:val="dotted" w:sz="4" w:space="0" w:color="A00054"/>
              <w:bottom w:val="dotted" w:sz="4" w:space="0" w:color="A00054"/>
            </w:tcBorders>
          </w:tcPr>
          <w:p w14:paraId="4D45CB47" w14:textId="77777777" w:rsidR="00D3135A" w:rsidRPr="00AD76A0" w:rsidRDefault="006A2F07" w:rsidP="00AD76A0">
            <w:pPr>
              <w:numPr>
                <w:ilvl w:val="0"/>
                <w:numId w:val="16"/>
              </w:numPr>
              <w:spacing w:before="120" w:after="120"/>
              <w:contextualSpacing/>
              <w:jc w:val="both"/>
            </w:pPr>
            <w:r>
              <w:t xml:space="preserve">Yes - </w:t>
            </w:r>
            <w:r w:rsidR="0016511E">
              <w:t>Master’s</w:t>
            </w:r>
            <w:r w:rsidR="00D3135A">
              <w:t xml:space="preserve"> </w:t>
            </w:r>
            <w:r w:rsidR="009111E2">
              <w:t xml:space="preserve">level </w:t>
            </w:r>
            <w:r w:rsidR="00F73969">
              <w:t>degree</w:t>
            </w:r>
          </w:p>
        </w:tc>
        <w:tc>
          <w:tcPr>
            <w:tcW w:w="1410" w:type="dxa"/>
            <w:tcBorders>
              <w:top w:val="dotted" w:sz="4" w:space="0" w:color="A00054"/>
              <w:bottom w:val="dotted" w:sz="4" w:space="0" w:color="A00054"/>
            </w:tcBorders>
          </w:tcPr>
          <w:p w14:paraId="09943837" w14:textId="77777777" w:rsidR="00D3135A" w:rsidRDefault="00D3135A" w:rsidP="00D12A73">
            <w:pPr>
              <w:spacing w:before="120" w:after="120"/>
              <w:contextualSpacing/>
              <w:jc w:val="center"/>
            </w:pPr>
            <w:r>
              <w:t>1</w:t>
            </w:r>
          </w:p>
        </w:tc>
      </w:tr>
      <w:tr w:rsidR="00FD3722" w:rsidRPr="00AD76A0" w14:paraId="24ED5A30" w14:textId="77777777" w:rsidTr="038BEF08">
        <w:trPr>
          <w:trHeight w:val="270"/>
        </w:trPr>
        <w:tc>
          <w:tcPr>
            <w:tcW w:w="9180" w:type="dxa"/>
            <w:tcBorders>
              <w:top w:val="dotted" w:sz="4" w:space="0" w:color="A00054"/>
              <w:bottom w:val="single" w:sz="4" w:space="0" w:color="A00054"/>
            </w:tcBorders>
          </w:tcPr>
          <w:p w14:paraId="489F5A85" w14:textId="77777777"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24607ECE" w14:textId="77777777" w:rsidR="00FD3722" w:rsidRPr="00AD76A0" w:rsidRDefault="00D12A73" w:rsidP="00D12A73">
            <w:pPr>
              <w:spacing w:before="120" w:after="120"/>
              <w:contextualSpacing/>
              <w:jc w:val="center"/>
            </w:pPr>
            <w:r>
              <w:t>2</w:t>
            </w:r>
          </w:p>
        </w:tc>
      </w:tr>
      <w:tr w:rsidR="00AD76A0" w:rsidRPr="00AD76A0" w14:paraId="46F24AF4" w14:textId="77777777" w:rsidTr="038BEF08">
        <w:trPr>
          <w:trHeight w:val="340"/>
        </w:trPr>
        <w:tc>
          <w:tcPr>
            <w:tcW w:w="10590" w:type="dxa"/>
            <w:gridSpan w:val="2"/>
            <w:tcBorders>
              <w:bottom w:val="nil"/>
            </w:tcBorders>
          </w:tcPr>
          <w:p w14:paraId="40A9A380" w14:textId="77777777" w:rsidR="00AD76A0" w:rsidRPr="00AD76A0" w:rsidRDefault="00AD76A0" w:rsidP="00F65F6F">
            <w:pPr>
              <w:spacing w:after="0"/>
              <w:jc w:val="both"/>
              <w:rPr>
                <w:b/>
              </w:rPr>
            </w:pPr>
            <w:r w:rsidRPr="00AD76A0">
              <w:rPr>
                <w:b/>
              </w:rPr>
              <w:t>Evidence:</w:t>
            </w:r>
          </w:p>
        </w:tc>
      </w:tr>
      <w:tr w:rsidR="00AD76A0" w:rsidRPr="00AD76A0" w14:paraId="1C56A03D" w14:textId="77777777" w:rsidTr="038BEF08">
        <w:trPr>
          <w:trHeight w:val="340"/>
        </w:trPr>
        <w:tc>
          <w:tcPr>
            <w:tcW w:w="10590" w:type="dxa"/>
            <w:gridSpan w:val="2"/>
            <w:tcBorders>
              <w:top w:val="nil"/>
            </w:tcBorders>
          </w:tcPr>
          <w:p w14:paraId="58324A3B" w14:textId="77777777" w:rsidR="00AD76A0" w:rsidRPr="00803FBC" w:rsidRDefault="00AD76A0" w:rsidP="00803FBC">
            <w:pPr>
              <w:numPr>
                <w:ilvl w:val="0"/>
                <w:numId w:val="17"/>
              </w:numPr>
              <w:spacing w:before="120" w:after="120"/>
              <w:contextualSpacing/>
              <w:jc w:val="both"/>
            </w:pPr>
            <w:r w:rsidRPr="00AD76A0">
              <w:t>Please provide your degree certificate</w:t>
            </w:r>
            <w:r w:rsidR="00D01BC8">
              <w:t>.</w:t>
            </w:r>
          </w:p>
        </w:tc>
      </w:tr>
    </w:tbl>
    <w:p w14:paraId="424DFFBA" w14:textId="77777777" w:rsidR="00BD237C" w:rsidRDefault="00BD237C" w:rsidP="002E4FE1">
      <w:pPr>
        <w:spacing w:after="120" w:line="240" w:lineRule="auto"/>
        <w:jc w:val="both"/>
        <w:rPr>
          <w:rFonts w:ascii="Arial" w:eastAsiaTheme="minorEastAsia" w:hAnsi="Arial"/>
          <w:szCs w:val="24"/>
        </w:rPr>
      </w:pPr>
    </w:p>
    <w:p w14:paraId="45586BEB" w14:textId="77777777" w:rsidR="00BD237C" w:rsidRDefault="00BD237C">
      <w:pPr>
        <w:rPr>
          <w:rFonts w:ascii="Arial" w:eastAsiaTheme="minorEastAsia" w:hAnsi="Arial"/>
          <w:szCs w:val="24"/>
        </w:rPr>
      </w:pPr>
      <w:r>
        <w:rPr>
          <w:rFonts w:ascii="Arial" w:eastAsiaTheme="minorEastAsia" w:hAnsi="Arial"/>
          <w:szCs w:val="24"/>
        </w:rPr>
        <w:br w:type="page"/>
      </w:r>
    </w:p>
    <w:p w14:paraId="6C30FF0B" w14:textId="77777777" w:rsidR="00AD76A0" w:rsidRPr="00AD76A0" w:rsidRDefault="00AD76A0" w:rsidP="002E4FE1">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7A58EB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EB53FAF" w14:textId="77777777" w:rsidR="00AD76A0" w:rsidRPr="00AD76A0" w:rsidRDefault="005F301C" w:rsidP="00AD76A0">
            <w:pPr>
              <w:spacing w:after="120"/>
              <w:jc w:val="both"/>
            </w:pPr>
            <w:r>
              <w:t>Question 1</w:t>
            </w:r>
            <w:r w:rsidR="00FD241F">
              <w:t>2</w:t>
            </w:r>
          </w:p>
        </w:tc>
      </w:tr>
      <w:tr w:rsidR="00AD76A0" w:rsidRPr="00AD76A0" w14:paraId="7714B7FE" w14:textId="77777777" w:rsidTr="00DC2A1F">
        <w:trPr>
          <w:trHeight w:val="850"/>
        </w:trPr>
        <w:tc>
          <w:tcPr>
            <w:tcW w:w="10590" w:type="dxa"/>
            <w:gridSpan w:val="2"/>
            <w:tcBorders>
              <w:bottom w:val="single" w:sz="4" w:space="0" w:color="A00054"/>
            </w:tcBorders>
          </w:tcPr>
          <w:p w14:paraId="405424CE" w14:textId="77777777" w:rsidR="00AD76A0" w:rsidRPr="00AD76A0" w:rsidRDefault="00AD76A0" w:rsidP="00AD76A0">
            <w:pPr>
              <w:spacing w:after="120"/>
              <w:jc w:val="both"/>
            </w:pPr>
            <w:r w:rsidRPr="00AD76A0">
              <w:t xml:space="preserve">Please select the statement that best describes your involvement in formal teaching. </w:t>
            </w:r>
          </w:p>
        </w:tc>
      </w:tr>
      <w:tr w:rsidR="00FD3722" w:rsidRPr="00AD76A0" w14:paraId="29D2AAD5" w14:textId="77777777" w:rsidTr="00DC2A1F">
        <w:trPr>
          <w:trHeight w:val="340"/>
        </w:trPr>
        <w:tc>
          <w:tcPr>
            <w:tcW w:w="9180" w:type="dxa"/>
            <w:tcBorders>
              <w:bottom w:val="dotted" w:sz="4" w:space="0" w:color="A00054"/>
            </w:tcBorders>
          </w:tcPr>
          <w:p w14:paraId="70E37E36"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626DD008" w14:textId="77777777" w:rsidR="00FD3722" w:rsidRPr="00AD76A0" w:rsidRDefault="00FD3722" w:rsidP="00AD76A0">
            <w:pPr>
              <w:spacing w:after="120"/>
              <w:jc w:val="both"/>
              <w:rPr>
                <w:b/>
              </w:rPr>
            </w:pPr>
            <w:r>
              <w:rPr>
                <w:b/>
              </w:rPr>
              <w:t>Scores:</w:t>
            </w:r>
          </w:p>
        </w:tc>
      </w:tr>
      <w:tr w:rsidR="00FD3722" w:rsidRPr="00AD76A0" w14:paraId="43376973" w14:textId="77777777" w:rsidTr="00D12A73">
        <w:trPr>
          <w:trHeight w:val="267"/>
        </w:trPr>
        <w:tc>
          <w:tcPr>
            <w:tcW w:w="9180" w:type="dxa"/>
            <w:tcBorders>
              <w:top w:val="dotted" w:sz="4" w:space="0" w:color="A00054"/>
              <w:bottom w:val="dotted" w:sz="4" w:space="0" w:color="A00054"/>
            </w:tcBorders>
          </w:tcPr>
          <w:p w14:paraId="11F084C0" w14:textId="77777777" w:rsidR="00FD3722" w:rsidRPr="00FD3722" w:rsidRDefault="00FD3722" w:rsidP="00FD3722">
            <w:pPr>
              <w:numPr>
                <w:ilvl w:val="0"/>
                <w:numId w:val="18"/>
              </w:numPr>
              <w:spacing w:before="120" w:after="120"/>
              <w:contextualSpacing/>
              <w:jc w:val="both"/>
            </w:pPr>
            <w:r w:rsidRPr="00AD76A0">
              <w:t>I have a formal qualification in teaching</w:t>
            </w:r>
            <w:r w:rsidR="00F8117D">
              <w:t xml:space="preserve"> (minimum 60 credits)</w:t>
            </w:r>
            <w:r w:rsidRPr="00AD76A0">
              <w:t xml:space="preserve"> – </w:t>
            </w:r>
            <w:r w:rsidR="003207AF">
              <w:t xml:space="preserve">e.g. </w:t>
            </w:r>
            <w:r w:rsidRPr="00AD76A0">
              <w:t>MSc Education / PGCert / Dip Ed</w:t>
            </w:r>
            <w:r w:rsidR="00F8117D">
              <w:t xml:space="preserve"> </w:t>
            </w:r>
          </w:p>
        </w:tc>
        <w:tc>
          <w:tcPr>
            <w:tcW w:w="1410" w:type="dxa"/>
            <w:tcBorders>
              <w:top w:val="dotted" w:sz="4" w:space="0" w:color="A00054"/>
              <w:bottom w:val="dotted" w:sz="4" w:space="0" w:color="A00054"/>
            </w:tcBorders>
          </w:tcPr>
          <w:p w14:paraId="53216548" w14:textId="77777777" w:rsidR="00FD3722" w:rsidRPr="00AD76A0" w:rsidRDefault="001D13A9" w:rsidP="00D12A73">
            <w:pPr>
              <w:spacing w:before="120" w:after="120"/>
              <w:contextualSpacing/>
              <w:jc w:val="center"/>
            </w:pPr>
            <w:r>
              <w:t>3</w:t>
            </w:r>
          </w:p>
        </w:tc>
      </w:tr>
      <w:tr w:rsidR="001D13A9" w:rsidRPr="00AD76A0" w14:paraId="6737A3EF" w14:textId="77777777" w:rsidTr="00D12A73">
        <w:trPr>
          <w:trHeight w:val="266"/>
        </w:trPr>
        <w:tc>
          <w:tcPr>
            <w:tcW w:w="9180" w:type="dxa"/>
            <w:tcBorders>
              <w:top w:val="dotted" w:sz="4" w:space="0" w:color="A00054"/>
              <w:bottom w:val="dotted" w:sz="4" w:space="0" w:color="A00054"/>
            </w:tcBorders>
          </w:tcPr>
          <w:p w14:paraId="3FD54901" w14:textId="77777777" w:rsidR="001D13A9" w:rsidRPr="00AD76A0" w:rsidRDefault="001D13A9" w:rsidP="00215F5E">
            <w:pPr>
              <w:numPr>
                <w:ilvl w:val="0"/>
                <w:numId w:val="18"/>
              </w:numPr>
              <w:spacing w:before="120" w:after="120"/>
              <w:contextualSpacing/>
              <w:jc w:val="both"/>
            </w:pPr>
            <w:r>
              <w:t>I am enrolled in or</w:t>
            </w:r>
            <w:r w:rsidR="005C326A">
              <w:t xml:space="preserve"> am</w:t>
            </w:r>
            <w:r>
              <w:t xml:space="preserve"> undertaking a formal </w:t>
            </w:r>
            <w:r w:rsidR="00D01BC8">
              <w:t xml:space="preserve">teaching </w:t>
            </w:r>
            <w:r>
              <w:t>qualification</w:t>
            </w:r>
            <w:r w:rsidR="00D01BC8" w:rsidRPr="00D01BC8">
              <w:t xml:space="preserve"> (minimum 60 credits) – e.g. MSc Education / PGCert / Dip Ed</w:t>
            </w:r>
          </w:p>
        </w:tc>
        <w:tc>
          <w:tcPr>
            <w:tcW w:w="1410" w:type="dxa"/>
            <w:tcBorders>
              <w:top w:val="dotted" w:sz="4" w:space="0" w:color="A00054"/>
              <w:bottom w:val="dotted" w:sz="4" w:space="0" w:color="A00054"/>
            </w:tcBorders>
          </w:tcPr>
          <w:p w14:paraId="745E783D" w14:textId="77777777" w:rsidR="001D13A9" w:rsidRDefault="001D13A9" w:rsidP="00D12A73">
            <w:pPr>
              <w:spacing w:before="120" w:after="120"/>
              <w:contextualSpacing/>
              <w:jc w:val="center"/>
            </w:pPr>
            <w:r>
              <w:t>2</w:t>
            </w:r>
          </w:p>
        </w:tc>
      </w:tr>
      <w:tr w:rsidR="00FD3722" w:rsidRPr="00AD76A0" w14:paraId="3D2BD935" w14:textId="77777777" w:rsidTr="00D12A73">
        <w:trPr>
          <w:trHeight w:val="266"/>
        </w:trPr>
        <w:tc>
          <w:tcPr>
            <w:tcW w:w="9180" w:type="dxa"/>
            <w:tcBorders>
              <w:top w:val="dotted" w:sz="4" w:space="0" w:color="A00054"/>
              <w:bottom w:val="dotted" w:sz="4" w:space="0" w:color="A00054"/>
            </w:tcBorders>
          </w:tcPr>
          <w:p w14:paraId="5C98F7B1" w14:textId="77777777" w:rsidR="00FD3722" w:rsidRPr="00FD3722" w:rsidRDefault="00D01BC8" w:rsidP="00215F5E">
            <w:pPr>
              <w:numPr>
                <w:ilvl w:val="0"/>
                <w:numId w:val="18"/>
              </w:numPr>
              <w:spacing w:before="120" w:after="120"/>
              <w:contextualSpacing/>
              <w:jc w:val="both"/>
            </w:pPr>
            <w:r>
              <w:t xml:space="preserve">I do not have a formal qualification in teaching, but </w:t>
            </w:r>
            <w:r w:rsidR="00FD3722" w:rsidRPr="00AD76A0">
              <w:t>I am regularly engaged in formal teaching</w:t>
            </w:r>
            <w:r w:rsidR="001D13A9">
              <w:t xml:space="preserve"> i.e. timetabled teaching sessions</w:t>
            </w:r>
          </w:p>
        </w:tc>
        <w:tc>
          <w:tcPr>
            <w:tcW w:w="1410" w:type="dxa"/>
            <w:tcBorders>
              <w:top w:val="dotted" w:sz="4" w:space="0" w:color="A00054"/>
              <w:bottom w:val="dotted" w:sz="4" w:space="0" w:color="A00054"/>
            </w:tcBorders>
          </w:tcPr>
          <w:p w14:paraId="73632268" w14:textId="77777777" w:rsidR="00FD3722" w:rsidRPr="00AD76A0" w:rsidRDefault="00AA3E3D" w:rsidP="00D12A73">
            <w:pPr>
              <w:spacing w:before="120" w:after="120"/>
              <w:contextualSpacing/>
              <w:jc w:val="center"/>
            </w:pPr>
            <w:r>
              <w:t>1</w:t>
            </w:r>
          </w:p>
        </w:tc>
      </w:tr>
      <w:tr w:rsidR="00FD3722" w:rsidRPr="00AD76A0" w14:paraId="7BE0F7C5" w14:textId="77777777" w:rsidTr="00D12A73">
        <w:trPr>
          <w:trHeight w:val="266"/>
        </w:trPr>
        <w:tc>
          <w:tcPr>
            <w:tcW w:w="9180" w:type="dxa"/>
            <w:tcBorders>
              <w:top w:val="dotted" w:sz="4" w:space="0" w:color="A00054"/>
              <w:bottom w:val="single" w:sz="4" w:space="0" w:color="A00054"/>
            </w:tcBorders>
          </w:tcPr>
          <w:p w14:paraId="56388F9C" w14:textId="77777777" w:rsidR="00FD3722" w:rsidRPr="00AD76A0" w:rsidRDefault="005C326A" w:rsidP="00AD76A0">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52EA26D7" w14:textId="77777777" w:rsidR="00FD3722" w:rsidRPr="00AD76A0" w:rsidRDefault="00D12A73" w:rsidP="00D12A73">
            <w:pPr>
              <w:spacing w:before="120" w:after="120"/>
              <w:contextualSpacing/>
              <w:jc w:val="center"/>
            </w:pPr>
            <w:r>
              <w:t>0</w:t>
            </w:r>
          </w:p>
        </w:tc>
      </w:tr>
      <w:tr w:rsidR="00AD76A0" w:rsidRPr="00AD76A0" w14:paraId="69BF951C" w14:textId="77777777" w:rsidTr="00C56367">
        <w:trPr>
          <w:trHeight w:val="340"/>
        </w:trPr>
        <w:tc>
          <w:tcPr>
            <w:tcW w:w="10590" w:type="dxa"/>
            <w:gridSpan w:val="2"/>
            <w:tcBorders>
              <w:bottom w:val="nil"/>
            </w:tcBorders>
          </w:tcPr>
          <w:p w14:paraId="008E2F77" w14:textId="77777777" w:rsidR="00AD76A0" w:rsidRPr="00AD76A0" w:rsidRDefault="00AD76A0" w:rsidP="00F65F6F">
            <w:pPr>
              <w:spacing w:after="0"/>
              <w:jc w:val="both"/>
              <w:rPr>
                <w:b/>
              </w:rPr>
            </w:pPr>
            <w:r w:rsidRPr="00AD76A0">
              <w:rPr>
                <w:b/>
              </w:rPr>
              <w:t>Evidence:</w:t>
            </w:r>
          </w:p>
        </w:tc>
      </w:tr>
      <w:tr w:rsidR="00AD76A0" w:rsidRPr="00AD76A0" w14:paraId="4A3BE8A8" w14:textId="77777777" w:rsidTr="00C56367">
        <w:trPr>
          <w:trHeight w:val="340"/>
        </w:trPr>
        <w:tc>
          <w:tcPr>
            <w:tcW w:w="10590" w:type="dxa"/>
            <w:gridSpan w:val="2"/>
            <w:tcBorders>
              <w:top w:val="nil"/>
            </w:tcBorders>
          </w:tcPr>
          <w:p w14:paraId="75C84BCE" w14:textId="77777777" w:rsidR="00AD76A0" w:rsidRDefault="00AD76A0" w:rsidP="00636C2F">
            <w:pPr>
              <w:numPr>
                <w:ilvl w:val="0"/>
                <w:numId w:val="19"/>
              </w:numPr>
              <w:spacing w:before="120" w:after="120"/>
              <w:contextualSpacing/>
              <w:jc w:val="both"/>
            </w:pPr>
            <w:r w:rsidRPr="00AD76A0">
              <w:t xml:space="preserve">Please </w:t>
            </w:r>
            <w:r w:rsidR="00215F5E">
              <w:t xml:space="preserve">provide </w:t>
            </w:r>
            <w:r w:rsidR="00636C2F">
              <w:t>your teaching qualification certificate.</w:t>
            </w:r>
          </w:p>
          <w:p w14:paraId="20111413" w14:textId="77777777" w:rsidR="006B69CE" w:rsidRPr="006B69CE" w:rsidRDefault="00636C2F" w:rsidP="006B69CE">
            <w:pPr>
              <w:numPr>
                <w:ilvl w:val="0"/>
                <w:numId w:val="19"/>
              </w:numPr>
              <w:spacing w:before="120" w:after="120"/>
              <w:contextualSpacing/>
              <w:jc w:val="both"/>
            </w:pPr>
            <w:r>
              <w:t>Please provide evidence that you are regularly engaged in formal teaching e.g. teaching programmes</w:t>
            </w:r>
            <w:r w:rsidR="006B69CE">
              <w:t xml:space="preserve"> or feedback on teaching.</w:t>
            </w:r>
          </w:p>
        </w:tc>
      </w:tr>
    </w:tbl>
    <w:p w14:paraId="77594101" w14:textId="77777777" w:rsidR="00AA3E3D" w:rsidRDefault="00AA3E3D"/>
    <w:tbl>
      <w:tblPr>
        <w:tblStyle w:val="HEE"/>
        <w:tblW w:w="10590" w:type="dxa"/>
        <w:tblLayout w:type="fixed"/>
        <w:tblLook w:val="04A0" w:firstRow="1" w:lastRow="0" w:firstColumn="1" w:lastColumn="0" w:noHBand="0" w:noVBand="1"/>
      </w:tblPr>
      <w:tblGrid>
        <w:gridCol w:w="9180"/>
        <w:gridCol w:w="1410"/>
      </w:tblGrid>
      <w:tr w:rsidR="002F0C14" w:rsidRPr="00AD76A0" w14:paraId="7CAC9743" w14:textId="77777777" w:rsidTr="00C4400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61FCA9C" w14:textId="77777777" w:rsidR="002F0C14" w:rsidRPr="00AD76A0" w:rsidRDefault="002F0C14" w:rsidP="00C4400D">
            <w:pPr>
              <w:spacing w:after="120"/>
              <w:jc w:val="both"/>
            </w:pPr>
            <w:r>
              <w:t>Question 1</w:t>
            </w:r>
            <w:r w:rsidR="00FD241F">
              <w:t>3</w:t>
            </w:r>
          </w:p>
        </w:tc>
      </w:tr>
      <w:tr w:rsidR="002F0C14" w:rsidRPr="00AD76A0" w14:paraId="56643262" w14:textId="77777777" w:rsidTr="00C4400D">
        <w:trPr>
          <w:trHeight w:val="850"/>
        </w:trPr>
        <w:tc>
          <w:tcPr>
            <w:tcW w:w="10590" w:type="dxa"/>
            <w:gridSpan w:val="2"/>
            <w:tcBorders>
              <w:bottom w:val="single" w:sz="4" w:space="0" w:color="A00054"/>
            </w:tcBorders>
          </w:tcPr>
          <w:p w14:paraId="0433E852" w14:textId="77777777" w:rsidR="002F0C14" w:rsidRPr="00AD76A0" w:rsidRDefault="002F0C14" w:rsidP="00C4400D">
            <w:pPr>
              <w:spacing w:after="120"/>
              <w:jc w:val="both"/>
            </w:pPr>
            <w:r w:rsidRPr="00AD76A0">
              <w:t>At the time of application</w:t>
            </w:r>
            <w:r w:rsidRPr="001E2D07">
              <w:rPr>
                <w:szCs w:val="22"/>
              </w:rPr>
              <w:t xml:space="preserve">, which </w:t>
            </w:r>
            <w:r w:rsidRPr="001E2D07">
              <w:rPr>
                <w:rFonts w:cs="Arial"/>
                <w:szCs w:val="22"/>
              </w:rPr>
              <w:t>specialist society/associations are you a member of?</w:t>
            </w:r>
          </w:p>
        </w:tc>
      </w:tr>
      <w:tr w:rsidR="002F0C14" w:rsidRPr="00AD76A0" w14:paraId="642CC2D4" w14:textId="77777777" w:rsidTr="00C4400D">
        <w:trPr>
          <w:trHeight w:val="340"/>
        </w:trPr>
        <w:tc>
          <w:tcPr>
            <w:tcW w:w="9180" w:type="dxa"/>
            <w:tcBorders>
              <w:bottom w:val="dotted" w:sz="4" w:space="0" w:color="A00054"/>
            </w:tcBorders>
          </w:tcPr>
          <w:p w14:paraId="5CEDB3F7" w14:textId="77777777" w:rsidR="002F0C14" w:rsidRPr="00AD76A0" w:rsidRDefault="002F0C14" w:rsidP="00C4400D">
            <w:pPr>
              <w:spacing w:after="120"/>
              <w:jc w:val="both"/>
              <w:rPr>
                <w:b/>
              </w:rPr>
            </w:pPr>
            <w:r w:rsidRPr="00AD76A0">
              <w:rPr>
                <w:b/>
              </w:rPr>
              <w:t>Responses:</w:t>
            </w:r>
          </w:p>
        </w:tc>
        <w:tc>
          <w:tcPr>
            <w:tcW w:w="1410" w:type="dxa"/>
            <w:tcBorders>
              <w:bottom w:val="dotted" w:sz="4" w:space="0" w:color="A00054"/>
            </w:tcBorders>
          </w:tcPr>
          <w:p w14:paraId="261DE6D2" w14:textId="77777777" w:rsidR="002F0C14" w:rsidRPr="00AD76A0" w:rsidRDefault="002F0C14" w:rsidP="00C4400D">
            <w:pPr>
              <w:spacing w:after="120"/>
              <w:jc w:val="both"/>
              <w:rPr>
                <w:b/>
              </w:rPr>
            </w:pPr>
            <w:r>
              <w:rPr>
                <w:b/>
              </w:rPr>
              <w:t>Scores:</w:t>
            </w:r>
          </w:p>
        </w:tc>
      </w:tr>
      <w:tr w:rsidR="002F0C14" w:rsidRPr="00AD76A0" w14:paraId="17CBE4F7" w14:textId="77777777" w:rsidTr="00C4400D">
        <w:trPr>
          <w:trHeight w:val="270"/>
        </w:trPr>
        <w:tc>
          <w:tcPr>
            <w:tcW w:w="9180" w:type="dxa"/>
            <w:tcBorders>
              <w:top w:val="dotted" w:sz="4" w:space="0" w:color="A00054"/>
              <w:bottom w:val="dotted" w:sz="4" w:space="0" w:color="A00054"/>
            </w:tcBorders>
          </w:tcPr>
          <w:p w14:paraId="243B363B" w14:textId="77777777" w:rsidR="002F0C14" w:rsidRDefault="002F0C14" w:rsidP="0002566E">
            <w:pPr>
              <w:numPr>
                <w:ilvl w:val="0"/>
                <w:numId w:val="16"/>
              </w:numPr>
              <w:spacing w:before="120" w:after="120"/>
              <w:contextualSpacing/>
              <w:jc w:val="both"/>
            </w:pPr>
            <w:r>
              <w:t>No</w:t>
            </w:r>
            <w:r w:rsidR="0002566E">
              <w:t xml:space="preserve"> Specialist </w:t>
            </w:r>
            <w:r>
              <w:t>Societie</w:t>
            </w:r>
            <w:r w:rsidR="0002566E">
              <w:t>s/Associations</w:t>
            </w:r>
          </w:p>
        </w:tc>
        <w:tc>
          <w:tcPr>
            <w:tcW w:w="1410" w:type="dxa"/>
            <w:tcBorders>
              <w:top w:val="dotted" w:sz="4" w:space="0" w:color="A00054"/>
              <w:bottom w:val="dotted" w:sz="4" w:space="0" w:color="A00054"/>
            </w:tcBorders>
          </w:tcPr>
          <w:p w14:paraId="0E9C288A" w14:textId="77777777" w:rsidR="002F0C14" w:rsidRDefault="0002566E" w:rsidP="00C4400D">
            <w:pPr>
              <w:spacing w:before="120" w:after="120"/>
              <w:contextualSpacing/>
              <w:jc w:val="center"/>
            </w:pPr>
            <w:r>
              <w:t>0</w:t>
            </w:r>
          </w:p>
        </w:tc>
      </w:tr>
      <w:tr w:rsidR="002F0C14" w:rsidRPr="00AD76A0" w14:paraId="2AC33F14" w14:textId="77777777" w:rsidTr="00C4400D">
        <w:trPr>
          <w:trHeight w:val="270"/>
        </w:trPr>
        <w:tc>
          <w:tcPr>
            <w:tcW w:w="9180" w:type="dxa"/>
            <w:tcBorders>
              <w:top w:val="dotted" w:sz="4" w:space="0" w:color="A00054"/>
              <w:bottom w:val="dotted" w:sz="4" w:space="0" w:color="A00054"/>
            </w:tcBorders>
          </w:tcPr>
          <w:p w14:paraId="041B9F5E" w14:textId="77777777" w:rsidR="002F0C14" w:rsidRPr="00AD76A0" w:rsidRDefault="0002566E" w:rsidP="00C4400D">
            <w:pPr>
              <w:numPr>
                <w:ilvl w:val="0"/>
                <w:numId w:val="16"/>
              </w:numPr>
              <w:spacing w:before="120" w:after="120"/>
              <w:contextualSpacing/>
              <w:jc w:val="both"/>
            </w:pPr>
            <w:r>
              <w:t>Specialist Societies/Associations not specific to Dental &amp; Maxillofacial Radiology</w:t>
            </w:r>
          </w:p>
        </w:tc>
        <w:tc>
          <w:tcPr>
            <w:tcW w:w="1410" w:type="dxa"/>
            <w:tcBorders>
              <w:top w:val="dotted" w:sz="4" w:space="0" w:color="A00054"/>
              <w:bottom w:val="dotted" w:sz="4" w:space="0" w:color="A00054"/>
            </w:tcBorders>
          </w:tcPr>
          <w:p w14:paraId="32BD7F23" w14:textId="77777777" w:rsidR="002F0C14" w:rsidRPr="00AD76A0" w:rsidRDefault="00F45CBF" w:rsidP="00C4400D">
            <w:pPr>
              <w:spacing w:before="120" w:after="120"/>
              <w:contextualSpacing/>
              <w:jc w:val="center"/>
            </w:pPr>
            <w:r>
              <w:t>2</w:t>
            </w:r>
          </w:p>
        </w:tc>
      </w:tr>
      <w:tr w:rsidR="002F0C14" w14:paraId="0B910EE8" w14:textId="77777777" w:rsidTr="002F0C14">
        <w:trPr>
          <w:trHeight w:val="152"/>
        </w:trPr>
        <w:tc>
          <w:tcPr>
            <w:tcW w:w="9180" w:type="dxa"/>
            <w:tcBorders>
              <w:top w:val="dotted" w:sz="4" w:space="0" w:color="A00054"/>
              <w:bottom w:val="dotted" w:sz="4" w:space="0" w:color="A00054"/>
            </w:tcBorders>
          </w:tcPr>
          <w:p w14:paraId="1F57A22F" w14:textId="54EE5FF8" w:rsidR="002F0C14" w:rsidRPr="00AD76A0" w:rsidRDefault="0002566E" w:rsidP="00C4400D">
            <w:pPr>
              <w:numPr>
                <w:ilvl w:val="0"/>
                <w:numId w:val="16"/>
              </w:numPr>
              <w:spacing w:before="120" w:after="120"/>
              <w:contextualSpacing/>
              <w:jc w:val="both"/>
            </w:pPr>
            <w:r>
              <w:t xml:space="preserve">Specialist Societies/Associations specific to Dental &amp; Maxillofacial Radiology </w:t>
            </w:r>
            <w:r w:rsidR="00A764F9">
              <w:t>e.g.</w:t>
            </w:r>
            <w:r>
              <w:t xml:space="preserve"> BSDMFR</w:t>
            </w:r>
          </w:p>
        </w:tc>
        <w:tc>
          <w:tcPr>
            <w:tcW w:w="1410" w:type="dxa"/>
            <w:tcBorders>
              <w:top w:val="dotted" w:sz="4" w:space="0" w:color="A00054"/>
              <w:bottom w:val="dotted" w:sz="4" w:space="0" w:color="A00054"/>
            </w:tcBorders>
          </w:tcPr>
          <w:p w14:paraId="7FF59639" w14:textId="77777777" w:rsidR="002F0C14" w:rsidRDefault="00F45CBF" w:rsidP="00C4400D">
            <w:pPr>
              <w:spacing w:before="120" w:after="120"/>
              <w:contextualSpacing/>
              <w:jc w:val="center"/>
            </w:pPr>
            <w:r>
              <w:t>4</w:t>
            </w:r>
          </w:p>
        </w:tc>
      </w:tr>
      <w:tr w:rsidR="002F0C14" w:rsidRPr="00AD76A0" w14:paraId="272387F1" w14:textId="77777777" w:rsidTr="00C4400D">
        <w:trPr>
          <w:trHeight w:val="340"/>
        </w:trPr>
        <w:tc>
          <w:tcPr>
            <w:tcW w:w="10590" w:type="dxa"/>
            <w:gridSpan w:val="2"/>
            <w:tcBorders>
              <w:bottom w:val="nil"/>
            </w:tcBorders>
          </w:tcPr>
          <w:p w14:paraId="56F59A0B" w14:textId="77777777" w:rsidR="002F0C14" w:rsidRPr="00AD76A0" w:rsidRDefault="002F0C14" w:rsidP="00C4400D">
            <w:pPr>
              <w:spacing w:after="0"/>
              <w:jc w:val="both"/>
              <w:rPr>
                <w:b/>
              </w:rPr>
            </w:pPr>
            <w:r w:rsidRPr="00AD76A0">
              <w:rPr>
                <w:b/>
              </w:rPr>
              <w:t>Evidence:</w:t>
            </w:r>
          </w:p>
        </w:tc>
      </w:tr>
      <w:tr w:rsidR="002F0C14" w:rsidRPr="00803FBC" w14:paraId="6B81F1A4" w14:textId="77777777" w:rsidTr="00C4400D">
        <w:trPr>
          <w:trHeight w:val="340"/>
        </w:trPr>
        <w:tc>
          <w:tcPr>
            <w:tcW w:w="10590" w:type="dxa"/>
            <w:gridSpan w:val="2"/>
            <w:tcBorders>
              <w:top w:val="nil"/>
            </w:tcBorders>
          </w:tcPr>
          <w:p w14:paraId="1922EA44" w14:textId="77777777" w:rsidR="002F0C14" w:rsidRPr="0002566E" w:rsidRDefault="0002566E" w:rsidP="0002566E">
            <w:pPr>
              <w:numPr>
                <w:ilvl w:val="0"/>
                <w:numId w:val="14"/>
              </w:numPr>
              <w:spacing w:before="120" w:after="120"/>
              <w:contextualSpacing/>
              <w:jc w:val="both"/>
            </w:pPr>
            <w:r>
              <w:t>Confirmation of member acceptance or membership</w:t>
            </w:r>
          </w:p>
        </w:tc>
      </w:tr>
    </w:tbl>
    <w:p w14:paraId="73201098" w14:textId="2F6EF94A" w:rsidR="002F0C14" w:rsidRDefault="002F0C14"/>
    <w:p w14:paraId="4F5E4820" w14:textId="6F01CEF6" w:rsidR="00A764F9" w:rsidRDefault="00A764F9"/>
    <w:p w14:paraId="336D9D51" w14:textId="0F390046" w:rsidR="00A764F9" w:rsidRDefault="00A764F9"/>
    <w:p w14:paraId="18CC3AB9" w14:textId="6DF59502" w:rsidR="00A764F9" w:rsidRDefault="00A764F9"/>
    <w:p w14:paraId="01626AB6" w14:textId="37A47AB2" w:rsidR="00A764F9" w:rsidRDefault="00A764F9"/>
    <w:p w14:paraId="3C03C972" w14:textId="7853E3FE" w:rsidR="00A764F9" w:rsidRDefault="00A764F9"/>
    <w:p w14:paraId="455E6F59" w14:textId="52E28EB6" w:rsidR="00A764F9" w:rsidRDefault="00A764F9"/>
    <w:p w14:paraId="5889ACBD" w14:textId="34B4B995" w:rsidR="00A764F9" w:rsidRDefault="00A764F9"/>
    <w:p w14:paraId="14406AB0" w14:textId="0649A873" w:rsidR="00A764F9" w:rsidRDefault="00A764F9"/>
    <w:p w14:paraId="52CFF454" w14:textId="0EDD2F55" w:rsidR="00A764F9" w:rsidRDefault="00A764F9"/>
    <w:p w14:paraId="566D8A2C" w14:textId="435A9FF6" w:rsidR="00A764F9" w:rsidRDefault="00A764F9"/>
    <w:p w14:paraId="06B78261" w14:textId="491166D4" w:rsidR="00A764F9" w:rsidRDefault="00A764F9"/>
    <w:p w14:paraId="3BA2B792" w14:textId="77777777" w:rsidR="00A764F9" w:rsidRDefault="00A764F9"/>
    <w:p w14:paraId="0EF114D0" w14:textId="77777777" w:rsidR="009F69E3" w:rsidRPr="00B36F68" w:rsidRDefault="009F69E3" w:rsidP="009F69E3">
      <w:pPr>
        <w:rPr>
          <w:rFonts w:ascii="Arial" w:eastAsiaTheme="minorEastAsia" w:hAnsi="Arial"/>
          <w:b/>
          <w:bCs/>
          <w:szCs w:val="24"/>
          <w:u w:val="single"/>
        </w:rPr>
      </w:pPr>
      <w:bookmarkStart w:id="3" w:name="_Hlk38517863"/>
      <w:r w:rsidRPr="00B36F68">
        <w:rPr>
          <w:rFonts w:ascii="Arial" w:eastAsiaTheme="minorEastAsia" w:hAnsi="Arial"/>
          <w:b/>
          <w:bCs/>
          <w:szCs w:val="24"/>
          <w:u w:val="single"/>
        </w:rPr>
        <w:t>SUPPLEMENTARY EVIDENCE</w:t>
      </w:r>
    </w:p>
    <w:tbl>
      <w:tblPr>
        <w:tblStyle w:val="HEE"/>
        <w:tblW w:w="10590" w:type="dxa"/>
        <w:tblLayout w:type="fixed"/>
        <w:tblLook w:val="04A0" w:firstRow="1" w:lastRow="0" w:firstColumn="1" w:lastColumn="0" w:noHBand="0" w:noVBand="1"/>
      </w:tblPr>
      <w:tblGrid>
        <w:gridCol w:w="10590"/>
      </w:tblGrid>
      <w:tr w:rsidR="00607FB4" w:rsidRPr="008629E4" w14:paraId="3A27BD79" w14:textId="77777777" w:rsidTr="0033407B">
        <w:trPr>
          <w:cnfStyle w:val="100000000000" w:firstRow="1" w:lastRow="0" w:firstColumn="0" w:lastColumn="0" w:oddVBand="0" w:evenVBand="0" w:oddHBand="0" w:evenHBand="0" w:firstRowFirstColumn="0" w:firstRowLastColumn="0" w:lastRowFirstColumn="0" w:lastRowLastColumn="0"/>
          <w:trHeight w:val="340"/>
        </w:trPr>
        <w:tc>
          <w:tcPr>
            <w:tcW w:w="10590" w:type="dxa"/>
          </w:tcPr>
          <w:bookmarkEnd w:id="3"/>
          <w:p w14:paraId="44137978" w14:textId="77777777" w:rsidR="00607FB4" w:rsidRPr="008629E4" w:rsidRDefault="00607FB4" w:rsidP="0033407B">
            <w:pPr>
              <w:spacing w:after="120"/>
              <w:jc w:val="both"/>
              <w:rPr>
                <w:rFonts w:cs="Arial"/>
                <w:szCs w:val="22"/>
              </w:rPr>
            </w:pPr>
            <w:r w:rsidRPr="008629E4">
              <w:rPr>
                <w:rFonts w:cs="Arial"/>
                <w:szCs w:val="22"/>
              </w:rPr>
              <w:t>Supplementary Evidence 1</w:t>
            </w:r>
          </w:p>
        </w:tc>
      </w:tr>
      <w:tr w:rsidR="00607FB4" w:rsidRPr="008629E4" w14:paraId="6205B4B0" w14:textId="77777777" w:rsidTr="0033407B">
        <w:trPr>
          <w:trHeight w:val="850"/>
        </w:trPr>
        <w:tc>
          <w:tcPr>
            <w:tcW w:w="10590" w:type="dxa"/>
            <w:tcBorders>
              <w:bottom w:val="single" w:sz="4" w:space="0" w:color="A00054"/>
            </w:tcBorders>
          </w:tcPr>
          <w:p w14:paraId="219C8C5F" w14:textId="77777777" w:rsidR="00607FB4" w:rsidRPr="008629E4" w:rsidRDefault="00607FB4" w:rsidP="0033407B">
            <w:pPr>
              <w:shd w:val="clear" w:color="auto" w:fill="FFFFFF"/>
              <w:spacing w:before="100" w:beforeAutospacing="1" w:after="100" w:afterAutospacing="1"/>
              <w:textAlignment w:val="center"/>
              <w:rPr>
                <w:rFonts w:eastAsia="Times New Roman" w:cs="Arial"/>
                <w:b/>
                <w:bCs/>
                <w:color w:val="000000"/>
                <w:szCs w:val="22"/>
                <w:shd w:val="clear" w:color="auto" w:fill="FFFFFF"/>
                <w:lang w:eastAsia="en-GB"/>
              </w:rPr>
            </w:pPr>
            <w:r w:rsidRPr="008629E4">
              <w:rPr>
                <w:rFonts w:eastAsia="Times New Roman" w:cs="Arial"/>
                <w:b/>
                <w:bCs/>
                <w:color w:val="000000"/>
                <w:szCs w:val="22"/>
                <w:shd w:val="clear" w:color="auto" w:fill="FFFFFF"/>
                <w:lang w:eastAsia="en-GB"/>
              </w:rPr>
              <w:t>COMMITMENT TO DENTAL &amp; MAXILLOFACIAL RADIOLOGY - ACTIVITIES AND ACHIEVEMENTS</w:t>
            </w:r>
          </w:p>
          <w:p w14:paraId="0DC1E1F2" w14:textId="77777777" w:rsidR="00607FB4" w:rsidRPr="008629E4" w:rsidRDefault="00607FB4" w:rsidP="0033407B">
            <w:pPr>
              <w:spacing w:after="120"/>
              <w:jc w:val="both"/>
              <w:rPr>
                <w:rFonts w:cs="Arial"/>
                <w:szCs w:val="22"/>
              </w:rPr>
            </w:pPr>
            <w:r w:rsidRPr="008629E4">
              <w:rPr>
                <w:rFonts w:eastAsia="Times New Roman" w:cs="Arial"/>
                <w:bCs/>
                <w:color w:val="000000"/>
                <w:szCs w:val="22"/>
                <w:shd w:val="clear" w:color="auto" w:fill="FFFFFF"/>
                <w:lang w:eastAsia="en-GB"/>
              </w:rPr>
              <w:t>Please use the space provided to outline activities and achievements which demonstrate your commitment to a career in Dental &amp; Maxillofacial Radiology and/or have led to the development of skills relevant to a career in this specialty</w:t>
            </w:r>
          </w:p>
        </w:tc>
      </w:tr>
      <w:tr w:rsidR="00607FB4" w:rsidRPr="008629E4" w14:paraId="32AEE815" w14:textId="77777777" w:rsidTr="0033407B">
        <w:trPr>
          <w:trHeight w:val="340"/>
        </w:trPr>
        <w:tc>
          <w:tcPr>
            <w:tcW w:w="10590" w:type="dxa"/>
            <w:tcBorders>
              <w:bottom w:val="dotted" w:sz="4" w:space="0" w:color="A00054"/>
            </w:tcBorders>
          </w:tcPr>
          <w:p w14:paraId="0FF1B17C" w14:textId="77777777" w:rsidR="00607FB4" w:rsidRPr="008629E4" w:rsidRDefault="00607FB4" w:rsidP="0033407B">
            <w:pPr>
              <w:spacing w:after="120"/>
              <w:jc w:val="both"/>
              <w:rPr>
                <w:rFonts w:cs="Arial"/>
                <w:b/>
                <w:szCs w:val="22"/>
              </w:rPr>
            </w:pPr>
            <w:r w:rsidRPr="008629E4">
              <w:rPr>
                <w:rFonts w:cs="Arial"/>
                <w:b/>
                <w:szCs w:val="22"/>
              </w:rPr>
              <w:t>Response:</w:t>
            </w:r>
          </w:p>
          <w:p w14:paraId="4632AAF4" w14:textId="77777777" w:rsidR="00607FB4" w:rsidRPr="008629E4" w:rsidRDefault="00607FB4" w:rsidP="0033407B">
            <w:pPr>
              <w:spacing w:after="120"/>
              <w:jc w:val="both"/>
              <w:rPr>
                <w:rFonts w:cs="Arial"/>
                <w:b/>
                <w:szCs w:val="22"/>
              </w:rPr>
            </w:pPr>
          </w:p>
          <w:p w14:paraId="20D5225E" w14:textId="77777777" w:rsidR="00607FB4" w:rsidRPr="008629E4" w:rsidRDefault="00607FB4" w:rsidP="0033407B">
            <w:pPr>
              <w:spacing w:after="120"/>
              <w:jc w:val="both"/>
              <w:rPr>
                <w:rFonts w:cs="Arial"/>
                <w:b/>
                <w:szCs w:val="22"/>
              </w:rPr>
            </w:pPr>
          </w:p>
          <w:p w14:paraId="2B942DD1" w14:textId="77777777" w:rsidR="00607FB4" w:rsidRPr="008629E4" w:rsidRDefault="00607FB4" w:rsidP="0033407B">
            <w:pPr>
              <w:spacing w:after="120"/>
              <w:jc w:val="both"/>
              <w:rPr>
                <w:rFonts w:cs="Arial"/>
                <w:b/>
                <w:szCs w:val="22"/>
              </w:rPr>
            </w:pPr>
          </w:p>
          <w:p w14:paraId="6EAE7135" w14:textId="77777777" w:rsidR="00607FB4" w:rsidRPr="008629E4" w:rsidRDefault="00607FB4" w:rsidP="0033407B">
            <w:pPr>
              <w:spacing w:after="120"/>
              <w:jc w:val="both"/>
              <w:rPr>
                <w:rFonts w:cs="Arial"/>
                <w:b/>
                <w:szCs w:val="22"/>
              </w:rPr>
            </w:pPr>
          </w:p>
          <w:p w14:paraId="3539E6A1" w14:textId="77777777" w:rsidR="00607FB4" w:rsidRPr="008629E4" w:rsidRDefault="00607FB4" w:rsidP="0033407B">
            <w:pPr>
              <w:spacing w:after="120"/>
              <w:jc w:val="both"/>
              <w:rPr>
                <w:rFonts w:cs="Arial"/>
                <w:b/>
                <w:szCs w:val="22"/>
              </w:rPr>
            </w:pPr>
          </w:p>
          <w:p w14:paraId="09518961" w14:textId="77777777" w:rsidR="00607FB4" w:rsidRPr="008629E4" w:rsidRDefault="00607FB4" w:rsidP="0033407B">
            <w:pPr>
              <w:spacing w:after="120"/>
              <w:jc w:val="both"/>
              <w:rPr>
                <w:rFonts w:cs="Arial"/>
                <w:b/>
                <w:szCs w:val="22"/>
              </w:rPr>
            </w:pPr>
          </w:p>
          <w:p w14:paraId="18100E61" w14:textId="77777777" w:rsidR="00607FB4" w:rsidRPr="008629E4" w:rsidRDefault="00607FB4" w:rsidP="0033407B">
            <w:pPr>
              <w:spacing w:after="120"/>
              <w:jc w:val="both"/>
              <w:rPr>
                <w:rFonts w:cs="Arial"/>
                <w:b/>
                <w:szCs w:val="22"/>
              </w:rPr>
            </w:pPr>
          </w:p>
          <w:p w14:paraId="3B04654C" w14:textId="77777777" w:rsidR="00607FB4" w:rsidRPr="008629E4" w:rsidRDefault="00607FB4" w:rsidP="0033407B">
            <w:pPr>
              <w:spacing w:after="120"/>
              <w:jc w:val="both"/>
              <w:rPr>
                <w:rFonts w:cs="Arial"/>
                <w:b/>
                <w:szCs w:val="22"/>
              </w:rPr>
            </w:pPr>
          </w:p>
        </w:tc>
      </w:tr>
      <w:tr w:rsidR="00607FB4" w:rsidRPr="008629E4" w14:paraId="50A48376" w14:textId="77777777" w:rsidTr="0033407B">
        <w:trPr>
          <w:trHeight w:val="340"/>
        </w:trPr>
        <w:tc>
          <w:tcPr>
            <w:tcW w:w="10590" w:type="dxa"/>
            <w:tcBorders>
              <w:bottom w:val="nil"/>
            </w:tcBorders>
          </w:tcPr>
          <w:p w14:paraId="7B0A2E70" w14:textId="77777777" w:rsidR="00607FB4" w:rsidRPr="008629E4" w:rsidRDefault="00607FB4" w:rsidP="0033407B">
            <w:pPr>
              <w:spacing w:after="0"/>
              <w:jc w:val="both"/>
              <w:rPr>
                <w:rFonts w:cs="Arial"/>
                <w:b/>
                <w:szCs w:val="22"/>
              </w:rPr>
            </w:pPr>
            <w:r w:rsidRPr="008629E4">
              <w:rPr>
                <w:rFonts w:cs="Arial"/>
                <w:b/>
                <w:szCs w:val="22"/>
              </w:rPr>
              <w:t>Evidence:</w:t>
            </w:r>
          </w:p>
        </w:tc>
      </w:tr>
      <w:tr w:rsidR="00607FB4" w:rsidRPr="008629E4" w14:paraId="7F8DBD37" w14:textId="77777777" w:rsidTr="0033407B">
        <w:trPr>
          <w:trHeight w:val="340"/>
        </w:trPr>
        <w:tc>
          <w:tcPr>
            <w:tcW w:w="10590" w:type="dxa"/>
            <w:tcBorders>
              <w:top w:val="nil"/>
            </w:tcBorders>
          </w:tcPr>
          <w:p w14:paraId="52541A9C" w14:textId="77777777" w:rsidR="00607FB4" w:rsidRPr="008629E4" w:rsidRDefault="00607FB4" w:rsidP="0033407B">
            <w:pPr>
              <w:numPr>
                <w:ilvl w:val="0"/>
                <w:numId w:val="19"/>
              </w:numPr>
              <w:spacing w:before="120" w:after="120"/>
              <w:contextualSpacing/>
              <w:jc w:val="both"/>
              <w:rPr>
                <w:rFonts w:cs="Arial"/>
                <w:szCs w:val="22"/>
              </w:rPr>
            </w:pPr>
            <w:r w:rsidRPr="008629E4">
              <w:rPr>
                <w:rFonts w:eastAsia="Times New Roman" w:cs="Arial"/>
                <w:bCs/>
                <w:color w:val="000000"/>
                <w:szCs w:val="22"/>
                <w:shd w:val="clear" w:color="auto" w:fill="FFFFFF"/>
                <w:lang w:eastAsia="en-GB"/>
              </w:rPr>
              <w:t>Please provide evidence of activities and achievements which demonstrate your commitment to a career in Dental &amp; Maxillofacial Radiology and/or have led to the development of skills relevant to a career in this specialty</w:t>
            </w:r>
          </w:p>
        </w:tc>
      </w:tr>
    </w:tbl>
    <w:p w14:paraId="7BA0F26B" w14:textId="77777777" w:rsidR="00607FB4" w:rsidRPr="008629E4" w:rsidRDefault="00607FB4" w:rsidP="00607FB4">
      <w:pPr>
        <w:rPr>
          <w:rFonts w:ascii="Arial" w:hAnsi="Arial" w:cs="Arial"/>
        </w:rPr>
      </w:pPr>
    </w:p>
    <w:p w14:paraId="362DAF52" w14:textId="77777777" w:rsidR="00607FB4" w:rsidRPr="008629E4" w:rsidRDefault="00607FB4" w:rsidP="00607FB4">
      <w:pPr>
        <w:rPr>
          <w:rFonts w:ascii="Arial" w:hAnsi="Arial" w:cs="Arial"/>
        </w:rPr>
      </w:pPr>
    </w:p>
    <w:tbl>
      <w:tblPr>
        <w:tblStyle w:val="HEE"/>
        <w:tblW w:w="10590" w:type="dxa"/>
        <w:tblLayout w:type="fixed"/>
        <w:tblLook w:val="04A0" w:firstRow="1" w:lastRow="0" w:firstColumn="1" w:lastColumn="0" w:noHBand="0" w:noVBand="1"/>
      </w:tblPr>
      <w:tblGrid>
        <w:gridCol w:w="10590"/>
      </w:tblGrid>
      <w:tr w:rsidR="00607FB4" w:rsidRPr="008629E4" w14:paraId="04E5E084" w14:textId="77777777" w:rsidTr="0033407B">
        <w:trPr>
          <w:cnfStyle w:val="100000000000" w:firstRow="1" w:lastRow="0" w:firstColumn="0" w:lastColumn="0" w:oddVBand="0" w:evenVBand="0" w:oddHBand="0" w:evenHBand="0" w:firstRowFirstColumn="0" w:firstRowLastColumn="0" w:lastRowFirstColumn="0" w:lastRowLastColumn="0"/>
          <w:trHeight w:val="340"/>
        </w:trPr>
        <w:tc>
          <w:tcPr>
            <w:tcW w:w="10590" w:type="dxa"/>
          </w:tcPr>
          <w:p w14:paraId="11ABBFB3" w14:textId="77777777" w:rsidR="00607FB4" w:rsidRPr="008629E4" w:rsidRDefault="00607FB4" w:rsidP="0033407B">
            <w:pPr>
              <w:spacing w:after="120"/>
              <w:jc w:val="both"/>
              <w:rPr>
                <w:rFonts w:cs="Arial"/>
                <w:szCs w:val="22"/>
              </w:rPr>
            </w:pPr>
            <w:r w:rsidRPr="008629E4">
              <w:rPr>
                <w:rFonts w:cs="Arial"/>
                <w:szCs w:val="22"/>
              </w:rPr>
              <w:t>Supplementary Evidence 2</w:t>
            </w:r>
          </w:p>
        </w:tc>
      </w:tr>
      <w:tr w:rsidR="00607FB4" w:rsidRPr="008629E4" w14:paraId="02A4FACB" w14:textId="77777777" w:rsidTr="0033407B">
        <w:trPr>
          <w:trHeight w:val="850"/>
        </w:trPr>
        <w:tc>
          <w:tcPr>
            <w:tcW w:w="10590" w:type="dxa"/>
            <w:tcBorders>
              <w:bottom w:val="single" w:sz="4" w:space="0" w:color="A00054"/>
            </w:tcBorders>
          </w:tcPr>
          <w:p w14:paraId="01E2DB0F" w14:textId="77777777" w:rsidR="00607FB4" w:rsidRPr="008629E4" w:rsidRDefault="00607FB4" w:rsidP="0033407B">
            <w:pPr>
              <w:shd w:val="clear" w:color="auto" w:fill="FFFFFF"/>
              <w:spacing w:before="100" w:beforeAutospacing="1" w:after="100" w:afterAutospacing="1"/>
              <w:textAlignment w:val="center"/>
              <w:rPr>
                <w:rFonts w:eastAsia="Times New Roman" w:cs="Arial"/>
                <w:color w:val="000000"/>
                <w:szCs w:val="22"/>
                <w:shd w:val="clear" w:color="auto" w:fill="FFFFFF"/>
                <w:lang w:eastAsia="en-GB"/>
              </w:rPr>
            </w:pPr>
            <w:r w:rsidRPr="008629E4">
              <w:rPr>
                <w:rFonts w:eastAsia="Times New Roman" w:cs="Arial"/>
                <w:b/>
                <w:bCs/>
                <w:color w:val="000000"/>
                <w:szCs w:val="22"/>
                <w:shd w:val="clear" w:color="auto" w:fill="FFFFFF"/>
                <w:lang w:eastAsia="en-GB"/>
              </w:rPr>
              <w:t xml:space="preserve">TEAMWORKING AND LEADERSHIP </w:t>
            </w:r>
          </w:p>
          <w:p w14:paraId="76FA7D47" w14:textId="46CC1423" w:rsidR="00607FB4" w:rsidRPr="008629E4" w:rsidRDefault="00607FB4" w:rsidP="0033407B">
            <w:pPr>
              <w:spacing w:after="120"/>
              <w:jc w:val="both"/>
              <w:rPr>
                <w:rFonts w:cs="Arial"/>
                <w:szCs w:val="22"/>
              </w:rPr>
            </w:pPr>
            <w:r w:rsidRPr="008629E4">
              <w:rPr>
                <w:rFonts w:cs="Arial"/>
                <w:bCs/>
                <w:color w:val="000000"/>
                <w:szCs w:val="22"/>
                <w:shd w:val="clear" w:color="auto" w:fill="FFFFFF"/>
              </w:rPr>
              <w:t xml:space="preserve">Please use the space </w:t>
            </w:r>
            <w:r w:rsidR="000A1632" w:rsidRPr="008629E4">
              <w:rPr>
                <w:rFonts w:cs="Arial"/>
                <w:bCs/>
                <w:color w:val="000000"/>
                <w:szCs w:val="22"/>
                <w:shd w:val="clear" w:color="auto" w:fill="FFFFFF"/>
              </w:rPr>
              <w:t>provided to</w:t>
            </w:r>
            <w:r w:rsidRPr="008629E4">
              <w:rPr>
                <w:rFonts w:cs="Arial"/>
                <w:bCs/>
                <w:color w:val="000000"/>
                <w:szCs w:val="22"/>
                <w:shd w:val="clear" w:color="auto" w:fill="FFFFFF"/>
              </w:rPr>
              <w:t xml:space="preserve"> </w:t>
            </w:r>
            <w:r w:rsidR="000A1632" w:rsidRPr="008629E4">
              <w:rPr>
                <w:rFonts w:cs="Arial"/>
                <w:bCs/>
                <w:color w:val="000000"/>
                <w:szCs w:val="22"/>
                <w:shd w:val="clear" w:color="auto" w:fill="FFFFFF"/>
              </w:rPr>
              <w:t>outline activities</w:t>
            </w:r>
            <w:r w:rsidRPr="008629E4">
              <w:rPr>
                <w:rFonts w:cs="Arial"/>
                <w:bCs/>
                <w:color w:val="000000"/>
                <w:szCs w:val="22"/>
                <w:shd w:val="clear" w:color="auto" w:fill="FFFFFF"/>
              </w:rPr>
              <w:t xml:space="preserve"> and achievements which demonstrate your teamworking and leadership skills, relevant to a career in Dental &amp; Maxillofacial Radiology</w:t>
            </w:r>
          </w:p>
        </w:tc>
      </w:tr>
      <w:tr w:rsidR="00607FB4" w:rsidRPr="008629E4" w14:paraId="109491C2" w14:textId="77777777" w:rsidTr="0033407B">
        <w:trPr>
          <w:trHeight w:val="340"/>
        </w:trPr>
        <w:tc>
          <w:tcPr>
            <w:tcW w:w="10590" w:type="dxa"/>
            <w:tcBorders>
              <w:bottom w:val="dotted" w:sz="4" w:space="0" w:color="A00054"/>
            </w:tcBorders>
          </w:tcPr>
          <w:p w14:paraId="0E35FAD1" w14:textId="77777777" w:rsidR="00607FB4" w:rsidRPr="008629E4" w:rsidRDefault="00607FB4" w:rsidP="0033407B">
            <w:pPr>
              <w:spacing w:after="120"/>
              <w:jc w:val="both"/>
              <w:rPr>
                <w:rFonts w:cs="Arial"/>
                <w:b/>
                <w:szCs w:val="22"/>
              </w:rPr>
            </w:pPr>
            <w:r w:rsidRPr="008629E4">
              <w:rPr>
                <w:rFonts w:cs="Arial"/>
                <w:b/>
                <w:szCs w:val="22"/>
              </w:rPr>
              <w:t>Response:</w:t>
            </w:r>
          </w:p>
          <w:p w14:paraId="47E3D8D4" w14:textId="77777777" w:rsidR="00607FB4" w:rsidRPr="008629E4" w:rsidRDefault="00607FB4" w:rsidP="0033407B">
            <w:pPr>
              <w:spacing w:after="120"/>
              <w:jc w:val="both"/>
              <w:rPr>
                <w:rFonts w:cs="Arial"/>
                <w:b/>
                <w:szCs w:val="22"/>
              </w:rPr>
            </w:pPr>
          </w:p>
          <w:p w14:paraId="0B0210A4" w14:textId="77777777" w:rsidR="00607FB4" w:rsidRPr="008629E4" w:rsidRDefault="00607FB4" w:rsidP="0033407B">
            <w:pPr>
              <w:spacing w:after="120"/>
              <w:jc w:val="both"/>
              <w:rPr>
                <w:rFonts w:cs="Arial"/>
                <w:b/>
                <w:szCs w:val="22"/>
              </w:rPr>
            </w:pPr>
          </w:p>
          <w:p w14:paraId="69450BF6" w14:textId="77777777" w:rsidR="00607FB4" w:rsidRPr="008629E4" w:rsidRDefault="00607FB4" w:rsidP="0033407B">
            <w:pPr>
              <w:spacing w:after="120"/>
              <w:jc w:val="both"/>
              <w:rPr>
                <w:rFonts w:cs="Arial"/>
                <w:b/>
                <w:szCs w:val="22"/>
              </w:rPr>
            </w:pPr>
          </w:p>
          <w:p w14:paraId="18E8D8E7" w14:textId="77777777" w:rsidR="00607FB4" w:rsidRPr="008629E4" w:rsidRDefault="00607FB4" w:rsidP="0033407B">
            <w:pPr>
              <w:spacing w:after="120"/>
              <w:jc w:val="both"/>
              <w:rPr>
                <w:rFonts w:cs="Arial"/>
                <w:b/>
                <w:szCs w:val="22"/>
              </w:rPr>
            </w:pPr>
          </w:p>
          <w:p w14:paraId="37D5C50C" w14:textId="77777777" w:rsidR="00607FB4" w:rsidRPr="008629E4" w:rsidRDefault="00607FB4" w:rsidP="0033407B">
            <w:pPr>
              <w:spacing w:after="120"/>
              <w:jc w:val="both"/>
              <w:rPr>
                <w:rFonts w:cs="Arial"/>
                <w:b/>
                <w:szCs w:val="22"/>
              </w:rPr>
            </w:pPr>
          </w:p>
          <w:p w14:paraId="1EF540DE" w14:textId="77777777" w:rsidR="00607FB4" w:rsidRPr="008629E4" w:rsidRDefault="00607FB4" w:rsidP="0033407B">
            <w:pPr>
              <w:spacing w:after="120"/>
              <w:jc w:val="both"/>
              <w:rPr>
                <w:rFonts w:cs="Arial"/>
                <w:b/>
                <w:szCs w:val="22"/>
              </w:rPr>
            </w:pPr>
          </w:p>
          <w:p w14:paraId="41C64084" w14:textId="77777777" w:rsidR="00607FB4" w:rsidRPr="008629E4" w:rsidRDefault="00607FB4" w:rsidP="0033407B">
            <w:pPr>
              <w:spacing w:after="120"/>
              <w:jc w:val="both"/>
              <w:rPr>
                <w:rFonts w:cs="Arial"/>
                <w:b/>
                <w:szCs w:val="22"/>
              </w:rPr>
            </w:pPr>
          </w:p>
          <w:p w14:paraId="6DA5E6CF" w14:textId="77777777" w:rsidR="00607FB4" w:rsidRPr="008629E4" w:rsidRDefault="00607FB4" w:rsidP="0033407B">
            <w:pPr>
              <w:spacing w:after="120"/>
              <w:jc w:val="both"/>
              <w:rPr>
                <w:rFonts w:cs="Arial"/>
                <w:b/>
                <w:szCs w:val="22"/>
              </w:rPr>
            </w:pPr>
          </w:p>
        </w:tc>
      </w:tr>
      <w:tr w:rsidR="00607FB4" w:rsidRPr="008629E4" w14:paraId="0E1E1A06" w14:textId="77777777" w:rsidTr="0033407B">
        <w:trPr>
          <w:trHeight w:val="340"/>
        </w:trPr>
        <w:tc>
          <w:tcPr>
            <w:tcW w:w="10590" w:type="dxa"/>
            <w:tcBorders>
              <w:bottom w:val="nil"/>
            </w:tcBorders>
          </w:tcPr>
          <w:p w14:paraId="2EA86B03" w14:textId="77777777" w:rsidR="00607FB4" w:rsidRPr="008629E4" w:rsidRDefault="00607FB4" w:rsidP="0033407B">
            <w:pPr>
              <w:spacing w:after="0"/>
              <w:jc w:val="both"/>
              <w:rPr>
                <w:rFonts w:cs="Arial"/>
                <w:b/>
                <w:szCs w:val="22"/>
              </w:rPr>
            </w:pPr>
            <w:r w:rsidRPr="008629E4">
              <w:rPr>
                <w:rFonts w:cs="Arial"/>
                <w:b/>
                <w:szCs w:val="22"/>
              </w:rPr>
              <w:t>Evidence:</w:t>
            </w:r>
          </w:p>
        </w:tc>
      </w:tr>
      <w:tr w:rsidR="00607FB4" w:rsidRPr="008629E4" w14:paraId="2AC8E4E0" w14:textId="77777777" w:rsidTr="0033407B">
        <w:trPr>
          <w:trHeight w:val="340"/>
        </w:trPr>
        <w:tc>
          <w:tcPr>
            <w:tcW w:w="10590" w:type="dxa"/>
            <w:tcBorders>
              <w:top w:val="nil"/>
            </w:tcBorders>
          </w:tcPr>
          <w:p w14:paraId="33D91A0B" w14:textId="77777777" w:rsidR="00607FB4" w:rsidRPr="008629E4" w:rsidRDefault="00607FB4" w:rsidP="0033407B">
            <w:pPr>
              <w:numPr>
                <w:ilvl w:val="0"/>
                <w:numId w:val="19"/>
              </w:numPr>
              <w:spacing w:before="120" w:after="120"/>
              <w:contextualSpacing/>
              <w:jc w:val="both"/>
              <w:rPr>
                <w:rFonts w:cs="Arial"/>
                <w:szCs w:val="22"/>
              </w:rPr>
            </w:pPr>
            <w:r w:rsidRPr="008629E4">
              <w:rPr>
                <w:rFonts w:cs="Arial"/>
                <w:bCs/>
                <w:color w:val="000000"/>
                <w:szCs w:val="22"/>
                <w:shd w:val="clear" w:color="auto" w:fill="FFFFFF"/>
              </w:rPr>
              <w:t>Please provide evidence of activities and achievements which demonstrate your teamworking and leadership skills, relevant to a career in Dental &amp; Maxillofacial Radiology</w:t>
            </w:r>
          </w:p>
        </w:tc>
      </w:tr>
    </w:tbl>
    <w:p w14:paraId="780126C9" w14:textId="77777777" w:rsidR="00697ACC" w:rsidRPr="008629E4" w:rsidRDefault="00697ACC">
      <w:pPr>
        <w:rPr>
          <w:rFonts w:ascii="Arial" w:hAnsi="Arial" w:cs="Arial"/>
        </w:rPr>
      </w:pPr>
    </w:p>
    <w:p w14:paraId="49D8F1B3" w14:textId="77777777" w:rsidR="00697ACC" w:rsidRPr="008629E4" w:rsidRDefault="00697ACC">
      <w:pPr>
        <w:rPr>
          <w:rFonts w:ascii="Arial" w:hAnsi="Arial" w:cs="Arial"/>
        </w:rPr>
      </w:pPr>
    </w:p>
    <w:sectPr w:rsidR="00697ACC" w:rsidRPr="008629E4" w:rsidSect="006A1623">
      <w:headerReference w:type="first" r:id="rId11"/>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CC83" w14:textId="77777777" w:rsidR="00856BA1" w:rsidRDefault="00856BA1">
      <w:pPr>
        <w:spacing w:after="0" w:line="240" w:lineRule="auto"/>
      </w:pPr>
      <w:r>
        <w:separator/>
      </w:r>
    </w:p>
  </w:endnote>
  <w:endnote w:type="continuationSeparator" w:id="0">
    <w:p w14:paraId="1BEC0C88" w14:textId="77777777" w:rsidR="00856BA1" w:rsidRDefault="00856BA1">
      <w:pPr>
        <w:spacing w:after="0" w:line="240" w:lineRule="auto"/>
      </w:pPr>
      <w:r>
        <w:continuationSeparator/>
      </w:r>
    </w:p>
  </w:endnote>
  <w:endnote w:type="continuationNotice" w:id="1">
    <w:p w14:paraId="0692A64D" w14:textId="77777777" w:rsidR="00856BA1" w:rsidRDefault="00856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CF4C" w14:textId="77777777" w:rsidR="00856BA1" w:rsidRDefault="00856BA1">
      <w:pPr>
        <w:spacing w:after="0" w:line="240" w:lineRule="auto"/>
      </w:pPr>
      <w:r>
        <w:separator/>
      </w:r>
    </w:p>
  </w:footnote>
  <w:footnote w:type="continuationSeparator" w:id="0">
    <w:p w14:paraId="4956B211" w14:textId="77777777" w:rsidR="00856BA1" w:rsidRDefault="00856BA1">
      <w:pPr>
        <w:spacing w:after="0" w:line="240" w:lineRule="auto"/>
      </w:pPr>
      <w:r>
        <w:continuationSeparator/>
      </w:r>
    </w:p>
  </w:footnote>
  <w:footnote w:type="continuationNotice" w:id="1">
    <w:p w14:paraId="2058E328" w14:textId="77777777" w:rsidR="00856BA1" w:rsidRDefault="00856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387F" w14:textId="77777777" w:rsidR="00236D85" w:rsidRPr="006A1623" w:rsidRDefault="00856BA1"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7E7"/>
    <w:multiLevelType w:val="hybridMultilevel"/>
    <w:tmpl w:val="966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16887"/>
    <w:multiLevelType w:val="multilevel"/>
    <w:tmpl w:val="ADC886C8"/>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C7CFC"/>
    <w:multiLevelType w:val="multilevel"/>
    <w:tmpl w:val="2A18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6"/>
  </w:num>
  <w:num w:numId="5">
    <w:abstractNumId w:val="14"/>
  </w:num>
  <w:num w:numId="6">
    <w:abstractNumId w:val="9"/>
  </w:num>
  <w:num w:numId="7">
    <w:abstractNumId w:val="10"/>
  </w:num>
  <w:num w:numId="8">
    <w:abstractNumId w:val="18"/>
  </w:num>
  <w:num w:numId="9">
    <w:abstractNumId w:val="8"/>
  </w:num>
  <w:num w:numId="10">
    <w:abstractNumId w:val="7"/>
  </w:num>
  <w:num w:numId="11">
    <w:abstractNumId w:val="13"/>
  </w:num>
  <w:num w:numId="12">
    <w:abstractNumId w:val="3"/>
  </w:num>
  <w:num w:numId="13">
    <w:abstractNumId w:val="12"/>
  </w:num>
  <w:num w:numId="14">
    <w:abstractNumId w:val="1"/>
  </w:num>
  <w:num w:numId="15">
    <w:abstractNumId w:val="20"/>
  </w:num>
  <w:num w:numId="16">
    <w:abstractNumId w:val="5"/>
  </w:num>
  <w:num w:numId="17">
    <w:abstractNumId w:val="17"/>
  </w:num>
  <w:num w:numId="18">
    <w:abstractNumId w:val="2"/>
  </w:num>
  <w:num w:numId="19">
    <w:abstractNumId w:val="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1712F"/>
    <w:rsid w:val="00017A81"/>
    <w:rsid w:val="0002296D"/>
    <w:rsid w:val="0002566E"/>
    <w:rsid w:val="00054F25"/>
    <w:rsid w:val="00076FE3"/>
    <w:rsid w:val="000858FA"/>
    <w:rsid w:val="000A1632"/>
    <w:rsid w:val="000A6719"/>
    <w:rsid w:val="000A68E0"/>
    <w:rsid w:val="00103B55"/>
    <w:rsid w:val="0016511E"/>
    <w:rsid w:val="00180278"/>
    <w:rsid w:val="001966D6"/>
    <w:rsid w:val="001B457E"/>
    <w:rsid w:val="001D13A9"/>
    <w:rsid w:val="001E46F2"/>
    <w:rsid w:val="00201BE4"/>
    <w:rsid w:val="00212D8A"/>
    <w:rsid w:val="00215181"/>
    <w:rsid w:val="00215F5E"/>
    <w:rsid w:val="0022110B"/>
    <w:rsid w:val="00250BA4"/>
    <w:rsid w:val="00251A46"/>
    <w:rsid w:val="00271978"/>
    <w:rsid w:val="00282269"/>
    <w:rsid w:val="00287D25"/>
    <w:rsid w:val="002A3F33"/>
    <w:rsid w:val="002B1739"/>
    <w:rsid w:val="002C546D"/>
    <w:rsid w:val="002E4FE1"/>
    <w:rsid w:val="002F0C14"/>
    <w:rsid w:val="002F7157"/>
    <w:rsid w:val="00306C81"/>
    <w:rsid w:val="003114BC"/>
    <w:rsid w:val="00312E43"/>
    <w:rsid w:val="003207AF"/>
    <w:rsid w:val="0034626A"/>
    <w:rsid w:val="003467FB"/>
    <w:rsid w:val="003547CD"/>
    <w:rsid w:val="00363C8A"/>
    <w:rsid w:val="00364EED"/>
    <w:rsid w:val="00382F44"/>
    <w:rsid w:val="003A6420"/>
    <w:rsid w:val="003C4604"/>
    <w:rsid w:val="00411CB9"/>
    <w:rsid w:val="00413371"/>
    <w:rsid w:val="004158CF"/>
    <w:rsid w:val="0041699F"/>
    <w:rsid w:val="004211BD"/>
    <w:rsid w:val="004262C7"/>
    <w:rsid w:val="0043084D"/>
    <w:rsid w:val="004600F8"/>
    <w:rsid w:val="00480759"/>
    <w:rsid w:val="00494A62"/>
    <w:rsid w:val="004A1160"/>
    <w:rsid w:val="004C180B"/>
    <w:rsid w:val="00504A50"/>
    <w:rsid w:val="00516C67"/>
    <w:rsid w:val="00521D88"/>
    <w:rsid w:val="0054673E"/>
    <w:rsid w:val="00553068"/>
    <w:rsid w:val="00554A1D"/>
    <w:rsid w:val="00580085"/>
    <w:rsid w:val="005878DE"/>
    <w:rsid w:val="005930C3"/>
    <w:rsid w:val="00594359"/>
    <w:rsid w:val="005A01E0"/>
    <w:rsid w:val="005C11B4"/>
    <w:rsid w:val="005C326A"/>
    <w:rsid w:val="005D2C05"/>
    <w:rsid w:val="005D4E44"/>
    <w:rsid w:val="005F301C"/>
    <w:rsid w:val="005F3508"/>
    <w:rsid w:val="005F4A5E"/>
    <w:rsid w:val="005F69EA"/>
    <w:rsid w:val="0060076C"/>
    <w:rsid w:val="00607FB4"/>
    <w:rsid w:val="00610AF3"/>
    <w:rsid w:val="00636C2F"/>
    <w:rsid w:val="006411D4"/>
    <w:rsid w:val="00682DE3"/>
    <w:rsid w:val="006908F9"/>
    <w:rsid w:val="00697ACC"/>
    <w:rsid w:val="006A2F07"/>
    <w:rsid w:val="006B22B0"/>
    <w:rsid w:val="006B69CE"/>
    <w:rsid w:val="006D6633"/>
    <w:rsid w:val="006E146B"/>
    <w:rsid w:val="007027BE"/>
    <w:rsid w:val="0070318B"/>
    <w:rsid w:val="0071135E"/>
    <w:rsid w:val="007143C6"/>
    <w:rsid w:val="00721678"/>
    <w:rsid w:val="00787ED0"/>
    <w:rsid w:val="007A0880"/>
    <w:rsid w:val="007A0A51"/>
    <w:rsid w:val="007A33B4"/>
    <w:rsid w:val="007C30E1"/>
    <w:rsid w:val="007D1878"/>
    <w:rsid w:val="007E764A"/>
    <w:rsid w:val="00803FBC"/>
    <w:rsid w:val="00806518"/>
    <w:rsid w:val="00812623"/>
    <w:rsid w:val="00834D1F"/>
    <w:rsid w:val="00856BA1"/>
    <w:rsid w:val="008629E4"/>
    <w:rsid w:val="0088651D"/>
    <w:rsid w:val="008C7D9B"/>
    <w:rsid w:val="008D70E1"/>
    <w:rsid w:val="008E00F2"/>
    <w:rsid w:val="008E03C8"/>
    <w:rsid w:val="009043E3"/>
    <w:rsid w:val="009111E2"/>
    <w:rsid w:val="00921479"/>
    <w:rsid w:val="00931A51"/>
    <w:rsid w:val="00934550"/>
    <w:rsid w:val="00942EF8"/>
    <w:rsid w:val="00943E8F"/>
    <w:rsid w:val="00951FE3"/>
    <w:rsid w:val="00966658"/>
    <w:rsid w:val="00986C84"/>
    <w:rsid w:val="009973D8"/>
    <w:rsid w:val="009F69E3"/>
    <w:rsid w:val="00A25F43"/>
    <w:rsid w:val="00A274E3"/>
    <w:rsid w:val="00A44EC4"/>
    <w:rsid w:val="00A764F9"/>
    <w:rsid w:val="00A83976"/>
    <w:rsid w:val="00AA3E3D"/>
    <w:rsid w:val="00AA4646"/>
    <w:rsid w:val="00AA7E94"/>
    <w:rsid w:val="00AD7045"/>
    <w:rsid w:val="00AD76A0"/>
    <w:rsid w:val="00B1771C"/>
    <w:rsid w:val="00B417FB"/>
    <w:rsid w:val="00B45093"/>
    <w:rsid w:val="00B578A1"/>
    <w:rsid w:val="00BA0043"/>
    <w:rsid w:val="00BA3901"/>
    <w:rsid w:val="00BD237C"/>
    <w:rsid w:val="00BD2E59"/>
    <w:rsid w:val="00BF46BD"/>
    <w:rsid w:val="00C15779"/>
    <w:rsid w:val="00C33238"/>
    <w:rsid w:val="00C55784"/>
    <w:rsid w:val="00C635F4"/>
    <w:rsid w:val="00C63FC1"/>
    <w:rsid w:val="00C82135"/>
    <w:rsid w:val="00C84C69"/>
    <w:rsid w:val="00CA6D3B"/>
    <w:rsid w:val="00CA7AD8"/>
    <w:rsid w:val="00CB0D25"/>
    <w:rsid w:val="00CB374F"/>
    <w:rsid w:val="00CC6B75"/>
    <w:rsid w:val="00CD1B20"/>
    <w:rsid w:val="00CE565F"/>
    <w:rsid w:val="00D01BC8"/>
    <w:rsid w:val="00D12A73"/>
    <w:rsid w:val="00D16A5A"/>
    <w:rsid w:val="00D3135A"/>
    <w:rsid w:val="00D314E7"/>
    <w:rsid w:val="00D53057"/>
    <w:rsid w:val="00D62BB7"/>
    <w:rsid w:val="00D6467A"/>
    <w:rsid w:val="00D76F40"/>
    <w:rsid w:val="00D9424B"/>
    <w:rsid w:val="00DB2E1F"/>
    <w:rsid w:val="00DB4300"/>
    <w:rsid w:val="00DB4342"/>
    <w:rsid w:val="00DC2A1F"/>
    <w:rsid w:val="00DD235E"/>
    <w:rsid w:val="00E0162B"/>
    <w:rsid w:val="00E111CD"/>
    <w:rsid w:val="00E1268B"/>
    <w:rsid w:val="00E20CA9"/>
    <w:rsid w:val="00E26DEE"/>
    <w:rsid w:val="00E27270"/>
    <w:rsid w:val="00E3496A"/>
    <w:rsid w:val="00E34D2D"/>
    <w:rsid w:val="00E6490E"/>
    <w:rsid w:val="00E678DA"/>
    <w:rsid w:val="00E94473"/>
    <w:rsid w:val="00EE0652"/>
    <w:rsid w:val="00EE6CF6"/>
    <w:rsid w:val="00EF331F"/>
    <w:rsid w:val="00F03BD9"/>
    <w:rsid w:val="00F1797D"/>
    <w:rsid w:val="00F21DF5"/>
    <w:rsid w:val="00F34CAA"/>
    <w:rsid w:val="00F34DFA"/>
    <w:rsid w:val="00F45CBF"/>
    <w:rsid w:val="00F65F6F"/>
    <w:rsid w:val="00F67388"/>
    <w:rsid w:val="00F73969"/>
    <w:rsid w:val="00F8117D"/>
    <w:rsid w:val="00FA6D1C"/>
    <w:rsid w:val="00FC3AEF"/>
    <w:rsid w:val="00FD0F74"/>
    <w:rsid w:val="00FD241F"/>
    <w:rsid w:val="00FD3722"/>
    <w:rsid w:val="00FE09F8"/>
    <w:rsid w:val="038BEF08"/>
    <w:rsid w:val="320ED39F"/>
    <w:rsid w:val="3ACCF45C"/>
    <w:rsid w:val="3D3F6060"/>
    <w:rsid w:val="45A43849"/>
    <w:rsid w:val="5EBC49D7"/>
    <w:rsid w:val="7B3CA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8F25"/>
  <w15:docId w15:val="{A4CC02B7-8BE3-4EC7-8105-189CE91B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styleId="Footer">
    <w:name w:val="footer"/>
    <w:basedOn w:val="Normal"/>
    <w:link w:val="FooterChar"/>
    <w:uiPriority w:val="99"/>
    <w:semiHidden/>
    <w:unhideWhenUsed/>
    <w:rsid w:val="00251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463665">
      <w:bodyDiv w:val="1"/>
      <w:marLeft w:val="0"/>
      <w:marRight w:val="0"/>
      <w:marTop w:val="0"/>
      <w:marBottom w:val="0"/>
      <w:divBdr>
        <w:top w:val="none" w:sz="0" w:space="0" w:color="auto"/>
        <w:left w:val="none" w:sz="0" w:space="0" w:color="auto"/>
        <w:bottom w:val="none" w:sz="0" w:space="0" w:color="auto"/>
        <w:right w:val="none" w:sz="0" w:space="0" w:color="auto"/>
      </w:divBdr>
      <w:divsChild>
        <w:div w:id="163017896">
          <w:marLeft w:val="0"/>
          <w:marRight w:val="0"/>
          <w:marTop w:val="0"/>
          <w:marBottom w:val="0"/>
          <w:divBdr>
            <w:top w:val="none" w:sz="0" w:space="0" w:color="auto"/>
            <w:left w:val="none" w:sz="0" w:space="0" w:color="auto"/>
            <w:bottom w:val="none" w:sz="0" w:space="0" w:color="auto"/>
            <w:right w:val="none" w:sz="0" w:space="0" w:color="auto"/>
          </w:divBdr>
          <w:divsChild>
            <w:div w:id="1490363722">
              <w:marLeft w:val="0"/>
              <w:marRight w:val="0"/>
              <w:marTop w:val="0"/>
              <w:marBottom w:val="0"/>
              <w:divBdr>
                <w:top w:val="none" w:sz="0" w:space="0" w:color="auto"/>
                <w:left w:val="none" w:sz="0" w:space="0" w:color="auto"/>
                <w:bottom w:val="none" w:sz="0" w:space="0" w:color="auto"/>
                <w:right w:val="none" w:sz="0" w:space="0" w:color="auto"/>
              </w:divBdr>
              <w:divsChild>
                <w:div w:id="892808501">
                  <w:marLeft w:val="0"/>
                  <w:marRight w:val="0"/>
                  <w:marTop w:val="0"/>
                  <w:marBottom w:val="0"/>
                  <w:divBdr>
                    <w:top w:val="none" w:sz="0" w:space="0" w:color="auto"/>
                    <w:left w:val="none" w:sz="0" w:space="0" w:color="auto"/>
                    <w:bottom w:val="none" w:sz="0" w:space="0" w:color="auto"/>
                    <w:right w:val="none" w:sz="0" w:space="0" w:color="auto"/>
                  </w:divBdr>
                  <w:divsChild>
                    <w:div w:id="548808204">
                      <w:marLeft w:val="0"/>
                      <w:marRight w:val="0"/>
                      <w:marTop w:val="0"/>
                      <w:marBottom w:val="0"/>
                      <w:divBdr>
                        <w:top w:val="none" w:sz="0" w:space="0" w:color="auto"/>
                        <w:left w:val="none" w:sz="0" w:space="0" w:color="auto"/>
                        <w:bottom w:val="none" w:sz="0" w:space="0" w:color="auto"/>
                        <w:right w:val="none" w:sz="0" w:space="0" w:color="auto"/>
                      </w:divBdr>
                      <w:divsChild>
                        <w:div w:id="415202757">
                          <w:marLeft w:val="0"/>
                          <w:marRight w:val="0"/>
                          <w:marTop w:val="0"/>
                          <w:marBottom w:val="0"/>
                          <w:divBdr>
                            <w:top w:val="none" w:sz="0" w:space="0" w:color="auto"/>
                            <w:left w:val="none" w:sz="0" w:space="0" w:color="auto"/>
                            <w:bottom w:val="none" w:sz="0" w:space="0" w:color="auto"/>
                            <w:right w:val="none" w:sz="0" w:space="0" w:color="auto"/>
                          </w:divBdr>
                          <w:divsChild>
                            <w:div w:id="1243367700">
                              <w:marLeft w:val="0"/>
                              <w:marRight w:val="0"/>
                              <w:marTop w:val="0"/>
                              <w:marBottom w:val="0"/>
                              <w:divBdr>
                                <w:top w:val="none" w:sz="0" w:space="0" w:color="auto"/>
                                <w:left w:val="single" w:sz="6" w:space="0" w:color="E5E3E3"/>
                                <w:bottom w:val="none" w:sz="0" w:space="0" w:color="auto"/>
                                <w:right w:val="none" w:sz="0" w:space="0" w:color="auto"/>
                              </w:divBdr>
                              <w:divsChild>
                                <w:div w:id="1287078321">
                                  <w:marLeft w:val="0"/>
                                  <w:marRight w:val="0"/>
                                  <w:marTop w:val="0"/>
                                  <w:marBottom w:val="0"/>
                                  <w:divBdr>
                                    <w:top w:val="none" w:sz="0" w:space="0" w:color="auto"/>
                                    <w:left w:val="none" w:sz="0" w:space="0" w:color="auto"/>
                                    <w:bottom w:val="none" w:sz="0" w:space="0" w:color="auto"/>
                                    <w:right w:val="none" w:sz="0" w:space="0" w:color="auto"/>
                                  </w:divBdr>
                                  <w:divsChild>
                                    <w:div w:id="62727455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1329669360">
                                              <w:marLeft w:val="0"/>
                                              <w:marRight w:val="0"/>
                                              <w:marTop w:val="0"/>
                                              <w:marBottom w:val="0"/>
                                              <w:divBdr>
                                                <w:top w:val="none" w:sz="0" w:space="0" w:color="auto"/>
                                                <w:left w:val="none" w:sz="0" w:space="0" w:color="auto"/>
                                                <w:bottom w:val="none" w:sz="0" w:space="0" w:color="auto"/>
                                                <w:right w:val="none" w:sz="0" w:space="0" w:color="auto"/>
                                              </w:divBdr>
                                              <w:divsChild>
                                                <w:div w:id="1482232759">
                                                  <w:marLeft w:val="0"/>
                                                  <w:marRight w:val="0"/>
                                                  <w:marTop w:val="0"/>
                                                  <w:marBottom w:val="0"/>
                                                  <w:divBdr>
                                                    <w:top w:val="none" w:sz="0" w:space="0" w:color="auto"/>
                                                    <w:left w:val="none" w:sz="0" w:space="0" w:color="auto"/>
                                                    <w:bottom w:val="none" w:sz="0" w:space="0" w:color="auto"/>
                                                    <w:right w:val="none" w:sz="0" w:space="0" w:color="auto"/>
                                                  </w:divBdr>
                                                  <w:divsChild>
                                                    <w:div w:id="1472362283">
                                                      <w:marLeft w:val="0"/>
                                                      <w:marRight w:val="0"/>
                                                      <w:marTop w:val="0"/>
                                                      <w:marBottom w:val="0"/>
                                                      <w:divBdr>
                                                        <w:top w:val="none" w:sz="0" w:space="0" w:color="auto"/>
                                                        <w:left w:val="none" w:sz="0" w:space="0" w:color="auto"/>
                                                        <w:bottom w:val="none" w:sz="0" w:space="0" w:color="auto"/>
                                                        <w:right w:val="none" w:sz="0" w:space="0" w:color="auto"/>
                                                      </w:divBdr>
                                                      <w:divsChild>
                                                        <w:div w:id="966594139">
                                                          <w:marLeft w:val="480"/>
                                                          <w:marRight w:val="0"/>
                                                          <w:marTop w:val="0"/>
                                                          <w:marBottom w:val="0"/>
                                                          <w:divBdr>
                                                            <w:top w:val="none" w:sz="0" w:space="0" w:color="auto"/>
                                                            <w:left w:val="none" w:sz="0" w:space="0" w:color="auto"/>
                                                            <w:bottom w:val="none" w:sz="0" w:space="0" w:color="auto"/>
                                                            <w:right w:val="none" w:sz="0" w:space="0" w:color="auto"/>
                                                          </w:divBdr>
                                                          <w:divsChild>
                                                            <w:div w:id="485050571">
                                                              <w:marLeft w:val="0"/>
                                                              <w:marRight w:val="0"/>
                                                              <w:marTop w:val="0"/>
                                                              <w:marBottom w:val="0"/>
                                                              <w:divBdr>
                                                                <w:top w:val="none" w:sz="0" w:space="0" w:color="auto"/>
                                                                <w:left w:val="none" w:sz="0" w:space="0" w:color="auto"/>
                                                                <w:bottom w:val="none" w:sz="0" w:space="0" w:color="auto"/>
                                                                <w:right w:val="none" w:sz="0" w:space="0" w:color="auto"/>
                                                              </w:divBdr>
                                                              <w:divsChild>
                                                                <w:div w:id="2015495619">
                                                                  <w:marLeft w:val="0"/>
                                                                  <w:marRight w:val="0"/>
                                                                  <w:marTop w:val="0"/>
                                                                  <w:marBottom w:val="0"/>
                                                                  <w:divBdr>
                                                                    <w:top w:val="none" w:sz="0" w:space="0" w:color="auto"/>
                                                                    <w:left w:val="none" w:sz="0" w:space="0" w:color="auto"/>
                                                                    <w:bottom w:val="none" w:sz="0" w:space="0" w:color="auto"/>
                                                                    <w:right w:val="none" w:sz="0" w:space="0" w:color="auto"/>
                                                                  </w:divBdr>
                                                                  <w:divsChild>
                                                                    <w:div w:id="1146967306">
                                                                      <w:marLeft w:val="0"/>
                                                                      <w:marRight w:val="0"/>
                                                                      <w:marTop w:val="0"/>
                                                                      <w:marBottom w:val="0"/>
                                                                      <w:divBdr>
                                                                        <w:top w:val="none" w:sz="0" w:space="0" w:color="auto"/>
                                                                        <w:left w:val="none" w:sz="0" w:space="0" w:color="auto"/>
                                                                        <w:bottom w:val="none" w:sz="0" w:space="0" w:color="auto"/>
                                                                        <w:right w:val="none" w:sz="0" w:space="0" w:color="auto"/>
                                                                      </w:divBdr>
                                                                      <w:divsChild>
                                                                        <w:div w:id="627245128">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1436367087">
                                                                                  <w:marLeft w:val="0"/>
                                                                                  <w:marRight w:val="0"/>
                                                                                  <w:marTop w:val="0"/>
                                                                                  <w:marBottom w:val="0"/>
                                                                                  <w:divBdr>
                                                                                    <w:top w:val="none" w:sz="0" w:space="0" w:color="auto"/>
                                                                                    <w:left w:val="none" w:sz="0" w:space="0" w:color="auto"/>
                                                                                    <w:bottom w:val="single" w:sz="6" w:space="23" w:color="auto"/>
                                                                                    <w:right w:val="none" w:sz="0" w:space="0" w:color="auto"/>
                                                                                  </w:divBdr>
                                                                                  <w:divsChild>
                                                                                    <w:div w:id="683287400">
                                                                                      <w:marLeft w:val="0"/>
                                                                                      <w:marRight w:val="0"/>
                                                                                      <w:marTop w:val="0"/>
                                                                                      <w:marBottom w:val="0"/>
                                                                                      <w:divBdr>
                                                                                        <w:top w:val="none" w:sz="0" w:space="0" w:color="auto"/>
                                                                                        <w:left w:val="none" w:sz="0" w:space="0" w:color="auto"/>
                                                                                        <w:bottom w:val="none" w:sz="0" w:space="0" w:color="auto"/>
                                                                                        <w:right w:val="none" w:sz="0" w:space="0" w:color="auto"/>
                                                                                      </w:divBdr>
                                                                                      <w:divsChild>
                                                                                        <w:div w:id="1181430899">
                                                                                          <w:marLeft w:val="0"/>
                                                                                          <w:marRight w:val="0"/>
                                                                                          <w:marTop w:val="0"/>
                                                                                          <w:marBottom w:val="0"/>
                                                                                          <w:divBdr>
                                                                                            <w:top w:val="none" w:sz="0" w:space="0" w:color="auto"/>
                                                                                            <w:left w:val="none" w:sz="0" w:space="0" w:color="auto"/>
                                                                                            <w:bottom w:val="none" w:sz="0" w:space="0" w:color="auto"/>
                                                                                            <w:right w:val="none" w:sz="0" w:space="0" w:color="auto"/>
                                                                                          </w:divBdr>
                                                                                          <w:divsChild>
                                                                                            <w:div w:id="861433111">
                                                                                              <w:marLeft w:val="0"/>
                                                                                              <w:marRight w:val="0"/>
                                                                                              <w:marTop w:val="0"/>
                                                                                              <w:marBottom w:val="0"/>
                                                                                              <w:divBdr>
                                                                                                <w:top w:val="none" w:sz="0" w:space="0" w:color="auto"/>
                                                                                                <w:left w:val="none" w:sz="0" w:space="0" w:color="auto"/>
                                                                                                <w:bottom w:val="none" w:sz="0" w:space="0" w:color="auto"/>
                                                                                                <w:right w:val="none" w:sz="0" w:space="0" w:color="auto"/>
                                                                                              </w:divBdr>
                                                                                              <w:divsChild>
                                                                                                <w:div w:id="1840580226">
                                                                                                  <w:marLeft w:val="0"/>
                                                                                                  <w:marRight w:val="0"/>
                                                                                                  <w:marTop w:val="0"/>
                                                                                                  <w:marBottom w:val="0"/>
                                                                                                  <w:divBdr>
                                                                                                    <w:top w:val="none" w:sz="0" w:space="0" w:color="auto"/>
                                                                                                    <w:left w:val="none" w:sz="0" w:space="0" w:color="auto"/>
                                                                                                    <w:bottom w:val="none" w:sz="0" w:space="0" w:color="auto"/>
                                                                                                    <w:right w:val="none" w:sz="0" w:space="0" w:color="auto"/>
                                                                                                  </w:divBdr>
                                                                                                  <w:divsChild>
                                                                                                    <w:div w:id="863401033">
                                                                                                      <w:marLeft w:val="0"/>
                                                                                                      <w:marRight w:val="0"/>
                                                                                                      <w:marTop w:val="0"/>
                                                                                                      <w:marBottom w:val="0"/>
                                                                                                      <w:divBdr>
                                                                                                        <w:top w:val="none" w:sz="0" w:space="0" w:color="auto"/>
                                                                                                        <w:left w:val="none" w:sz="0" w:space="0" w:color="auto"/>
                                                                                                        <w:bottom w:val="none" w:sz="0" w:space="0" w:color="auto"/>
                                                                                                        <w:right w:val="none" w:sz="0" w:space="0" w:color="auto"/>
                                                                                                      </w:divBdr>
                                                                                                    </w:div>
                                                                                                    <w:div w:id="2890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FB46CA350E8449DA596BEABCDBC45" ma:contentTypeVersion="2" ma:contentTypeDescription="Create a new document." ma:contentTypeScope="" ma:versionID="4990aa240777cacb680e8cfb7203a1ef">
  <xsd:schema xmlns:xsd="http://www.w3.org/2001/XMLSchema" xmlns:xs="http://www.w3.org/2001/XMLSchema" xmlns:p="http://schemas.microsoft.com/office/2006/metadata/properties" xmlns:ns2="5ffe440c-9ca8-45a7-a31f-4ba4258b9806" targetNamespace="http://schemas.microsoft.com/office/2006/metadata/properties" ma:root="true" ma:fieldsID="d99f8102832ac174258d2a28f4012263" ns2:_="">
    <xsd:import namespace="5ffe440c-9ca8-45a7-a31f-4ba4258b98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440c-9ca8-45a7-a31f-4ba4258b9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1856B-30E3-4C1F-A3D3-C7742651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440c-9ca8-45a7-a31f-4ba4258b9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B7D1-24F6-48BE-AC76-310EFD4162D9}">
  <ds:schemaRefs>
    <ds:schemaRef ds:uri="http://schemas.microsoft.com/sharepoint/v3/contenttype/forms"/>
  </ds:schemaRefs>
</ds:datastoreItem>
</file>

<file path=customXml/itemProps3.xml><?xml version="1.0" encoding="utf-8"?>
<ds:datastoreItem xmlns:ds="http://schemas.openxmlformats.org/officeDocument/2006/customXml" ds:itemID="{F746AB10-6B81-448A-AD75-0420B8C58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1C722-42C1-4A0F-A042-2246ED1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cia Reid</cp:lastModifiedBy>
  <cp:revision>5</cp:revision>
  <cp:lastPrinted>2018-12-27T13:32:00Z</cp:lastPrinted>
  <dcterms:created xsi:type="dcterms:W3CDTF">2020-04-23T05:59:00Z</dcterms:created>
  <dcterms:modified xsi:type="dcterms:W3CDTF">2020-04-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B46CA350E8449DA596BEABCDBC45</vt:lpwstr>
  </property>
</Properties>
</file>